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40CC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0" w:name="_Toc530739894"/>
      <w:r>
        <w:t>A: Informácie o účtovnej jednotke</w:t>
      </w:r>
      <w:bookmarkEnd w:id="0"/>
    </w:p>
    <w:p w14:paraId="4393B71D" w14:textId="77777777" w:rsidR="00B72F02" w:rsidRDefault="00B72F02" w:rsidP="00B72F02">
      <w:pPr>
        <w:pStyle w:val="Zkladntext"/>
        <w:ind w:left="-284"/>
      </w:pPr>
    </w:p>
    <w:p w14:paraId="14E4A7A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14:paraId="23019761" w14:textId="77777777" w:rsidR="00B72F02" w:rsidRDefault="00B72F02" w:rsidP="00B72F02">
      <w:pPr>
        <w:pStyle w:val="Zkladntext"/>
        <w:ind w:left="-284"/>
      </w:pPr>
    </w:p>
    <w:p w14:paraId="0F191D90" w14:textId="77777777" w:rsidR="00B72F02" w:rsidRDefault="00B72F02" w:rsidP="00B72F02">
      <w:pPr>
        <w:pStyle w:val="Zkladntext"/>
        <w:ind w:left="-284"/>
      </w:pPr>
      <w:r>
        <w:t xml:space="preserve">HANT BA, </w:t>
      </w:r>
      <w:proofErr w:type="spellStart"/>
      <w:r>
        <w:t>a.s</w:t>
      </w:r>
      <w:proofErr w:type="spellEnd"/>
      <w:r>
        <w:t>.</w:t>
      </w:r>
    </w:p>
    <w:p w14:paraId="518FCF10" w14:textId="77777777" w:rsidR="00B72F02" w:rsidRPr="002A4E6E" w:rsidRDefault="003E186E" w:rsidP="00B72F02">
      <w:pPr>
        <w:pStyle w:val="Zkladntext"/>
        <w:ind w:left="-284"/>
        <w:rPr>
          <w:color w:val="FF0000"/>
        </w:rPr>
      </w:pPr>
      <w:r>
        <w:t>Hliny 1412</w:t>
      </w:r>
    </w:p>
    <w:p w14:paraId="15078A08" w14:textId="77777777" w:rsidR="00B72F02" w:rsidRDefault="00B72F02" w:rsidP="00B72F02">
      <w:pPr>
        <w:pStyle w:val="Zkladntext"/>
        <w:ind w:left="-284"/>
      </w:pPr>
      <w:r>
        <w:t>017 0</w:t>
      </w:r>
      <w:r w:rsidR="003E186E">
        <w:t>7</w:t>
      </w:r>
      <w:r>
        <w:t xml:space="preserve"> Považská Bystrica</w:t>
      </w:r>
    </w:p>
    <w:p w14:paraId="5D4719FD" w14:textId="77777777" w:rsidR="00B72F02" w:rsidRDefault="00B72F02" w:rsidP="00B72F02">
      <w:pPr>
        <w:pStyle w:val="Zkladntext"/>
        <w:ind w:left="-284"/>
      </w:pPr>
    </w:p>
    <w:p w14:paraId="0BBCEAE3" w14:textId="77777777" w:rsidR="00B72F02" w:rsidRDefault="00B72F02" w:rsidP="00B72F02">
      <w:pPr>
        <w:pStyle w:val="Zkladntext"/>
        <w:ind w:left="-284"/>
      </w:pPr>
    </w:p>
    <w:p w14:paraId="698BB01F" w14:textId="77777777" w:rsidR="00B72F02" w:rsidRDefault="00B72F02" w:rsidP="00B72F02">
      <w:pPr>
        <w:pStyle w:val="Zkladntext"/>
        <w:ind w:left="-284"/>
      </w:pPr>
      <w:r>
        <w:t xml:space="preserve">Spoločnosť HANT  BA, </w:t>
      </w:r>
      <w:proofErr w:type="spellStart"/>
      <w:r>
        <w:t>a.s</w:t>
      </w:r>
      <w:proofErr w:type="spellEnd"/>
      <w:r>
        <w:t xml:space="preserve">.. (ďalej len Spoločnosť) bola založená 12.02.2003  a do obchodného registra bola zapísaná 22. apríla 2003  (Obchodný register Okresného súdu Trenčín, oddiel Sa vložka číslo:10321/R). </w:t>
      </w:r>
    </w:p>
    <w:p w14:paraId="2EF0952A" w14:textId="77777777" w:rsidR="00B72F02" w:rsidRDefault="00B72F02" w:rsidP="00B72F02">
      <w:pPr>
        <w:ind w:left="-284"/>
      </w:pPr>
    </w:p>
    <w:p w14:paraId="5E97486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14:paraId="6CC21ABE" w14:textId="77777777" w:rsidR="00B72F02" w:rsidRDefault="00B72F02" w:rsidP="00B72F02">
      <w:pPr>
        <w:pStyle w:val="Zkladntext"/>
        <w:ind w:left="-284"/>
      </w:pPr>
      <w:r>
        <w:t>- uskutočňovanie stavieb a ich zmien,</w:t>
      </w:r>
    </w:p>
    <w:p w14:paraId="6D88DE1C" w14:textId="77777777" w:rsidR="00B72F02" w:rsidRDefault="00B72F02" w:rsidP="00B72F02">
      <w:pPr>
        <w:pStyle w:val="Zkladntext"/>
        <w:ind w:left="-284"/>
      </w:pPr>
      <w:r>
        <w:t>- prenájom nehnuteľností, bytových a nebytových priestorov s poskytovaním doplnkových služieb.</w:t>
      </w:r>
    </w:p>
    <w:p w14:paraId="36BDD860" w14:textId="77777777" w:rsidR="00B72F02" w:rsidRDefault="00B72F02" w:rsidP="00B72F02">
      <w:pPr>
        <w:pStyle w:val="Zkladntext"/>
        <w:ind w:left="-284"/>
      </w:pPr>
    </w:p>
    <w:p w14:paraId="2C22ACA0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Informácie o počte zamestnancov účtovnej jednotky</w:t>
      </w:r>
    </w:p>
    <w:p w14:paraId="4945301F" w14:textId="77777777" w:rsidR="00B72F02" w:rsidRDefault="00B72F02" w:rsidP="00B72F02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B72F02" w:rsidRPr="00373516" w14:paraId="3D01669A" w14:textId="77777777" w:rsidTr="002A4E6E">
        <w:tc>
          <w:tcPr>
            <w:tcW w:w="6663" w:type="dxa"/>
            <w:shd w:val="clear" w:color="auto" w:fill="A6A6A6"/>
          </w:tcPr>
          <w:p w14:paraId="7E53DF5D" w14:textId="77777777" w:rsidR="00B72F02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  <w:p w14:paraId="72ACE546" w14:textId="77777777" w:rsidR="00B72F02" w:rsidRPr="00EF6942" w:rsidRDefault="00B72F02" w:rsidP="002A4E6E"/>
        </w:tc>
        <w:tc>
          <w:tcPr>
            <w:tcW w:w="1276" w:type="dxa"/>
            <w:shd w:val="clear" w:color="auto" w:fill="A6A6A6"/>
          </w:tcPr>
          <w:p w14:paraId="6DE49D3F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14:paraId="76716C99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14:paraId="78602D61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14:paraId="1CB9CF90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14:paraId="1F5C7B64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14:paraId="39F66805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B72F02" w14:paraId="7B3A0713" w14:textId="77777777" w:rsidTr="002A4E6E">
        <w:tc>
          <w:tcPr>
            <w:tcW w:w="6663" w:type="dxa"/>
          </w:tcPr>
          <w:p w14:paraId="79C9F32A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14:paraId="53828E90" w14:textId="2A1FFB63" w:rsidR="00B72F02" w:rsidRDefault="00831FB5" w:rsidP="002A4E6E">
            <w:pPr>
              <w:pStyle w:val="Zkladntext"/>
              <w:ind w:left="-284"/>
              <w:jc w:val="center"/>
            </w:pPr>
            <w:r>
              <w:t>62</w:t>
            </w:r>
          </w:p>
        </w:tc>
        <w:tc>
          <w:tcPr>
            <w:tcW w:w="1701" w:type="dxa"/>
          </w:tcPr>
          <w:p w14:paraId="52A41157" w14:textId="0D3677A4" w:rsidR="00B72F02" w:rsidRDefault="00B72F02" w:rsidP="002A4E6E">
            <w:pPr>
              <w:pStyle w:val="Zkladntext"/>
              <w:ind w:left="-284"/>
              <w:jc w:val="center"/>
            </w:pPr>
            <w:r>
              <w:t>5</w:t>
            </w:r>
            <w:r w:rsidR="006C4105">
              <w:t>4</w:t>
            </w:r>
          </w:p>
        </w:tc>
      </w:tr>
      <w:tr w:rsidR="00B72F02" w14:paraId="4059BA68" w14:textId="77777777" w:rsidTr="002A4E6E">
        <w:tc>
          <w:tcPr>
            <w:tcW w:w="6663" w:type="dxa"/>
          </w:tcPr>
          <w:p w14:paraId="7C2E6740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14:paraId="1B3BEC20" w14:textId="69F2C951" w:rsidR="00B72F02" w:rsidRDefault="00831FB5" w:rsidP="002A4E6E">
            <w:pPr>
              <w:pStyle w:val="Zkladntext"/>
              <w:ind w:left="-284"/>
              <w:jc w:val="center"/>
            </w:pPr>
            <w:r>
              <w:t>67</w:t>
            </w:r>
          </w:p>
        </w:tc>
        <w:tc>
          <w:tcPr>
            <w:tcW w:w="1701" w:type="dxa"/>
          </w:tcPr>
          <w:p w14:paraId="64DE546D" w14:textId="0FA031E9" w:rsidR="00B72F02" w:rsidRDefault="006C4105" w:rsidP="002A4E6E">
            <w:pPr>
              <w:pStyle w:val="Zkladntext"/>
              <w:ind w:left="-284"/>
              <w:jc w:val="center"/>
            </w:pPr>
            <w:r>
              <w:t>56</w:t>
            </w:r>
          </w:p>
        </w:tc>
      </w:tr>
      <w:tr w:rsidR="00B72F02" w14:paraId="4F301A74" w14:textId="77777777" w:rsidTr="002A4E6E">
        <w:tc>
          <w:tcPr>
            <w:tcW w:w="6663" w:type="dxa"/>
          </w:tcPr>
          <w:p w14:paraId="4D50F555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14:paraId="35E097A5" w14:textId="23470723" w:rsidR="00B72F02" w:rsidRDefault="006C4105" w:rsidP="002A4E6E">
            <w:pPr>
              <w:pStyle w:val="Zkladntext"/>
              <w:ind w:left="-284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4265FA6" w14:textId="77777777" w:rsidR="00B72F02" w:rsidRDefault="00B72F02" w:rsidP="002A4E6E">
            <w:pPr>
              <w:pStyle w:val="Zkladntext"/>
              <w:ind w:left="-284"/>
              <w:jc w:val="center"/>
            </w:pPr>
            <w:r>
              <w:t>5</w:t>
            </w:r>
          </w:p>
        </w:tc>
      </w:tr>
    </w:tbl>
    <w:p w14:paraId="0373A1FF" w14:textId="77777777" w:rsidR="00B72F02" w:rsidRDefault="00B72F02" w:rsidP="00B72F02">
      <w:pPr>
        <w:pStyle w:val="Zkladntext"/>
        <w:ind w:left="-284"/>
        <w:jc w:val="center"/>
      </w:pPr>
    </w:p>
    <w:p w14:paraId="061A5C8D" w14:textId="77777777" w:rsidR="00B72F02" w:rsidRDefault="00B72F02" w:rsidP="00B72F02">
      <w:pPr>
        <w:pStyle w:val="Zkladntext"/>
        <w:ind w:left="-284"/>
      </w:pPr>
    </w:p>
    <w:p w14:paraId="3C5D4771" w14:textId="77777777" w:rsidR="00B72F02" w:rsidRDefault="00B72F02" w:rsidP="00B72F02">
      <w:pPr>
        <w:pStyle w:val="Zkladntext"/>
        <w:ind w:left="-284"/>
      </w:pPr>
    </w:p>
    <w:p w14:paraId="618A990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14:paraId="1D1EBA94" w14:textId="0ACF5A16" w:rsidR="00B72F02" w:rsidRDefault="00B72F02" w:rsidP="00B72F02">
      <w:pPr>
        <w:pStyle w:val="Zkladntext"/>
        <w:ind w:left="-284"/>
      </w:pPr>
      <w:r>
        <w:t>Účtovná závierka Spoločnosti k 31. decembru 20</w:t>
      </w:r>
      <w:r w:rsidR="002D1B97">
        <w:t>20</w:t>
      </w:r>
      <w:r>
        <w:t xml:space="preserve"> je zostavená ako riadna účtovná závierka podľa § 17 ods. 6 zákona NR SR č. 431/2002 Z. z. o účtovníctve, za účtovné obdobie od 1. januára 20</w:t>
      </w:r>
      <w:r w:rsidR="002D1B97">
        <w:t>20</w:t>
      </w:r>
      <w:r>
        <w:t xml:space="preserve"> do 31. decembra 20</w:t>
      </w:r>
      <w:r w:rsidR="002D1B97">
        <w:t>20</w:t>
      </w:r>
    </w:p>
    <w:p w14:paraId="3EE88958" w14:textId="77777777" w:rsidR="00B72F02" w:rsidRDefault="00B72F02" w:rsidP="00B72F02">
      <w:pPr>
        <w:pStyle w:val="Zkladntext"/>
        <w:ind w:left="-284"/>
      </w:pPr>
    </w:p>
    <w:p w14:paraId="79E9DD0A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14:paraId="1BD1D44D" w14:textId="2D4E30D2" w:rsidR="00B72F02" w:rsidRPr="001A3E7E" w:rsidRDefault="00B72F02" w:rsidP="00B72F02">
      <w:pPr>
        <w:pStyle w:val="Zkladntext"/>
        <w:ind w:left="-284" w:hanging="426"/>
      </w:pPr>
      <w:r>
        <w:tab/>
        <w:t>Účtovná závierka Spoločnosti k 31. decembru 20</w:t>
      </w:r>
      <w:r w:rsidR="002D1B97">
        <w:t>19</w:t>
      </w:r>
      <w:r>
        <w:t>, za predchádzajúce účtovné obdobie, bola schválená valným zhromaždením spoločnosti dňa 0</w:t>
      </w:r>
      <w:r w:rsidR="002D1B97">
        <w:t>8</w:t>
      </w:r>
      <w:r w:rsidRPr="001A3E7E">
        <w:t>.</w:t>
      </w:r>
      <w:r w:rsidR="002D1B97">
        <w:t xml:space="preserve"> septembra 2020</w:t>
      </w:r>
      <w:r w:rsidRPr="001A3E7E">
        <w:t>.</w:t>
      </w:r>
    </w:p>
    <w:p w14:paraId="5BCA57A0" w14:textId="77777777" w:rsidR="00B72F02" w:rsidRDefault="00B72F02" w:rsidP="00B72F02">
      <w:pPr>
        <w:pStyle w:val="Zkladntext"/>
        <w:ind w:left="-284" w:hanging="426"/>
      </w:pPr>
    </w:p>
    <w:p w14:paraId="7C90842A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tab/>
      </w:r>
      <w:r w:rsidRPr="005D251A">
        <w:rPr>
          <w:b/>
          <w:szCs w:val="18"/>
        </w:rPr>
        <w:t>Údaje o neobmedzenom ručení</w:t>
      </w:r>
    </w:p>
    <w:p w14:paraId="4F2B46CD" w14:textId="77777777" w:rsidR="00B72F02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14:paraId="4A4816F1" w14:textId="77777777" w:rsidR="00B72F02" w:rsidRDefault="00B72F02" w:rsidP="00B72F02">
      <w:pPr>
        <w:pStyle w:val="Zkladntext"/>
        <w:ind w:left="-284" w:hanging="426"/>
        <w:rPr>
          <w:szCs w:val="18"/>
        </w:rPr>
      </w:pPr>
    </w:p>
    <w:p w14:paraId="4AA4E7AD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14:paraId="3358C6AB" w14:textId="7809E03C" w:rsidR="00B72F02" w:rsidRPr="005D251A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</w:t>
      </w:r>
      <w:r w:rsidR="002D1B97">
        <w:rPr>
          <w:szCs w:val="18"/>
        </w:rPr>
        <w:t>19</w:t>
      </w:r>
      <w:r>
        <w:rPr>
          <w:szCs w:val="18"/>
        </w:rPr>
        <w:t xml:space="preserve"> spolu s výročnou správou audítora o overení účtovnej závierky k 31. decembru 201</w:t>
      </w:r>
      <w:r w:rsidR="006C4105">
        <w:rPr>
          <w:szCs w:val="18"/>
        </w:rPr>
        <w:t>9</w:t>
      </w:r>
      <w:r>
        <w:rPr>
          <w:szCs w:val="18"/>
        </w:rPr>
        <w:t xml:space="preserve"> bola uložená do registra účtovných závierok dňa 2</w:t>
      </w:r>
      <w:r w:rsidR="002D1B97">
        <w:rPr>
          <w:szCs w:val="18"/>
        </w:rPr>
        <w:t>7</w:t>
      </w:r>
      <w:r>
        <w:rPr>
          <w:szCs w:val="18"/>
        </w:rPr>
        <w:t>. novembra 20</w:t>
      </w:r>
      <w:r w:rsidR="002D1B97">
        <w:rPr>
          <w:szCs w:val="18"/>
        </w:rPr>
        <w:t>20</w:t>
      </w:r>
      <w:r>
        <w:rPr>
          <w:szCs w:val="18"/>
        </w:rPr>
        <w:t xml:space="preserve">. </w:t>
      </w:r>
    </w:p>
    <w:p w14:paraId="6FCA5A65" w14:textId="77777777" w:rsidR="00B72F02" w:rsidRDefault="00B72F02" w:rsidP="00B72F02">
      <w:pPr>
        <w:pStyle w:val="Zkladntext"/>
        <w:ind w:left="-284"/>
      </w:pPr>
    </w:p>
    <w:p w14:paraId="7141ECE2" w14:textId="6E540699" w:rsidR="00B72F02" w:rsidRPr="002B7398" w:rsidRDefault="00B72F02" w:rsidP="00B72F02">
      <w:pPr>
        <w:pStyle w:val="Zkladntext"/>
        <w:ind w:left="-284"/>
      </w:pPr>
      <w:r w:rsidRPr="002B7398">
        <w:rPr>
          <w:b/>
        </w:rPr>
        <w:t>Schválenie audítora</w:t>
      </w:r>
      <w:r>
        <w:rPr>
          <w:b/>
        </w:rPr>
        <w:t xml:space="preserve"> nadobudlo platnosť </w:t>
      </w:r>
      <w:r w:rsidR="00D03819">
        <w:rPr>
          <w:b/>
        </w:rPr>
        <w:t xml:space="preserve">dňom </w:t>
      </w:r>
      <w:r w:rsidR="00DF25D9">
        <w:rPr>
          <w:b/>
        </w:rPr>
        <w:t>08.09.2020.</w:t>
      </w:r>
    </w:p>
    <w:p w14:paraId="09299E94" w14:textId="77777777" w:rsidR="00B72F02" w:rsidRDefault="00B72F02" w:rsidP="00B72F02">
      <w:pPr>
        <w:pStyle w:val="Zkladntext"/>
        <w:ind w:left="-284"/>
      </w:pPr>
    </w:p>
    <w:p w14:paraId="1CB54CA4" w14:textId="77777777" w:rsidR="00B72F02" w:rsidRDefault="00B72F02" w:rsidP="00B72F02">
      <w:pPr>
        <w:ind w:left="-284"/>
      </w:pPr>
      <w:r>
        <w:rPr>
          <w:sz w:val="18"/>
        </w:rPr>
        <w:tab/>
      </w:r>
      <w:bookmarkStart w:id="3" w:name="_Toc530739898"/>
    </w:p>
    <w:p w14:paraId="7249DDE2" w14:textId="77777777" w:rsidR="00B72F02" w:rsidRDefault="00B72F02" w:rsidP="00B72F02">
      <w:pPr>
        <w:pStyle w:val="Nadpis1"/>
        <w:numPr>
          <w:ilvl w:val="0"/>
          <w:numId w:val="0"/>
        </w:numPr>
        <w:ind w:left="425"/>
      </w:pPr>
      <w:r>
        <w:t>B:  informácie o konsolidovanom celku</w:t>
      </w:r>
    </w:p>
    <w:p w14:paraId="16D20AAF" w14:textId="77777777" w:rsidR="00B72F02" w:rsidRDefault="00B72F02" w:rsidP="00B72F02">
      <w:pPr>
        <w:pStyle w:val="Zkladntext"/>
        <w:ind w:left="-284"/>
        <w:jc w:val="left"/>
        <w:rPr>
          <w:color w:val="FF0000"/>
        </w:rPr>
      </w:pPr>
    </w:p>
    <w:p w14:paraId="12F09E7D" w14:textId="77777777" w:rsidR="00B72F02" w:rsidRDefault="00B72F02" w:rsidP="00B72F02">
      <w:pPr>
        <w:pStyle w:val="Zkladntext"/>
        <w:ind w:left="-284"/>
        <w:rPr>
          <w:color w:val="FF0000"/>
        </w:rPr>
      </w:pPr>
      <w:r w:rsidRPr="001E22EB">
        <w:t>Spoločnosť sa nezahŕňa do konsolidovanej účtovnej závierky</w:t>
      </w:r>
      <w:r>
        <w:t xml:space="preserve"> </w:t>
      </w:r>
      <w:r w:rsidRPr="001E22EB">
        <w:t>inej obchodnej spoločnosti</w:t>
      </w:r>
      <w:r>
        <w:rPr>
          <w:color w:val="FF0000"/>
        </w:rPr>
        <w:t>.</w:t>
      </w:r>
    </w:p>
    <w:p w14:paraId="33FCDCC1" w14:textId="77777777" w:rsidR="00B72F02" w:rsidRPr="00AD43CC" w:rsidRDefault="00B72F02" w:rsidP="00B72F02">
      <w:pPr>
        <w:pStyle w:val="Zkladntext"/>
        <w:ind w:left="-284"/>
        <w:rPr>
          <w:color w:val="FF0000"/>
        </w:rPr>
      </w:pPr>
      <w:r>
        <w:t>Podľa §22 ods.10 zákona o účtovníctve Spoločnosti nevznikla povinnosť zostaviť konsolidovanú účtovnú závierku.</w:t>
      </w:r>
    </w:p>
    <w:p w14:paraId="06ADAC90" w14:textId="77777777" w:rsidR="00B72F02" w:rsidRDefault="00B72F02" w:rsidP="00B72F02">
      <w:pPr>
        <w:ind w:left="-284"/>
        <w:rPr>
          <w:b/>
        </w:rPr>
      </w:pPr>
    </w:p>
    <w:p w14:paraId="4FC1B8A0" w14:textId="77777777" w:rsidR="00B72F02" w:rsidRPr="001E22EB" w:rsidRDefault="00B72F02" w:rsidP="00B72F02">
      <w:pPr>
        <w:ind w:left="-284"/>
        <w:rPr>
          <w:b/>
        </w:rPr>
      </w:pPr>
    </w:p>
    <w:bookmarkEnd w:id="3"/>
    <w:p w14:paraId="55D4A153" w14:textId="77777777" w:rsidR="00B72F02" w:rsidRDefault="00B72F02" w:rsidP="00B72F02">
      <w:pPr>
        <w:pStyle w:val="Nadpis1"/>
        <w:numPr>
          <w:ilvl w:val="0"/>
          <w:numId w:val="0"/>
        </w:numPr>
      </w:pPr>
      <w:r>
        <w:t xml:space="preserve">C: informácie </w:t>
      </w:r>
      <w:bookmarkStart w:id="4" w:name="_Toc530739899"/>
      <w:r>
        <w:t xml:space="preserve">O účtovných zásadách a účtovných metódach  </w:t>
      </w:r>
    </w:p>
    <w:bookmarkEnd w:id="4"/>
    <w:p w14:paraId="593DC6C4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31FF3056" w14:textId="77777777" w:rsidR="00B72F02" w:rsidRDefault="00B72F02" w:rsidP="00B72F02">
      <w:pPr>
        <w:pStyle w:val="Pismenka"/>
        <w:ind w:left="-284" w:firstLine="0"/>
      </w:pPr>
      <w:r>
        <w:t>Východiská pre zostavenie účtovnej závierky</w:t>
      </w:r>
    </w:p>
    <w:p w14:paraId="25EE12A2" w14:textId="77777777" w:rsidR="00B72F02" w:rsidRDefault="00B72F02" w:rsidP="00B72F02">
      <w:pPr>
        <w:pStyle w:val="Pismenka"/>
        <w:numPr>
          <w:ilvl w:val="0"/>
          <w:numId w:val="0"/>
        </w:numPr>
      </w:pPr>
    </w:p>
    <w:p w14:paraId="394D9DF4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Účtovná závierka bola zostavená za predpokladu nepretržitého trvania spoločnosti HANT BA, </w:t>
      </w:r>
      <w:proofErr w:type="spellStart"/>
      <w:r>
        <w:t>a.s</w:t>
      </w:r>
      <w:proofErr w:type="spellEnd"/>
      <w:r>
        <w:t>..</w:t>
      </w:r>
    </w:p>
    <w:p w14:paraId="71B16FF5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é metódy a všeobecné účtovné zásady boli účtovnou jednotkou konzistentne aplikované počas celého účtovného obdobia.</w:t>
      </w:r>
    </w:p>
    <w:p w14:paraId="3F20ED6F" w14:textId="3C39D769" w:rsidR="00B72F02" w:rsidRDefault="00B72F02" w:rsidP="00B72F02">
      <w:pPr>
        <w:pStyle w:val="Zkladntext"/>
        <w:tabs>
          <w:tab w:val="num" w:pos="-284"/>
        </w:tabs>
        <w:ind w:left="-284"/>
      </w:pPr>
      <w:r>
        <w:t>V účtovnom období 20</w:t>
      </w:r>
      <w:r w:rsidR="00DF25D9">
        <w:t>20</w:t>
      </w:r>
      <w:r>
        <w:t xml:space="preserve"> spoločnosť </w:t>
      </w:r>
      <w:proofErr w:type="spellStart"/>
      <w:r>
        <w:t>neykonávala</w:t>
      </w:r>
      <w:proofErr w:type="spellEnd"/>
      <w:r>
        <w:t xml:space="preserve"> opravy významných chýb minulých účtovných období. </w:t>
      </w:r>
    </w:p>
    <w:p w14:paraId="6D4196A9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83DBB59" w14:textId="6392D1C8" w:rsidR="00B72F02" w:rsidRDefault="00B72F02" w:rsidP="00B72F02">
      <w:pPr>
        <w:pStyle w:val="Zkladntext"/>
        <w:tabs>
          <w:tab w:val="num" w:pos="-284"/>
        </w:tabs>
        <w:ind w:left="-284"/>
      </w:pPr>
    </w:p>
    <w:p w14:paraId="1286D680" w14:textId="77777777" w:rsidR="00AD4139" w:rsidRDefault="00AD4139" w:rsidP="00B72F02">
      <w:pPr>
        <w:pStyle w:val="Zkladntext"/>
        <w:tabs>
          <w:tab w:val="num" w:pos="-284"/>
        </w:tabs>
        <w:ind w:left="-284"/>
      </w:pPr>
    </w:p>
    <w:p w14:paraId="4348F2D0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6097F937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4140A32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67BFBF6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21F6B2D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A5F6820" w14:textId="77777777" w:rsidR="00B72F02" w:rsidRDefault="00B72F02" w:rsidP="00B72F02">
      <w:pPr>
        <w:pStyle w:val="Pismenka"/>
        <w:ind w:left="-284" w:firstLine="0"/>
      </w:pPr>
      <w:r>
        <w:lastRenderedPageBreak/>
        <w:t>Dlhodobý nehmotný a dlhodobý hmotný majetok</w:t>
      </w:r>
    </w:p>
    <w:p w14:paraId="492A781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7D4E6D89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ŕňa cenu obstarania a náklady súvisiace s obstaraním</w:t>
      </w:r>
    </w:p>
    <w:p w14:paraId="44CD16C8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( prepravu, montáž, kolky, a pod..). Súčasťou obstarávacej ceny dlhodobého hmotného majetku  nie sú úroky z cudzích zdrojov ani realizované kurzové rozdiely. </w:t>
      </w:r>
    </w:p>
    <w:p w14:paraId="0AEFD3C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D9CE41F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nehmotného majetku sú stanovené vychádzajúc z predpokladanej doby jeho používania a predpokladaného priebehu jeho opotrebenia. Odpisovať sa začína prvým dňom mesiaca, v ktorom bol majetok  uvedený do používania. O dlhodobom nehmotnom majetku, ktorého obstarávacia cena je 2 400 eur a menej, sa účtuje priamo do nákladov. Predpokladaná doba používania a metóda odpisovania sú uvedené v nasledujúcej tabuľke.</w:t>
      </w:r>
    </w:p>
    <w:p w14:paraId="76E836C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940"/>
        <w:gridCol w:w="3010"/>
      </w:tblGrid>
      <w:tr w:rsidR="00B72F02" w14:paraId="44319B72" w14:textId="77777777" w:rsidTr="002A4E6E">
        <w:tc>
          <w:tcPr>
            <w:tcW w:w="3389" w:type="dxa"/>
          </w:tcPr>
          <w:p w14:paraId="458A4F01" w14:textId="77777777" w:rsidR="00B72F02" w:rsidRDefault="00B72F02" w:rsidP="002A4E6E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>
              <w:tab/>
            </w:r>
          </w:p>
        </w:tc>
        <w:tc>
          <w:tcPr>
            <w:tcW w:w="3014" w:type="dxa"/>
          </w:tcPr>
          <w:p w14:paraId="6605A39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095" w:type="dxa"/>
          </w:tcPr>
          <w:p w14:paraId="0162BE77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B72F02" w14:paraId="3538F178" w14:textId="77777777" w:rsidTr="002A4E6E">
        <w:tc>
          <w:tcPr>
            <w:tcW w:w="3389" w:type="dxa"/>
          </w:tcPr>
          <w:p w14:paraId="3E253171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Softwér</w:t>
            </w:r>
            <w:proofErr w:type="spellEnd"/>
          </w:p>
        </w:tc>
        <w:tc>
          <w:tcPr>
            <w:tcW w:w="3014" w:type="dxa"/>
          </w:tcPr>
          <w:p w14:paraId="33E696D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5</w:t>
            </w:r>
          </w:p>
        </w:tc>
        <w:tc>
          <w:tcPr>
            <w:tcW w:w="3095" w:type="dxa"/>
          </w:tcPr>
          <w:p w14:paraId="30367BD2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14:paraId="64945BB0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A8E59A3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hmotného majetku sú stanovené na základe doby odpisovania pre daňové odpisy</w:t>
      </w:r>
      <w:r w:rsidRPr="00BA735E">
        <w:rPr>
          <w:color w:val="FF0000"/>
        </w:rPr>
        <w:t xml:space="preserve">. </w:t>
      </w:r>
      <w:r w:rsidRPr="00BE651B">
        <w:t>Odpisovať sa začína  v mesiaci  , v ktorom bol majetok obstaraný a uvedený   používania.</w:t>
      </w:r>
      <w:r>
        <w:t xml:space="preserve"> O dlhodobom hmotnom majetku, ktorého obstarávacia cena je 1 700 eur  a nižšia sa účtuje priamo do nákladov. Pozemky sa neodpisujú. Predpokladaná doba používania a metóda odpisovania sú uvedené v nasledujúcej tabuľke:</w:t>
      </w:r>
    </w:p>
    <w:p w14:paraId="32118EDE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903"/>
        <w:gridCol w:w="3031"/>
      </w:tblGrid>
      <w:tr w:rsidR="00B72F02" w:rsidRPr="00456FBD" w14:paraId="60AA472F" w14:textId="77777777" w:rsidTr="002A4E6E">
        <w:tc>
          <w:tcPr>
            <w:tcW w:w="3403" w:type="dxa"/>
          </w:tcPr>
          <w:p w14:paraId="66A2AD8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14:paraId="09E79D1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14:paraId="15831431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B72F02" w:rsidRPr="00456FBD" w14:paraId="79CC9CC1" w14:textId="77777777" w:rsidTr="002A4E6E">
        <w:tc>
          <w:tcPr>
            <w:tcW w:w="3403" w:type="dxa"/>
          </w:tcPr>
          <w:p w14:paraId="7F79B66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6</w:t>
            </w:r>
          </w:p>
        </w:tc>
        <w:tc>
          <w:tcPr>
            <w:tcW w:w="2977" w:type="dxa"/>
          </w:tcPr>
          <w:p w14:paraId="7B588A6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0 rokov</w:t>
            </w:r>
          </w:p>
        </w:tc>
        <w:tc>
          <w:tcPr>
            <w:tcW w:w="3118" w:type="dxa"/>
          </w:tcPr>
          <w:p w14:paraId="0EC36A2B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C8FB030" w14:textId="77777777" w:rsidTr="002A4E6E">
        <w:tc>
          <w:tcPr>
            <w:tcW w:w="3403" w:type="dxa"/>
          </w:tcPr>
          <w:p w14:paraId="39A68D9A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5</w:t>
            </w:r>
          </w:p>
        </w:tc>
        <w:tc>
          <w:tcPr>
            <w:tcW w:w="2977" w:type="dxa"/>
          </w:tcPr>
          <w:p w14:paraId="45931F9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382FCB1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315A130C" w14:textId="77777777" w:rsidTr="002A4E6E">
        <w:tc>
          <w:tcPr>
            <w:tcW w:w="3403" w:type="dxa"/>
          </w:tcPr>
          <w:p w14:paraId="4F66F20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 leasing –OS 5</w:t>
            </w:r>
          </w:p>
        </w:tc>
        <w:tc>
          <w:tcPr>
            <w:tcW w:w="2977" w:type="dxa"/>
          </w:tcPr>
          <w:p w14:paraId="3B61145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16576212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6E59DB1" w14:textId="77777777" w:rsidTr="002A4E6E">
        <w:tc>
          <w:tcPr>
            <w:tcW w:w="3403" w:type="dxa"/>
          </w:tcPr>
          <w:p w14:paraId="67998A46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1</w:t>
            </w:r>
          </w:p>
        </w:tc>
        <w:tc>
          <w:tcPr>
            <w:tcW w:w="2977" w:type="dxa"/>
          </w:tcPr>
          <w:p w14:paraId="085A943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 roky</w:t>
            </w:r>
          </w:p>
        </w:tc>
        <w:tc>
          <w:tcPr>
            <w:tcW w:w="3118" w:type="dxa"/>
          </w:tcPr>
          <w:p w14:paraId="15F5EF2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1383EAB" w14:textId="77777777" w:rsidTr="002A4E6E">
        <w:tc>
          <w:tcPr>
            <w:tcW w:w="3403" w:type="dxa"/>
          </w:tcPr>
          <w:p w14:paraId="01DF4AF3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2</w:t>
            </w:r>
          </w:p>
        </w:tc>
        <w:tc>
          <w:tcPr>
            <w:tcW w:w="2977" w:type="dxa"/>
          </w:tcPr>
          <w:p w14:paraId="6E4AEFD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6 rokov</w:t>
            </w:r>
          </w:p>
        </w:tc>
        <w:tc>
          <w:tcPr>
            <w:tcW w:w="3118" w:type="dxa"/>
          </w:tcPr>
          <w:p w14:paraId="4BE0FC3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88BCF27" w14:textId="77777777" w:rsidTr="002A4E6E">
        <w:tc>
          <w:tcPr>
            <w:tcW w:w="3403" w:type="dxa"/>
          </w:tcPr>
          <w:p w14:paraId="35C8EF8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– OS 4</w:t>
            </w:r>
          </w:p>
        </w:tc>
        <w:tc>
          <w:tcPr>
            <w:tcW w:w="2977" w:type="dxa"/>
          </w:tcPr>
          <w:p w14:paraId="789ACE5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12 rokov</w:t>
            </w:r>
          </w:p>
        </w:tc>
        <w:tc>
          <w:tcPr>
            <w:tcW w:w="3118" w:type="dxa"/>
          </w:tcPr>
          <w:p w14:paraId="65EB8CF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</w:tbl>
    <w:p w14:paraId="4696C277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</w:p>
    <w:p w14:paraId="20AF2B05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  <w:r w:rsidRPr="00456FBD">
        <w:t>Odpisy sa zaokrúhľujú na dve desatinné miesta matematicky.</w:t>
      </w:r>
    </w:p>
    <w:p w14:paraId="7B1225D8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242D72B" w14:textId="77777777" w:rsidR="00B72F02" w:rsidRDefault="00B72F02" w:rsidP="00B72F02">
      <w:pPr>
        <w:pStyle w:val="Pismenka"/>
        <w:ind w:left="-284" w:firstLine="0"/>
      </w:pPr>
      <w:r>
        <w:t>Cenné papiere a podiely</w:t>
      </w:r>
    </w:p>
    <w:p w14:paraId="59453E4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5073D3DC" w14:textId="77777777" w:rsidR="00B72F02" w:rsidRDefault="00B72F02" w:rsidP="00B72F02">
      <w:pPr>
        <w:pStyle w:val="Zkladntext"/>
        <w:ind w:left="-284"/>
      </w:pPr>
      <w:r>
        <w:t xml:space="preserve">Cenné papiere a podiely sa oceňujú obstarávacími cenami, vrátane nákladov súvisiacich s obstaraním. Cenné papiere a podiely s rozhodujúcim vplyvom sa ku dňu, ku ktorému sa zostavuje účtovná závierka, oceňujú metódou vlastného imania. </w:t>
      </w:r>
    </w:p>
    <w:p w14:paraId="06937F22" w14:textId="77777777" w:rsidR="00B72F02" w:rsidRDefault="00B72F02" w:rsidP="00B72F02">
      <w:pPr>
        <w:pStyle w:val="Zkladntext"/>
        <w:ind w:left="-284"/>
      </w:pPr>
    </w:p>
    <w:p w14:paraId="6380F784" w14:textId="77777777" w:rsidR="00B72F02" w:rsidRDefault="00B72F02" w:rsidP="00B72F02">
      <w:pPr>
        <w:pStyle w:val="Pismenka"/>
        <w:ind w:left="-284" w:firstLine="0"/>
      </w:pPr>
      <w:r>
        <w:t>Zásoby</w:t>
      </w:r>
    </w:p>
    <w:p w14:paraId="65A47DAF" w14:textId="77777777" w:rsidR="00B72F02" w:rsidRDefault="00B72F02" w:rsidP="00B72F02">
      <w:pPr>
        <w:pStyle w:val="Zkladntext"/>
        <w:ind w:left="-284"/>
      </w:pPr>
    </w:p>
    <w:p w14:paraId="727690A4" w14:textId="77777777" w:rsidR="00B72F02" w:rsidRDefault="00B72F02" w:rsidP="00B72F02">
      <w:pPr>
        <w:pStyle w:val="Zkladntext"/>
        <w:ind w:left="-284"/>
      </w:pPr>
      <w:r>
        <w:t>Nakupované zásoby sa oceňujú obstarávacou cenou, ktorá zahŕňa cenu zásob a náklady súvisiace s obstaraním. Nakupované zásoby sa pri úbytku oceňujú cenou za ktoré boli obstarané.</w:t>
      </w:r>
    </w:p>
    <w:p w14:paraId="4997DD43" w14:textId="77777777" w:rsidR="00B72F02" w:rsidRDefault="00B72F02" w:rsidP="00B72F02">
      <w:pPr>
        <w:pStyle w:val="Zkladntext"/>
        <w:ind w:left="-284"/>
      </w:pPr>
    </w:p>
    <w:p w14:paraId="62102C94" w14:textId="77777777" w:rsidR="00B72F02" w:rsidRDefault="00B72F02" w:rsidP="00B72F02">
      <w:pPr>
        <w:pStyle w:val="Pismenka"/>
        <w:ind w:left="-284" w:firstLine="0"/>
      </w:pPr>
      <w:r>
        <w:t>Zákazková výroba</w:t>
      </w:r>
    </w:p>
    <w:p w14:paraId="218B106B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6F01ACDD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 xml:space="preserve">Zákazková výroba sa vykazuje použitím stupňa dokončenia zákazky ( </w:t>
      </w:r>
      <w:proofErr w:type="spellStart"/>
      <w:r w:rsidRPr="00A742CF">
        <w:rPr>
          <w:b w:val="0"/>
        </w:rPr>
        <w:t>angl.</w:t>
      </w:r>
      <w:r>
        <w:rPr>
          <w:b w:val="0"/>
        </w:rPr>
        <w:t>percentage</w:t>
      </w:r>
      <w:proofErr w:type="spellEnd"/>
      <w:r>
        <w:rPr>
          <w:b w:val="0"/>
        </w:rPr>
        <w:t>-of-</w:t>
      </w:r>
      <w:proofErr w:type="spellStart"/>
      <w:r>
        <w:rPr>
          <w:b w:val="0"/>
        </w:rPr>
        <w:t>completion</w:t>
      </w:r>
      <w:proofErr w:type="spellEnd"/>
      <w:r>
        <w:rPr>
          <w:b w:val="0"/>
        </w:rPr>
        <w:t>-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>).</w:t>
      </w:r>
    </w:p>
    <w:p w14:paraId="2E518BE1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096FF84E" w14:textId="77777777" w:rsidR="00B72F02" w:rsidRDefault="00B72F02" w:rsidP="00B72F02">
      <w:pPr>
        <w:pStyle w:val="Pismenka"/>
        <w:ind w:left="-284" w:firstLine="0"/>
      </w:pPr>
      <w:r>
        <w:t>Zákazková výstavba nehnuteľností</w:t>
      </w:r>
    </w:p>
    <w:p w14:paraId="27957957" w14:textId="77777777" w:rsidR="00B72F02" w:rsidRDefault="00B72F02" w:rsidP="00B72F02">
      <w:pPr>
        <w:pStyle w:val="Pismenka"/>
        <w:numPr>
          <w:ilvl w:val="0"/>
          <w:numId w:val="0"/>
        </w:numPr>
        <w:ind w:left="426" w:hanging="426"/>
      </w:pPr>
    </w:p>
    <w:p w14:paraId="2C5CD081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  <w:r>
        <w:t xml:space="preserve">Zákazková výstavba nehnuteľností – pribežný </w:t>
      </w:r>
      <w:proofErr w:type="spellStart"/>
      <w:r>
        <w:t>transfér</w:t>
      </w:r>
      <w:proofErr w:type="spellEnd"/>
    </w:p>
    <w:p w14:paraId="7FB7ACCA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  určenej na predaj sa vykazuje podľa metódy stupňa dokončenia .</w:t>
      </w:r>
    </w:p>
    <w:p w14:paraId="446CCFF9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1D735069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>
        <w:t xml:space="preserve">Zákazková výstavba nehnuteľností – ostatná ( nie pribežný </w:t>
      </w:r>
      <w:proofErr w:type="spellStart"/>
      <w:r>
        <w:t>transfér</w:t>
      </w:r>
      <w:proofErr w:type="spellEnd"/>
      <w:r>
        <w:t xml:space="preserve"> )</w:t>
      </w:r>
    </w:p>
    <w:p w14:paraId="6BE09486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</w:t>
      </w:r>
      <w:r>
        <w:rPr>
          <w:b w:val="0"/>
        </w:rPr>
        <w:t xml:space="preserve"> určenej na predaj</w:t>
      </w:r>
      <w:r w:rsidRPr="00A742CF">
        <w:rPr>
          <w:b w:val="0"/>
        </w:rPr>
        <w:t xml:space="preserve"> – ostatná ( nie pribežný </w:t>
      </w:r>
      <w:proofErr w:type="spellStart"/>
      <w:r w:rsidRPr="00A742CF">
        <w:rPr>
          <w:b w:val="0"/>
        </w:rPr>
        <w:t>transfér</w:t>
      </w:r>
      <w:proofErr w:type="spellEnd"/>
      <w:r w:rsidRPr="00A742CF">
        <w:rPr>
          <w:b w:val="0"/>
        </w:rPr>
        <w:t xml:space="preserve"> )</w:t>
      </w:r>
      <w:r>
        <w:rPr>
          <w:b w:val="0"/>
        </w:rPr>
        <w:t xml:space="preserve"> sa vykazuje metódou tzv. nulového zisku, 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zisk sa vykáže až pri predaji nehnuteľnosti.</w:t>
      </w:r>
    </w:p>
    <w:p w14:paraId="21AEC45B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48AF8B49" w14:textId="77777777" w:rsidR="00B72F02" w:rsidRDefault="00B72F02" w:rsidP="00B72F02">
      <w:pPr>
        <w:pStyle w:val="Pismenka"/>
        <w:ind w:left="-284" w:firstLine="0"/>
      </w:pPr>
      <w:r>
        <w:t>Pohľadávky</w:t>
      </w:r>
    </w:p>
    <w:p w14:paraId="117F3A27" w14:textId="77777777" w:rsidR="00B72F02" w:rsidRDefault="00B72F02" w:rsidP="00B72F02">
      <w:pPr>
        <w:pStyle w:val="Zkladntext"/>
        <w:ind w:left="-284"/>
      </w:pPr>
      <w:r>
        <w:t>Pohľadávky pri ich vzniku sa  oceňujú ich menovitou hodnotou; postúpené pohľadávky  sa oceňujú obstarávacou cenou, vrátane nákladov súvisiacich s obstaraním .Toto ocenenie sa znižuje o pochybné a nevymožiteľné pohľadávky.</w:t>
      </w:r>
    </w:p>
    <w:p w14:paraId="58E69A58" w14:textId="77777777" w:rsidR="00B72F02" w:rsidRDefault="00B72F02" w:rsidP="00B72F02">
      <w:pPr>
        <w:pStyle w:val="Zkladntext"/>
        <w:ind w:left="-284"/>
      </w:pPr>
    </w:p>
    <w:p w14:paraId="21BC1A4E" w14:textId="77777777" w:rsidR="00B72F02" w:rsidRDefault="00B72F02" w:rsidP="00B72F02">
      <w:pPr>
        <w:pStyle w:val="Pismenka"/>
        <w:ind w:left="-284" w:firstLine="0"/>
      </w:pPr>
      <w:r>
        <w:t>Peňažné prostriedky a ceniny</w:t>
      </w:r>
    </w:p>
    <w:p w14:paraId="4849F13C" w14:textId="77777777" w:rsidR="00B72F02" w:rsidRDefault="00B72F02" w:rsidP="00B72F02">
      <w:pPr>
        <w:pStyle w:val="Zkladntext"/>
        <w:ind w:left="-284"/>
      </w:pPr>
      <w:r>
        <w:t xml:space="preserve">Peňažné prostriedky a ceniny sa oceňujú ich menovitou hodnotou. </w:t>
      </w:r>
    </w:p>
    <w:p w14:paraId="57B86EE6" w14:textId="77777777" w:rsidR="00B72F02" w:rsidRDefault="00B72F02" w:rsidP="00B72F02">
      <w:pPr>
        <w:pStyle w:val="Zkladntext"/>
        <w:ind w:left="-284"/>
      </w:pPr>
    </w:p>
    <w:p w14:paraId="5983612B" w14:textId="77777777" w:rsidR="00B72F02" w:rsidRDefault="00B72F02" w:rsidP="00B72F02">
      <w:pPr>
        <w:pStyle w:val="Zkladntext"/>
        <w:ind w:left="-284"/>
      </w:pPr>
    </w:p>
    <w:p w14:paraId="203392E1" w14:textId="77777777" w:rsidR="00B72F02" w:rsidRDefault="00B72F02" w:rsidP="00B72F02">
      <w:pPr>
        <w:pStyle w:val="Pismenka"/>
        <w:ind w:left="-284" w:firstLine="0"/>
      </w:pPr>
      <w:r>
        <w:t>Náklady budúcich období a príjmy budúcich období</w:t>
      </w:r>
    </w:p>
    <w:p w14:paraId="7596768F" w14:textId="77777777" w:rsidR="00B72F02" w:rsidRDefault="00B72F02" w:rsidP="00B72F02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14:paraId="284F4E54" w14:textId="77777777" w:rsidR="00B72F02" w:rsidRDefault="00B72F02" w:rsidP="00B72F02">
      <w:pPr>
        <w:pStyle w:val="Zkladntext"/>
        <w:ind w:left="-284"/>
      </w:pPr>
    </w:p>
    <w:p w14:paraId="057CA218" w14:textId="77777777" w:rsidR="00B72F02" w:rsidRDefault="00B72F02" w:rsidP="00B72F02">
      <w:pPr>
        <w:pStyle w:val="Pismenka"/>
        <w:ind w:left="-284" w:firstLine="0"/>
      </w:pPr>
      <w:r>
        <w:t>Rezervy</w:t>
      </w:r>
    </w:p>
    <w:p w14:paraId="19632154" w14:textId="77777777" w:rsidR="00B72F02" w:rsidRDefault="00B72F02" w:rsidP="00B72F02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0B02463F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714D913C" w14:textId="77777777" w:rsidR="00B72F02" w:rsidRDefault="00B72F02" w:rsidP="00B72F02">
      <w:pPr>
        <w:pStyle w:val="Pismenka"/>
        <w:ind w:left="-284" w:firstLine="0"/>
      </w:pPr>
      <w:r>
        <w:t>Záväzky</w:t>
      </w:r>
    </w:p>
    <w:p w14:paraId="47C9AD66" w14:textId="77777777" w:rsidR="00B72F02" w:rsidRDefault="00B72F02" w:rsidP="00B72F0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0DEC9C" w14:textId="77777777" w:rsidR="00B72F02" w:rsidRDefault="00B72F02" w:rsidP="00B72F02">
      <w:pPr>
        <w:pStyle w:val="Zkladntext"/>
        <w:ind w:left="-284"/>
      </w:pPr>
    </w:p>
    <w:p w14:paraId="743AEC3E" w14:textId="77777777" w:rsidR="00B72F02" w:rsidRDefault="00B72F02" w:rsidP="00B72F02">
      <w:pPr>
        <w:pStyle w:val="Zkladntext"/>
        <w:ind w:left="-284"/>
      </w:pPr>
    </w:p>
    <w:p w14:paraId="138602FB" w14:textId="77777777" w:rsidR="00B72F02" w:rsidRDefault="00B72F02" w:rsidP="00B72F02">
      <w:pPr>
        <w:pStyle w:val="Pismenka"/>
        <w:ind w:left="-284" w:firstLine="0"/>
      </w:pPr>
      <w:r>
        <w:t>Odložené dane</w:t>
      </w:r>
    </w:p>
    <w:p w14:paraId="172D25C9" w14:textId="77777777" w:rsidR="00B72F02" w:rsidRDefault="00B72F02" w:rsidP="00B72F02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14:paraId="3A0F5840" w14:textId="77777777" w:rsidR="00B72F02" w:rsidRDefault="00B72F02" w:rsidP="00B72F02">
      <w:pPr>
        <w:pStyle w:val="Zkladntext"/>
        <w:ind w:left="-284"/>
      </w:pPr>
    </w:p>
    <w:p w14:paraId="79B96CFB" w14:textId="77777777" w:rsidR="00B72F02" w:rsidRDefault="00B72F02" w:rsidP="00B72F02">
      <w:pPr>
        <w:pStyle w:val="Pismenka"/>
        <w:ind w:left="-284" w:firstLine="0"/>
      </w:pPr>
      <w:r>
        <w:t>Výdavky budúcich období a výnosy budúcich období</w:t>
      </w:r>
    </w:p>
    <w:p w14:paraId="5996E24D" w14:textId="77777777" w:rsidR="00B72F02" w:rsidRDefault="00B72F02" w:rsidP="00B72F02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14:paraId="0C748D66" w14:textId="77777777" w:rsidR="00B72F02" w:rsidRDefault="00B72F02" w:rsidP="00B72F02">
      <w:pPr>
        <w:pStyle w:val="Zkladntext"/>
        <w:ind w:left="-284"/>
      </w:pPr>
    </w:p>
    <w:p w14:paraId="6E614B55" w14:textId="77777777" w:rsidR="00B72F02" w:rsidRDefault="00B72F02" w:rsidP="00B72F02">
      <w:pPr>
        <w:pStyle w:val="Pismenka"/>
        <w:ind w:left="-284" w:firstLine="0"/>
      </w:pPr>
      <w:r>
        <w:t>Operatívny prenájom</w:t>
      </w:r>
    </w:p>
    <w:p w14:paraId="2593EE72" w14:textId="77777777" w:rsidR="00B72F02" w:rsidRDefault="00B72F02" w:rsidP="00B72F02">
      <w:pPr>
        <w:pStyle w:val="Zkladntext"/>
        <w:ind w:left="-284"/>
      </w:pPr>
      <w:r>
        <w:t>Majetok prenajatý na základe operatívneho leasingu vykazuje ako svoj majetok jeho vlastník, nie nájomca.</w:t>
      </w:r>
    </w:p>
    <w:p w14:paraId="372F5AEA" w14:textId="77777777" w:rsidR="00B72F02" w:rsidRDefault="00B72F02" w:rsidP="00B72F02">
      <w:pPr>
        <w:pStyle w:val="Zkladntext"/>
        <w:ind w:left="-284"/>
      </w:pPr>
    </w:p>
    <w:p w14:paraId="2EBF9222" w14:textId="77777777" w:rsidR="00B72F02" w:rsidRDefault="00B72F02" w:rsidP="00B72F02">
      <w:pPr>
        <w:pStyle w:val="Pismenka"/>
        <w:ind w:left="-284" w:firstLine="0"/>
      </w:pPr>
      <w:r>
        <w:t>Cudzia mena</w:t>
      </w:r>
    </w:p>
    <w:p w14:paraId="0655F500" w14:textId="77777777" w:rsidR="00B72F02" w:rsidRDefault="00B72F02" w:rsidP="00B72F02">
      <w:pPr>
        <w:pStyle w:val="Zkladntext"/>
        <w:ind w:left="-284"/>
      </w:pPr>
      <w:r>
        <w:t>Majetok a záväzky vyjadrené v cudzej mene sa ku dňu uskutočnenia účtovného prípadu prepočítavajú na menu euro referenčným výmenným kurzom určeným a vyhláseným Európskou centrálnou bankou ( ďalej len referenčný kurz ) v deň predchádzajúci dňu uskutočnenia účtovnému prípadu.</w:t>
      </w:r>
    </w:p>
    <w:p w14:paraId="2AA4C1E4" w14:textId="77777777" w:rsidR="00B72F02" w:rsidRDefault="00B72F02" w:rsidP="00B72F02">
      <w:pPr>
        <w:pStyle w:val="Zkladntext"/>
        <w:ind w:left="-284"/>
      </w:pPr>
      <w:r>
        <w:t xml:space="preserve">Majetok a záväzky vyjadrené v cudzej mene ( okrem prijatých a poskytnutých preddavkov ) sa ku dňu, ku ktorému sa zostavuje účtovná závierka, prepočítavajú na menu  euro referenčným kurzom v deň, ku ktorému sa zostavuje účtovná závierka a účtujú sa s vplyvom na výsledok hospodárenia. Prijaté a poskytnuté preddavky sa ku dňu, ku ktorému sa zostavuje účtovná závierka, na menu euro už neprepočítavajú, sú prepočítané referenčný kurzom v deň predchádzajúci dňu uskutočnenia účtovného prípadu. </w:t>
      </w:r>
    </w:p>
    <w:p w14:paraId="0DAF06D9" w14:textId="77777777" w:rsidR="00B72F02" w:rsidRDefault="00B72F02" w:rsidP="00B72F02">
      <w:pPr>
        <w:pStyle w:val="Zkladntext"/>
        <w:ind w:left="-284"/>
      </w:pPr>
    </w:p>
    <w:p w14:paraId="0EA65D18" w14:textId="77777777" w:rsidR="00B72F02" w:rsidRDefault="00B72F02" w:rsidP="00B72F02">
      <w:pPr>
        <w:pStyle w:val="Pismenka"/>
        <w:ind w:left="-284" w:firstLine="0"/>
      </w:pPr>
      <w:r>
        <w:t>Výnosy</w:t>
      </w:r>
    </w:p>
    <w:p w14:paraId="1F4E2648" w14:textId="77777777" w:rsidR="00B72F02" w:rsidRDefault="00B72F02" w:rsidP="00B72F02">
      <w:pPr>
        <w:pStyle w:val="Zkladntext"/>
        <w:ind w:left="-284"/>
      </w:pPr>
      <w:r>
        <w:t xml:space="preserve">Tržby za vlastné výkony a tovar neobsahujú daň z pridanej hodnoty a sú znížené o zľavy a zrážky (rabaty, bonusy, skontá, dobropisy a pod.) </w:t>
      </w:r>
    </w:p>
    <w:p w14:paraId="141F535A" w14:textId="77777777" w:rsidR="00B72F02" w:rsidRDefault="00B72F02" w:rsidP="00B72F02">
      <w:pPr>
        <w:pStyle w:val="Zkladntext"/>
        <w:ind w:left="-284"/>
      </w:pPr>
    </w:p>
    <w:p w14:paraId="10CD6A35" w14:textId="77777777" w:rsidR="00B72F02" w:rsidRDefault="00B72F02" w:rsidP="00B72F02">
      <w:pPr>
        <w:pStyle w:val="Zkladntext"/>
        <w:ind w:left="-284"/>
      </w:pPr>
    </w:p>
    <w:p w14:paraId="337023CF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5" w:name="_Toc530739900"/>
    </w:p>
    <w:p w14:paraId="701A8AA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545E2F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520DD7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8DE1A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BB3C68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AD51AF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C78466E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D32B57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6959D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DA8A0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092A5FE1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9ACF49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B2FDAA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5E459C4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4547BEA" w14:textId="77777777" w:rsidR="00045CD5" w:rsidRDefault="00045CD5" w:rsidP="00045CD5"/>
    <w:p w14:paraId="08226CF8" w14:textId="77777777" w:rsidR="00045CD5" w:rsidRPr="00045CD5" w:rsidRDefault="00045CD5" w:rsidP="00045CD5"/>
    <w:p w14:paraId="2BBB18F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3B9C8B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9571B6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C249D5" w14:textId="77777777" w:rsidR="00045CD5" w:rsidRPr="00045CD5" w:rsidRDefault="00045CD5" w:rsidP="00045CD5"/>
    <w:p w14:paraId="119731F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063C1EA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E13264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FAFED1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B26B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7D6870E" w14:textId="70AC332A" w:rsidR="00B72F02" w:rsidRDefault="00B72F02" w:rsidP="00B72F02">
      <w:pPr>
        <w:pStyle w:val="Nadpis1"/>
        <w:numPr>
          <w:ilvl w:val="0"/>
          <w:numId w:val="0"/>
        </w:numPr>
      </w:pPr>
    </w:p>
    <w:p w14:paraId="1933CABF" w14:textId="77777777" w:rsidR="00E6136D" w:rsidRPr="00E6136D" w:rsidRDefault="00E6136D" w:rsidP="00E6136D"/>
    <w:p w14:paraId="3C07E5E0" w14:textId="77777777" w:rsidR="002A4E6E" w:rsidRDefault="002A4E6E" w:rsidP="002A4E6E"/>
    <w:p w14:paraId="160A8849" w14:textId="77777777" w:rsidR="003E186E" w:rsidRDefault="003E186E" w:rsidP="002A4E6E"/>
    <w:p w14:paraId="2D1B1E0E" w14:textId="77777777" w:rsidR="003E186E" w:rsidRDefault="003E186E" w:rsidP="002A4E6E"/>
    <w:p w14:paraId="045CC825" w14:textId="77777777" w:rsidR="002A4E6E" w:rsidRPr="002A4E6E" w:rsidRDefault="002A4E6E" w:rsidP="002A4E6E"/>
    <w:p w14:paraId="7676E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B18307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A0772E2" w14:textId="77777777" w:rsidR="00B72F02" w:rsidRDefault="00B72F02" w:rsidP="00B72F02">
      <w:pPr>
        <w:pStyle w:val="Nadpis1"/>
        <w:numPr>
          <w:ilvl w:val="0"/>
          <w:numId w:val="0"/>
        </w:numPr>
      </w:pPr>
      <w:r>
        <w:t>D: informácie o údajoch  na strane aktív súvahy</w:t>
      </w:r>
      <w:bookmarkEnd w:id="5"/>
    </w:p>
    <w:p w14:paraId="0ACF3068" w14:textId="77777777" w:rsidR="00B72F02" w:rsidRDefault="00B72F02" w:rsidP="00B72F02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14:paraId="4980B343" w14:textId="77777777" w:rsidR="00B72F02" w:rsidRDefault="00B72F02" w:rsidP="00B72F0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6" w:name="_Toc530739901"/>
      <w:r>
        <w:t>Dlhodobý nehmotný majetok</w:t>
      </w:r>
      <w:bookmarkEnd w:id="6"/>
    </w:p>
    <w:p w14:paraId="6969F4FE" w14:textId="77777777" w:rsidR="00B72F02" w:rsidRDefault="00B72F02" w:rsidP="00B72F02">
      <w:pPr>
        <w:pStyle w:val="Zkladntext"/>
        <w:ind w:left="-284"/>
      </w:pPr>
    </w:p>
    <w:p w14:paraId="20E8A471" w14:textId="77777777" w:rsidR="00B72F02" w:rsidRDefault="00B72F02" w:rsidP="00B72F02">
      <w:pPr>
        <w:pStyle w:val="Zkladntext"/>
        <w:ind w:left="-284"/>
      </w:pPr>
      <w:r>
        <w:t>Prehľad o pohybe dlhodobého nehmotného majetku za bežné účtovné obdobie a za bezprostredne predchádzajúce účtovné obdobie  je uvedený nasledujúcich tabuľkách:</w:t>
      </w:r>
    </w:p>
    <w:p w14:paraId="17F959AC" w14:textId="77777777" w:rsidR="00B72F02" w:rsidRDefault="00B72F02" w:rsidP="00B72F02">
      <w:pPr>
        <w:pStyle w:val="Zkladntext"/>
        <w:ind w:left="-284"/>
      </w:pPr>
    </w:p>
    <w:p w14:paraId="53F1CE0F" w14:textId="77777777" w:rsidR="00B72F02" w:rsidRDefault="00B72F02" w:rsidP="00B72F02">
      <w:pPr>
        <w:pStyle w:val="Zkladntext"/>
        <w:ind w:left="-284"/>
      </w:pPr>
    </w:p>
    <w:bookmarkStart w:id="7" w:name="_MON_1654349123"/>
    <w:bookmarkEnd w:id="7"/>
    <w:p w14:paraId="7E7B0696" w14:textId="5B6AE567" w:rsidR="00B72F02" w:rsidRDefault="00692E2F" w:rsidP="00B72F02">
      <w:pPr>
        <w:pStyle w:val="Zkladntext"/>
        <w:ind w:left="-284"/>
      </w:pPr>
      <w:r w:rsidRPr="00621C9A">
        <w:rPr>
          <w:color w:val="FF0000"/>
        </w:rPr>
        <w:object w:dxaOrig="9866" w:dyaOrig="6831" w14:anchorId="0294B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415.5pt" o:ole="">
            <v:imagedata r:id="rId8" o:title=""/>
          </v:shape>
          <o:OLEObject Type="Embed" ProgID="Excel.Sheet.12" ShapeID="_x0000_i1025" DrawAspect="Content" ObjectID="_1686040793" r:id="rId9"/>
        </w:object>
      </w:r>
    </w:p>
    <w:p w14:paraId="50B8B355" w14:textId="77777777" w:rsidR="00B72F02" w:rsidRDefault="00B72F02" w:rsidP="00B72F02">
      <w:pPr>
        <w:pStyle w:val="Zkladntext"/>
        <w:ind w:left="-284"/>
      </w:pPr>
    </w:p>
    <w:p w14:paraId="58C4B40C" w14:textId="77777777" w:rsidR="00B72F02" w:rsidRDefault="00B72F02" w:rsidP="00B72F02">
      <w:pPr>
        <w:pStyle w:val="Zkladntext"/>
        <w:ind w:left="-284"/>
      </w:pPr>
    </w:p>
    <w:bookmarkStart w:id="8" w:name="_MON_1390210681"/>
    <w:bookmarkStart w:id="9" w:name="_MON_1390210801"/>
    <w:bookmarkStart w:id="10" w:name="_MON_1390210845"/>
    <w:bookmarkStart w:id="11" w:name="_MON_1390210874"/>
    <w:bookmarkStart w:id="12" w:name="_MON_1390210888"/>
    <w:bookmarkStart w:id="13" w:name="_MON_1390212418"/>
    <w:bookmarkStart w:id="14" w:name="_MON_1397475956"/>
    <w:bookmarkStart w:id="15" w:name="_MON_1399288959"/>
    <w:bookmarkStart w:id="16" w:name="_MON_1399288984"/>
    <w:bookmarkStart w:id="17" w:name="_MON_1399289003"/>
    <w:bookmarkStart w:id="18" w:name="_MON_1390209114"/>
    <w:bookmarkStart w:id="19" w:name="_MON_1390209866"/>
    <w:bookmarkStart w:id="20" w:name="_MON_1390209876"/>
    <w:bookmarkStart w:id="21" w:name="_MON_1390209902"/>
    <w:bookmarkStart w:id="22" w:name="_MON_1390209923"/>
    <w:bookmarkStart w:id="23" w:name="_MON_1390209956"/>
    <w:bookmarkStart w:id="24" w:name="_MON_1390209992"/>
    <w:bookmarkStart w:id="25" w:name="_MON_1390210480"/>
    <w:bookmarkStart w:id="26" w:name="_MON_1390210523"/>
    <w:bookmarkStart w:id="27" w:name="_MON_1390210541"/>
    <w:bookmarkStart w:id="28" w:name="_MON_1390210565"/>
    <w:bookmarkStart w:id="29" w:name="_MON_1390210590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0210625"/>
    <w:bookmarkEnd w:id="30"/>
    <w:p w14:paraId="0D3C06FB" w14:textId="775005FA" w:rsidR="00715D30" w:rsidRDefault="005654C8">
      <w:pPr>
        <w:rPr>
          <w:color w:val="FF0000"/>
        </w:rPr>
      </w:pPr>
      <w:r w:rsidRPr="00621C9A">
        <w:rPr>
          <w:color w:val="FF0000"/>
        </w:rPr>
        <w:object w:dxaOrig="9849" w:dyaOrig="7017" w14:anchorId="1E57FF1C">
          <v:shape id="_x0000_i1026" type="#_x0000_t75" style="width:492.75pt;height:426.75pt" o:ole="">
            <v:imagedata r:id="rId10" o:title=""/>
          </v:shape>
          <o:OLEObject Type="Embed" ProgID="Excel.Sheet.12" ShapeID="_x0000_i1026" DrawAspect="Content" ObjectID="_1686040794" r:id="rId11"/>
        </w:object>
      </w:r>
    </w:p>
    <w:p w14:paraId="52E47DC2" w14:textId="77777777" w:rsidR="00B72F02" w:rsidRDefault="00B72F02">
      <w:pPr>
        <w:rPr>
          <w:color w:val="FF0000"/>
        </w:rPr>
      </w:pPr>
    </w:p>
    <w:p w14:paraId="22B96C9F" w14:textId="77777777" w:rsidR="00045CD5" w:rsidRDefault="00045CD5">
      <w:pPr>
        <w:rPr>
          <w:color w:val="FF0000"/>
        </w:rPr>
      </w:pPr>
    </w:p>
    <w:p w14:paraId="3E88CDE1" w14:textId="77777777" w:rsidR="00045CD5" w:rsidRDefault="00045CD5">
      <w:pPr>
        <w:rPr>
          <w:color w:val="FF0000"/>
        </w:rPr>
      </w:pPr>
    </w:p>
    <w:p w14:paraId="214EFA78" w14:textId="77777777" w:rsidR="00045CD5" w:rsidRDefault="00045CD5">
      <w:pPr>
        <w:rPr>
          <w:color w:val="FF0000"/>
        </w:rPr>
      </w:pPr>
    </w:p>
    <w:p w14:paraId="6DEB9D3D" w14:textId="77777777" w:rsidR="00045CD5" w:rsidRDefault="00045CD5">
      <w:pPr>
        <w:rPr>
          <w:color w:val="FF0000"/>
        </w:rPr>
      </w:pPr>
    </w:p>
    <w:p w14:paraId="02FC3097" w14:textId="77777777" w:rsidR="00045CD5" w:rsidRDefault="00045CD5">
      <w:pPr>
        <w:rPr>
          <w:color w:val="FF0000"/>
        </w:rPr>
      </w:pPr>
    </w:p>
    <w:p w14:paraId="1FE0B50C" w14:textId="77777777" w:rsidR="00045CD5" w:rsidRDefault="00045CD5">
      <w:pPr>
        <w:rPr>
          <w:color w:val="FF0000"/>
        </w:rPr>
      </w:pPr>
    </w:p>
    <w:p w14:paraId="0A8E5CF0" w14:textId="77777777" w:rsidR="00045CD5" w:rsidRDefault="00045CD5">
      <w:pPr>
        <w:rPr>
          <w:color w:val="FF0000"/>
        </w:rPr>
      </w:pPr>
    </w:p>
    <w:p w14:paraId="129029EC" w14:textId="77777777" w:rsidR="00045CD5" w:rsidRDefault="00045CD5">
      <w:pPr>
        <w:rPr>
          <w:color w:val="FF0000"/>
        </w:rPr>
      </w:pPr>
    </w:p>
    <w:p w14:paraId="3FA50831" w14:textId="77777777" w:rsidR="00045CD5" w:rsidRDefault="00045CD5">
      <w:pPr>
        <w:rPr>
          <w:color w:val="FF0000"/>
        </w:rPr>
      </w:pPr>
    </w:p>
    <w:p w14:paraId="39382840" w14:textId="77777777" w:rsidR="00045CD5" w:rsidRDefault="00045CD5">
      <w:pPr>
        <w:rPr>
          <w:color w:val="FF0000"/>
        </w:rPr>
      </w:pPr>
    </w:p>
    <w:p w14:paraId="3A6D0108" w14:textId="435227F6" w:rsidR="00045CD5" w:rsidRDefault="00045CD5">
      <w:pPr>
        <w:rPr>
          <w:color w:val="FF0000"/>
        </w:rPr>
      </w:pPr>
    </w:p>
    <w:p w14:paraId="41D3D11F" w14:textId="77777777" w:rsidR="0067762F" w:rsidRDefault="0067762F">
      <w:pPr>
        <w:rPr>
          <w:color w:val="FF0000"/>
        </w:rPr>
      </w:pPr>
    </w:p>
    <w:p w14:paraId="02CD6B53" w14:textId="77777777" w:rsidR="00045CD5" w:rsidRDefault="00045CD5">
      <w:pPr>
        <w:rPr>
          <w:color w:val="FF0000"/>
        </w:rPr>
      </w:pPr>
    </w:p>
    <w:p w14:paraId="1D9AF358" w14:textId="77777777" w:rsidR="00045CD5" w:rsidRDefault="00045CD5">
      <w:pPr>
        <w:rPr>
          <w:color w:val="FF0000"/>
        </w:rPr>
      </w:pPr>
    </w:p>
    <w:p w14:paraId="5C76468B" w14:textId="77777777" w:rsidR="00045CD5" w:rsidRDefault="00045CD5">
      <w:pPr>
        <w:rPr>
          <w:color w:val="FF0000"/>
        </w:rPr>
      </w:pPr>
    </w:p>
    <w:p w14:paraId="407D2F98" w14:textId="77777777" w:rsidR="00045CD5" w:rsidRDefault="00045CD5">
      <w:pPr>
        <w:rPr>
          <w:color w:val="FF0000"/>
        </w:rPr>
      </w:pPr>
    </w:p>
    <w:p w14:paraId="1D979FAE" w14:textId="77777777" w:rsidR="00045CD5" w:rsidRDefault="00045CD5">
      <w:pPr>
        <w:rPr>
          <w:color w:val="FF0000"/>
        </w:rPr>
      </w:pPr>
    </w:p>
    <w:p w14:paraId="5CD5984C" w14:textId="77777777" w:rsidR="00045CD5" w:rsidRDefault="00045CD5">
      <w:pPr>
        <w:rPr>
          <w:color w:val="FF0000"/>
        </w:rPr>
      </w:pPr>
    </w:p>
    <w:p w14:paraId="09407D65" w14:textId="77777777" w:rsidR="00045CD5" w:rsidRDefault="00045CD5">
      <w:pPr>
        <w:rPr>
          <w:color w:val="FF0000"/>
        </w:rPr>
      </w:pPr>
    </w:p>
    <w:p w14:paraId="0A1740BF" w14:textId="77777777" w:rsidR="00045CD5" w:rsidRDefault="00045CD5">
      <w:pPr>
        <w:rPr>
          <w:color w:val="FF0000"/>
        </w:rPr>
      </w:pPr>
    </w:p>
    <w:p w14:paraId="391B8394" w14:textId="77777777" w:rsidR="00045CD5" w:rsidRDefault="00045CD5">
      <w:pPr>
        <w:rPr>
          <w:color w:val="FF0000"/>
        </w:rPr>
      </w:pPr>
    </w:p>
    <w:p w14:paraId="6F939456" w14:textId="77777777" w:rsidR="00045CD5" w:rsidRDefault="00045CD5">
      <w:pPr>
        <w:rPr>
          <w:color w:val="FF0000"/>
        </w:rPr>
      </w:pPr>
    </w:p>
    <w:p w14:paraId="0BAEA3B4" w14:textId="77777777" w:rsidR="00B72F02" w:rsidRPr="00060237" w:rsidRDefault="00B72F02" w:rsidP="00B72F02">
      <w:pPr>
        <w:pStyle w:val="Nadpis2"/>
        <w:tabs>
          <w:tab w:val="clear" w:pos="360"/>
          <w:tab w:val="num" w:pos="284"/>
        </w:tabs>
        <w:ind w:left="-284" w:firstLine="0"/>
        <w:rPr>
          <w:color w:val="FF0000"/>
        </w:rPr>
      </w:pPr>
      <w:bookmarkStart w:id="31" w:name="_Toc530739902"/>
      <w:bookmarkStart w:id="32" w:name="_Hlk44677622"/>
      <w:r w:rsidRPr="00045CD5">
        <w:lastRenderedPageBreak/>
        <w:t>Dlhodobý hmotný majetok</w:t>
      </w:r>
      <w:bookmarkEnd w:id="31"/>
    </w:p>
    <w:p w14:paraId="45CAD8A1" w14:textId="7E6A3786" w:rsidR="00B72F02" w:rsidRDefault="00B72F02" w:rsidP="00B72F02">
      <w:pPr>
        <w:pStyle w:val="Zkladntext"/>
        <w:tabs>
          <w:tab w:val="num" w:pos="284"/>
        </w:tabs>
        <w:ind w:left="-284"/>
      </w:pPr>
    </w:p>
    <w:p w14:paraId="11E560B9" w14:textId="036CA480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dlhodobého hmotného majetku za bežné účtovné obdobie a za bezprostredne predchádzajúce účtovné obdobie je uvedený v nasledujúcich tabuľkách:</w:t>
      </w:r>
    </w:p>
    <w:p w14:paraId="53E5638E" w14:textId="5196B007" w:rsidR="005654C8" w:rsidRDefault="005654C8" w:rsidP="00B72F02">
      <w:pPr>
        <w:pStyle w:val="Zkladntext"/>
        <w:tabs>
          <w:tab w:val="num" w:pos="284"/>
        </w:tabs>
        <w:ind w:left="-284"/>
      </w:pPr>
    </w:p>
    <w:p w14:paraId="7CE5CE26" w14:textId="2BE45652" w:rsidR="005654C8" w:rsidRPr="00B511F8" w:rsidRDefault="005654C8" w:rsidP="00B72F02">
      <w:pPr>
        <w:pStyle w:val="Zkladntext"/>
        <w:tabs>
          <w:tab w:val="num" w:pos="284"/>
        </w:tabs>
        <w:ind w:left="-284"/>
      </w:pPr>
    </w:p>
    <w:bookmarkEnd w:id="32"/>
    <w:p w14:paraId="27BC5095" w14:textId="1CEBD5A3" w:rsidR="00B72F02" w:rsidRDefault="001A36C9" w:rsidP="00B72F02">
      <w:r>
        <w:rPr>
          <w:noProof/>
        </w:rPr>
        <w:object w:dxaOrig="32" w:dyaOrig="111" w14:anchorId="7D7BD2A8">
          <v:shape id="_x0000_s1072" type="#_x0000_t75" style="position:absolute;margin-left:-30.35pt;margin-top:24.25pt;width:514.4pt;height:324.4pt;z-index:251674624">
            <v:imagedata r:id="rId12" o:title=""/>
            <w10:wrap type="square"/>
          </v:shape>
          <o:OLEObject Type="Embed" ProgID="Excel.Sheet.12" ShapeID="_x0000_s1072" DrawAspect="Content" ObjectID="_1686040825" r:id="rId13"/>
        </w:object>
      </w:r>
    </w:p>
    <w:p w14:paraId="7E6C2085" w14:textId="77777777" w:rsidR="00B72F02" w:rsidRDefault="00B72F02" w:rsidP="00B72F02"/>
    <w:p w14:paraId="15287798" w14:textId="77777777" w:rsidR="00B72F02" w:rsidRDefault="00B72F02" w:rsidP="00B72F02"/>
    <w:p w14:paraId="4C80BDA3" w14:textId="3264C9EA" w:rsidR="00B72F02" w:rsidRDefault="00B72F02" w:rsidP="00B72F02"/>
    <w:p w14:paraId="01F7F1A2" w14:textId="37007E11" w:rsidR="00B72F02" w:rsidRDefault="00B72F02"/>
    <w:p w14:paraId="1FFD780B" w14:textId="77777777" w:rsidR="00B72F02" w:rsidRDefault="00B72F02"/>
    <w:p w14:paraId="43D06ECB" w14:textId="77777777" w:rsidR="003B3AE4" w:rsidRDefault="003B3AE4" w:rsidP="00B72F02"/>
    <w:p w14:paraId="15243BA1" w14:textId="77777777" w:rsidR="003B3AE4" w:rsidRDefault="003B3AE4" w:rsidP="00B72F02"/>
    <w:p w14:paraId="4C9DF2A3" w14:textId="77777777" w:rsidR="003B3AE4" w:rsidRDefault="003B3AE4" w:rsidP="00B72F02"/>
    <w:p w14:paraId="4FF0AD5B" w14:textId="77777777" w:rsidR="003B3AE4" w:rsidRDefault="003B3AE4" w:rsidP="00B72F02"/>
    <w:p w14:paraId="687CCF02" w14:textId="77777777" w:rsidR="003B3AE4" w:rsidRDefault="003B3AE4" w:rsidP="00B72F02"/>
    <w:p w14:paraId="07E80198" w14:textId="77777777" w:rsidR="003B3AE4" w:rsidRDefault="003B3AE4" w:rsidP="00B72F02"/>
    <w:p w14:paraId="5A61EEDA" w14:textId="77777777" w:rsidR="003B3AE4" w:rsidRDefault="003B3AE4" w:rsidP="00B72F02"/>
    <w:p w14:paraId="156D51B9" w14:textId="77777777" w:rsidR="003B3AE4" w:rsidRDefault="003B3AE4" w:rsidP="00B72F02"/>
    <w:p w14:paraId="72D879B4" w14:textId="77777777" w:rsidR="003B3AE4" w:rsidRDefault="003B3AE4" w:rsidP="00B72F02"/>
    <w:p w14:paraId="2BC89085" w14:textId="77777777" w:rsidR="003B3AE4" w:rsidRDefault="003B3AE4" w:rsidP="00B72F02"/>
    <w:p w14:paraId="335B2BE6" w14:textId="77777777" w:rsidR="003B3AE4" w:rsidRDefault="003B3AE4" w:rsidP="00B72F02"/>
    <w:p w14:paraId="358F7C6B" w14:textId="77777777" w:rsidR="003B3AE4" w:rsidRDefault="003B3AE4" w:rsidP="00B72F02"/>
    <w:p w14:paraId="7C642C91" w14:textId="77777777" w:rsidR="003B3AE4" w:rsidRDefault="003B3AE4" w:rsidP="00B72F02"/>
    <w:p w14:paraId="1085132F" w14:textId="77777777" w:rsidR="003B3AE4" w:rsidRDefault="003B3AE4" w:rsidP="00B72F02"/>
    <w:p w14:paraId="42A9138B" w14:textId="77777777" w:rsidR="003B3AE4" w:rsidRDefault="003B3AE4" w:rsidP="00B72F02"/>
    <w:p w14:paraId="4CDCB6D2" w14:textId="77777777" w:rsidR="003B3AE4" w:rsidRDefault="003B3AE4" w:rsidP="00B72F02"/>
    <w:p w14:paraId="228504BC" w14:textId="77777777" w:rsidR="003B3AE4" w:rsidRDefault="003B3AE4" w:rsidP="00B72F02"/>
    <w:p w14:paraId="5578D97B" w14:textId="77777777" w:rsidR="003B3AE4" w:rsidRDefault="003B3AE4" w:rsidP="00B72F02"/>
    <w:p w14:paraId="53D57FE8" w14:textId="77777777" w:rsidR="003B3AE4" w:rsidRDefault="003B3AE4" w:rsidP="00B72F02"/>
    <w:p w14:paraId="3DB46544" w14:textId="77777777" w:rsidR="003B3AE4" w:rsidRDefault="003B3AE4" w:rsidP="00B72F02"/>
    <w:p w14:paraId="56A43E09" w14:textId="77777777" w:rsidR="003B3AE4" w:rsidRDefault="003B3AE4" w:rsidP="00B72F02"/>
    <w:p w14:paraId="30E7011C" w14:textId="77777777" w:rsidR="003B3AE4" w:rsidRDefault="003B3AE4" w:rsidP="00B72F02"/>
    <w:p w14:paraId="25660952" w14:textId="77777777" w:rsidR="003B3AE4" w:rsidRDefault="003B3AE4" w:rsidP="00B72F02"/>
    <w:p w14:paraId="59F30D92" w14:textId="292256BB" w:rsidR="00B72F02" w:rsidRPr="00B511F8" w:rsidRDefault="001A36C9" w:rsidP="00B72F02">
      <w:r>
        <w:rPr>
          <w:noProof/>
        </w:rPr>
        <w:object w:dxaOrig="32" w:dyaOrig="111" w14:anchorId="7D7BD2A8">
          <v:shape id="_x0000_s1027" type="#_x0000_t75" style="position:absolute;margin-left:-17.65pt;margin-top:0;width:518.95pt;height:317.15pt;z-index:251661312">
            <v:imagedata r:id="rId14" o:title=""/>
            <w10:wrap type="square"/>
          </v:shape>
          <o:OLEObject Type="Embed" ProgID="Excel.Sheet.12" ShapeID="_x0000_s1027" DrawAspect="Content" ObjectID="_1686040826" r:id="rId15"/>
        </w:obje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174"/>
      </w:tblGrid>
      <w:tr w:rsidR="00B72F02" w:rsidRPr="00373516" w14:paraId="2A87F370" w14:textId="77777777" w:rsidTr="002A4E6E">
        <w:trPr>
          <w:trHeight w:val="308"/>
        </w:trPr>
        <w:tc>
          <w:tcPr>
            <w:tcW w:w="6137" w:type="dxa"/>
            <w:shd w:val="clear" w:color="auto" w:fill="A6A6A6"/>
          </w:tcPr>
          <w:p w14:paraId="5C5C8722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3516">
              <w:rPr>
                <w:rFonts w:ascii="Calibri" w:hAnsi="Calibri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3208" w:type="dxa"/>
            <w:shd w:val="clear" w:color="auto" w:fill="A6A6A6"/>
          </w:tcPr>
          <w:p w14:paraId="64B90F2C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odnota za bežné účtovné obdobie </w:t>
            </w:r>
          </w:p>
        </w:tc>
      </w:tr>
      <w:tr w:rsidR="00B72F02" w:rsidRPr="00373516" w14:paraId="56A3A342" w14:textId="77777777" w:rsidTr="002A4E6E">
        <w:trPr>
          <w:trHeight w:val="335"/>
        </w:trPr>
        <w:tc>
          <w:tcPr>
            <w:tcW w:w="6137" w:type="dxa"/>
          </w:tcPr>
          <w:p w14:paraId="3C92CB1B" w14:textId="77777777" w:rsidR="00B72F02" w:rsidRPr="00F86110" w:rsidRDefault="00B72F02" w:rsidP="002A4E6E">
            <w:pPr>
              <w:rPr>
                <w:rFonts w:ascii="Calibri" w:hAnsi="Calibri"/>
                <w:sz w:val="18"/>
                <w:szCs w:val="18"/>
              </w:rPr>
            </w:pPr>
            <w:r w:rsidRPr="00F86110">
              <w:rPr>
                <w:rFonts w:ascii="Calibri" w:hAnsi="Calibri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3208" w:type="dxa"/>
          </w:tcPr>
          <w:p w14:paraId="6686A638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A440B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  <w:tr w:rsidR="00B72F02" w:rsidRPr="00373516" w14:paraId="03712EF9" w14:textId="77777777" w:rsidTr="002A4E6E">
        <w:trPr>
          <w:trHeight w:val="409"/>
        </w:trPr>
        <w:tc>
          <w:tcPr>
            <w:tcW w:w="6137" w:type="dxa"/>
          </w:tcPr>
          <w:p w14:paraId="5EBB10EA" w14:textId="77777777" w:rsidR="00B72F02" w:rsidRPr="00F86110" w:rsidRDefault="00B72F02" w:rsidP="002A4E6E">
            <w:pPr>
              <w:rPr>
                <w:rFonts w:ascii="Calibri" w:hAnsi="Calibri"/>
                <w:sz w:val="18"/>
                <w:szCs w:val="18"/>
              </w:rPr>
            </w:pPr>
            <w:r w:rsidRPr="00F86110">
              <w:rPr>
                <w:rFonts w:ascii="Calibri" w:hAnsi="Calibri"/>
                <w:sz w:val="18"/>
                <w:szCs w:val="18"/>
              </w:rPr>
              <w:t>Dlhodobý hmotný majetok, pri ktorom má účtovná jednotka obmedzené právo s ním nakladať</w:t>
            </w:r>
          </w:p>
        </w:tc>
        <w:tc>
          <w:tcPr>
            <w:tcW w:w="3208" w:type="dxa"/>
          </w:tcPr>
          <w:p w14:paraId="4984B71A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35B5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</w:tbl>
    <w:p w14:paraId="2823C7B9" w14:textId="77777777" w:rsidR="00B72F02" w:rsidRDefault="00B72F02" w:rsidP="00B72F02"/>
    <w:p w14:paraId="7FB1BFB2" w14:textId="77777777" w:rsidR="00BF6D72" w:rsidRDefault="00BF6D72" w:rsidP="00BF6D72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0A5090D6" w14:textId="77777777" w:rsidR="003E418E" w:rsidRPr="003F0260" w:rsidRDefault="003E418E" w:rsidP="003E418E">
      <w:pPr>
        <w:spacing w:line="276" w:lineRule="auto"/>
        <w:jc w:val="both"/>
        <w:rPr>
          <w:iCs/>
          <w:sz w:val="18"/>
          <w:szCs w:val="18"/>
        </w:rPr>
      </w:pPr>
      <w:r w:rsidRPr="003F0260">
        <w:rPr>
          <w:iCs/>
          <w:sz w:val="18"/>
          <w:szCs w:val="18"/>
        </w:rPr>
        <w:t>Účtovná jednotka  k 31.12.2020 eviduje ručenia voči bankovým inštitúciám formou záložného práva na pohľadávky a nehnuteľnosti, ktoré sú nižšie špecifikované :</w:t>
      </w:r>
    </w:p>
    <w:p w14:paraId="4FD121E1" w14:textId="77777777" w:rsidR="003E418E" w:rsidRPr="003F0260" w:rsidRDefault="003E418E" w:rsidP="003E418E">
      <w:pPr>
        <w:spacing w:line="276" w:lineRule="auto"/>
        <w:jc w:val="both"/>
        <w:rPr>
          <w:b/>
          <w:bCs/>
          <w:iCs/>
          <w:sz w:val="18"/>
          <w:szCs w:val="18"/>
        </w:rPr>
      </w:pPr>
    </w:p>
    <w:p w14:paraId="250DA129" w14:textId="77777777" w:rsidR="003E418E" w:rsidRPr="00C123B2" w:rsidRDefault="003E418E" w:rsidP="003E418E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Vydaná </w:t>
      </w:r>
      <w:proofErr w:type="spellStart"/>
      <w:r w:rsidRPr="00C123B2">
        <w:rPr>
          <w:iCs/>
          <w:sz w:val="18"/>
          <w:szCs w:val="18"/>
        </w:rPr>
        <w:t>biankozmenka</w:t>
      </w:r>
      <w:proofErr w:type="spellEnd"/>
      <w:r w:rsidRPr="00C123B2">
        <w:rPr>
          <w:iCs/>
          <w:sz w:val="18"/>
          <w:szCs w:val="18"/>
        </w:rPr>
        <w:t xml:space="preserve"> na zabezpečenie úverového limitu k úverovej zmluve:</w:t>
      </w:r>
    </w:p>
    <w:p w14:paraId="16EC755E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ČSOB úverová zmluva 8354/12/80067</w:t>
      </w:r>
    </w:p>
    <w:p w14:paraId="085F57F7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proofErr w:type="spellStart"/>
      <w:r w:rsidRPr="00C123B2">
        <w:rPr>
          <w:iCs/>
          <w:sz w:val="18"/>
          <w:szCs w:val="18"/>
        </w:rPr>
        <w:t>Unicredit</w:t>
      </w:r>
      <w:proofErr w:type="spellEnd"/>
      <w:r w:rsidRPr="00C123B2">
        <w:rPr>
          <w:iCs/>
          <w:sz w:val="18"/>
          <w:szCs w:val="18"/>
        </w:rPr>
        <w:t xml:space="preserve"> Bank úverová zmluva  000003/CORP/2017</w:t>
      </w:r>
    </w:p>
    <w:p w14:paraId="4CBE56C7" w14:textId="77777777" w:rsidR="003E418E" w:rsidRPr="00C123B2" w:rsidRDefault="003E418E" w:rsidP="003E418E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Uzatvorená záložná zmluva na zabezpečenie úverového limitu k úverovej zmluve číslo:</w:t>
      </w:r>
    </w:p>
    <w:p w14:paraId="3D13E50A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ČSOB úverová zmluva 8354/12/80067 – záložné právo na pohľadávky z účtu a z obchodného styku </w:t>
      </w:r>
    </w:p>
    <w:p w14:paraId="3F4674D1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OTP úverová .zmluva 1415/19/011 na -  záložné právo na pohľadávky z účtu a z obchodného styku</w:t>
      </w:r>
    </w:p>
    <w:p w14:paraId="0CFC5B02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TATRA BANKA úverová zmluva S00520/2018 - záložné právo na pohľadávky z účtu</w:t>
      </w:r>
    </w:p>
    <w:p w14:paraId="483C107A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VÚB úverová zmluva 118/2015/UZ – záložné právo na pozemky </w:t>
      </w:r>
      <w:proofErr w:type="spellStart"/>
      <w:r w:rsidRPr="00C123B2">
        <w:rPr>
          <w:iCs/>
          <w:sz w:val="18"/>
          <w:szCs w:val="18"/>
        </w:rPr>
        <w:t>k.ú.Veľká</w:t>
      </w:r>
      <w:proofErr w:type="spellEnd"/>
      <w:r w:rsidRPr="00C123B2">
        <w:rPr>
          <w:iCs/>
          <w:sz w:val="18"/>
          <w:szCs w:val="18"/>
        </w:rPr>
        <w:t xml:space="preserve"> Bytča LV 3791</w:t>
      </w:r>
    </w:p>
    <w:p w14:paraId="4350ED5D" w14:textId="77777777" w:rsidR="003E418E" w:rsidRPr="00C123B2" w:rsidRDefault="003E418E" w:rsidP="003E418E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Poskytnuté bankové záruky vo výške </w:t>
      </w:r>
      <w:r>
        <w:rPr>
          <w:iCs/>
          <w:sz w:val="18"/>
          <w:szCs w:val="18"/>
        </w:rPr>
        <w:t>6</w:t>
      </w:r>
      <w:r w:rsidRPr="00C123B2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>167</w:t>
      </w:r>
      <w:r w:rsidRPr="00C123B2">
        <w:rPr>
          <w:iCs/>
          <w:sz w:val="18"/>
          <w:szCs w:val="18"/>
        </w:rPr>
        <w:t xml:space="preserve"> </w:t>
      </w:r>
      <w:proofErr w:type="spellStart"/>
      <w:r w:rsidRPr="00C123B2">
        <w:rPr>
          <w:iCs/>
          <w:sz w:val="18"/>
          <w:szCs w:val="18"/>
        </w:rPr>
        <w:t>tis.EUR</w:t>
      </w:r>
      <w:proofErr w:type="spellEnd"/>
      <w:r w:rsidRPr="00C123B2">
        <w:rPr>
          <w:iCs/>
          <w:sz w:val="18"/>
          <w:szCs w:val="18"/>
        </w:rPr>
        <w:t xml:space="preserve"> pre účel: zábezpeka do súťaže, splnenie kontraktu, zádržné počas záručnej doby</w:t>
      </w:r>
    </w:p>
    <w:p w14:paraId="12AEE8D9" w14:textId="77777777" w:rsidR="003E418E" w:rsidRPr="00C123B2" w:rsidRDefault="003E418E" w:rsidP="003E418E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Iné významné informácie vyplývajúce z transakcií s bankami</w:t>
      </w:r>
    </w:p>
    <w:p w14:paraId="5B277B10" w14:textId="77777777" w:rsidR="003E418E" w:rsidRPr="00C123B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Pristúpenie k záväzku HANT INVEST – úverová zmluva SZRB 305242-2019</w:t>
      </w:r>
    </w:p>
    <w:p w14:paraId="14A8F16D" w14:textId="77777777" w:rsidR="003E418E" w:rsidRPr="00BF6D7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BF6D72">
        <w:rPr>
          <w:iCs/>
          <w:sz w:val="18"/>
          <w:szCs w:val="18"/>
        </w:rPr>
        <w:t>Vyhlásenie ručiteľa (dlžník RGB Radvaň) – úv</w:t>
      </w:r>
      <w:r>
        <w:rPr>
          <w:iCs/>
          <w:sz w:val="18"/>
          <w:szCs w:val="18"/>
        </w:rPr>
        <w:t xml:space="preserve">erová </w:t>
      </w:r>
      <w:r w:rsidRPr="00BF6D72">
        <w:rPr>
          <w:iCs/>
          <w:sz w:val="18"/>
          <w:szCs w:val="18"/>
        </w:rPr>
        <w:t>zmluva ČSOB 0379/19/45143</w:t>
      </w:r>
    </w:p>
    <w:p w14:paraId="3042A98E" w14:textId="77777777" w:rsidR="003E418E" w:rsidRPr="00BF6D72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BF6D72">
        <w:rPr>
          <w:iCs/>
          <w:sz w:val="18"/>
          <w:szCs w:val="18"/>
        </w:rPr>
        <w:t>Vyhlásenie ručiteľa (dlžník AB Hliny) – úv</w:t>
      </w:r>
      <w:r>
        <w:rPr>
          <w:iCs/>
          <w:sz w:val="18"/>
          <w:szCs w:val="18"/>
        </w:rPr>
        <w:t xml:space="preserve">erová </w:t>
      </w:r>
      <w:r w:rsidRPr="00BF6D72">
        <w:rPr>
          <w:iCs/>
          <w:sz w:val="18"/>
          <w:szCs w:val="18"/>
        </w:rPr>
        <w:t>zmluva ČSOB 0161/18/44857</w:t>
      </w:r>
    </w:p>
    <w:p w14:paraId="086F86F4" w14:textId="77777777" w:rsidR="003E418E" w:rsidRPr="007656A6" w:rsidRDefault="003E418E" w:rsidP="003E418E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BF6D72">
        <w:rPr>
          <w:iCs/>
          <w:sz w:val="18"/>
          <w:szCs w:val="18"/>
        </w:rPr>
        <w:t>Dohoda o ručení (dlžník CEDIS) – úv</w:t>
      </w:r>
      <w:r>
        <w:rPr>
          <w:iCs/>
          <w:sz w:val="18"/>
          <w:szCs w:val="18"/>
        </w:rPr>
        <w:t xml:space="preserve">erová </w:t>
      </w:r>
      <w:r w:rsidRPr="00BF6D72">
        <w:rPr>
          <w:iCs/>
          <w:sz w:val="18"/>
          <w:szCs w:val="18"/>
        </w:rPr>
        <w:t>zmluva TATRABANKA S00471/</w:t>
      </w:r>
      <w:r w:rsidRPr="007656A6">
        <w:rPr>
          <w:iCs/>
          <w:sz w:val="18"/>
          <w:szCs w:val="18"/>
        </w:rPr>
        <w:t>2018</w:t>
      </w:r>
    </w:p>
    <w:p w14:paraId="3998F45D" w14:textId="77777777" w:rsidR="003E418E" w:rsidRDefault="003E418E" w:rsidP="003E418E"/>
    <w:p w14:paraId="3CEB20F9" w14:textId="77777777" w:rsidR="00B72F02" w:rsidRDefault="00B72F02" w:rsidP="00B72F02"/>
    <w:p w14:paraId="235CCFFE" w14:textId="77777777" w:rsidR="00B72F02" w:rsidRDefault="00B72F02" w:rsidP="00B72F02"/>
    <w:p w14:paraId="3AA40D74" w14:textId="77777777" w:rsidR="00B72F02" w:rsidRPr="007D009D" w:rsidRDefault="00B72F02" w:rsidP="00B72F02"/>
    <w:p w14:paraId="42A4EE3C" w14:textId="77777777" w:rsidR="00B72F02" w:rsidRDefault="00B72F02" w:rsidP="00B72F02">
      <w:pPr>
        <w:ind w:left="-284"/>
      </w:pPr>
      <w:r w:rsidRPr="006D009F">
        <w:lastRenderedPageBreak/>
        <w:t>Účtovná jednotka má majetok ku ktorému nemá vlastnícke právo z dôvodu nadobudnutia tohto majetku zmluvami o </w:t>
      </w:r>
      <w:proofErr w:type="spellStart"/>
      <w:r w:rsidRPr="006D009F">
        <w:t>autoúvere</w:t>
      </w:r>
      <w:proofErr w:type="spellEnd"/>
      <w:r w:rsidRPr="006D009F">
        <w:t xml:space="preserve">. Vlastnícke právo nadobudol veriteľ zmluvou o zabezpečovacom prevode práva a účtovná jednotka majetok užíva na základe zmluvy o výpožičke. Majetok, ktorý podlieha zabezpečovaciemu prevodu práva je vo výške </w:t>
      </w:r>
      <w:r>
        <w:t xml:space="preserve">162 626 </w:t>
      </w:r>
      <w:r w:rsidRPr="006D009F">
        <w:t xml:space="preserve"> €</w:t>
      </w:r>
      <w:r>
        <w:t>.</w:t>
      </w:r>
    </w:p>
    <w:p w14:paraId="4C545E7F" w14:textId="77777777" w:rsidR="00C123B2" w:rsidRPr="006D009F" w:rsidRDefault="00C123B2" w:rsidP="00B72F02">
      <w:pPr>
        <w:ind w:left="-284"/>
      </w:pPr>
    </w:p>
    <w:p w14:paraId="5BB9FAC9" w14:textId="77777777" w:rsidR="00B72F02" w:rsidRDefault="00B72F02" w:rsidP="00B72F02">
      <w:pPr>
        <w:ind w:left="-284"/>
        <w:rPr>
          <w:sz w:val="18"/>
          <w:szCs w:val="18"/>
        </w:rPr>
      </w:pPr>
      <w:r w:rsidRPr="0029348B">
        <w:rPr>
          <w:sz w:val="18"/>
          <w:szCs w:val="18"/>
        </w:rPr>
        <w:t xml:space="preserve">Dlhodobý hmotný majetok, zaradený v majetku účtovnej jednotky je poistený pre prípad škôd spôsobených krádežou a živelnou pohromou do výšky  </w:t>
      </w:r>
      <w:r w:rsidR="00D55C41" w:rsidRPr="00D55C41">
        <w:rPr>
          <w:sz w:val="18"/>
          <w:szCs w:val="18"/>
        </w:rPr>
        <w:t>4 750 355</w:t>
      </w:r>
      <w:r w:rsidRPr="00D55C41">
        <w:rPr>
          <w:sz w:val="18"/>
          <w:szCs w:val="18"/>
        </w:rPr>
        <w:t xml:space="preserve">  €.</w:t>
      </w:r>
      <w:r w:rsidR="002A4E6E">
        <w:rPr>
          <w:sz w:val="18"/>
          <w:szCs w:val="18"/>
        </w:rPr>
        <w:t xml:space="preserve"> </w:t>
      </w:r>
    </w:p>
    <w:p w14:paraId="08D6EA42" w14:textId="77777777" w:rsidR="00BF6D72" w:rsidRDefault="00BF6D72" w:rsidP="00B72F02">
      <w:pPr>
        <w:ind w:left="-284"/>
        <w:rPr>
          <w:sz w:val="18"/>
          <w:szCs w:val="18"/>
        </w:rPr>
      </w:pPr>
    </w:p>
    <w:p w14:paraId="37E59568" w14:textId="77777777" w:rsidR="00C123B2" w:rsidRDefault="00C123B2" w:rsidP="00B72F02">
      <w:pPr>
        <w:ind w:left="-284"/>
        <w:rPr>
          <w:sz w:val="18"/>
          <w:szCs w:val="18"/>
        </w:rPr>
      </w:pPr>
    </w:p>
    <w:p w14:paraId="7DA18FCB" w14:textId="77777777" w:rsidR="00C123B2" w:rsidRDefault="00C123B2" w:rsidP="00B72F02">
      <w:pPr>
        <w:ind w:left="-284"/>
        <w:rPr>
          <w:sz w:val="18"/>
          <w:szCs w:val="18"/>
        </w:rPr>
      </w:pPr>
    </w:p>
    <w:p w14:paraId="3A1656DB" w14:textId="77777777" w:rsidR="00C123B2" w:rsidRDefault="00C123B2" w:rsidP="00B72F02">
      <w:pPr>
        <w:ind w:left="-284"/>
        <w:rPr>
          <w:sz w:val="18"/>
          <w:szCs w:val="18"/>
        </w:rPr>
      </w:pPr>
    </w:p>
    <w:p w14:paraId="060EEFFF" w14:textId="77777777" w:rsidR="00C123B2" w:rsidRDefault="00C123B2" w:rsidP="00B72F02">
      <w:pPr>
        <w:ind w:left="-284"/>
        <w:rPr>
          <w:sz w:val="18"/>
          <w:szCs w:val="18"/>
        </w:rPr>
      </w:pPr>
    </w:p>
    <w:p w14:paraId="0619B45A" w14:textId="77777777" w:rsidR="00C123B2" w:rsidRDefault="00C123B2" w:rsidP="00B72F02">
      <w:pPr>
        <w:ind w:left="-284"/>
        <w:rPr>
          <w:sz w:val="18"/>
          <w:szCs w:val="18"/>
        </w:rPr>
      </w:pPr>
    </w:p>
    <w:p w14:paraId="23288257" w14:textId="77777777" w:rsidR="00C123B2" w:rsidRDefault="00C123B2" w:rsidP="00B72F02">
      <w:pPr>
        <w:ind w:left="-284"/>
        <w:rPr>
          <w:sz w:val="18"/>
          <w:szCs w:val="18"/>
        </w:rPr>
      </w:pPr>
    </w:p>
    <w:p w14:paraId="641D0C6F" w14:textId="77777777" w:rsidR="00C123B2" w:rsidRDefault="00C123B2" w:rsidP="00B72F02">
      <w:pPr>
        <w:ind w:left="-284"/>
        <w:rPr>
          <w:sz w:val="18"/>
          <w:szCs w:val="18"/>
        </w:rPr>
      </w:pPr>
    </w:p>
    <w:p w14:paraId="4972ED71" w14:textId="77777777" w:rsidR="00C123B2" w:rsidRDefault="00C123B2" w:rsidP="00B72F02">
      <w:pPr>
        <w:ind w:left="-284"/>
        <w:rPr>
          <w:sz w:val="18"/>
          <w:szCs w:val="18"/>
        </w:rPr>
      </w:pPr>
    </w:p>
    <w:p w14:paraId="590BF033" w14:textId="77777777" w:rsidR="00C123B2" w:rsidRDefault="00C123B2" w:rsidP="00B72F02">
      <w:pPr>
        <w:ind w:left="-284"/>
        <w:rPr>
          <w:sz w:val="18"/>
          <w:szCs w:val="18"/>
        </w:rPr>
      </w:pPr>
    </w:p>
    <w:p w14:paraId="3A0AC0CD" w14:textId="77777777" w:rsidR="00C123B2" w:rsidRDefault="00C123B2" w:rsidP="00B72F02">
      <w:pPr>
        <w:ind w:left="-284"/>
        <w:rPr>
          <w:sz w:val="18"/>
          <w:szCs w:val="18"/>
        </w:rPr>
      </w:pPr>
    </w:p>
    <w:p w14:paraId="49933E01" w14:textId="77777777" w:rsidR="00C123B2" w:rsidRDefault="00C123B2" w:rsidP="00B72F02">
      <w:pPr>
        <w:ind w:left="-284"/>
        <w:rPr>
          <w:sz w:val="18"/>
          <w:szCs w:val="18"/>
        </w:rPr>
      </w:pPr>
    </w:p>
    <w:p w14:paraId="30BE9BC8" w14:textId="77777777" w:rsidR="00C123B2" w:rsidRDefault="00C123B2" w:rsidP="00B72F02">
      <w:pPr>
        <w:ind w:left="-284"/>
        <w:rPr>
          <w:sz w:val="18"/>
          <w:szCs w:val="18"/>
        </w:rPr>
      </w:pPr>
    </w:p>
    <w:p w14:paraId="1B6B2552" w14:textId="77777777" w:rsidR="00C123B2" w:rsidRDefault="00C123B2" w:rsidP="00B72F02">
      <w:pPr>
        <w:ind w:left="-284"/>
        <w:rPr>
          <w:sz w:val="18"/>
          <w:szCs w:val="18"/>
        </w:rPr>
      </w:pPr>
    </w:p>
    <w:p w14:paraId="78837036" w14:textId="77777777" w:rsidR="00C123B2" w:rsidRDefault="00C123B2" w:rsidP="00B72F02">
      <w:pPr>
        <w:ind w:left="-284"/>
        <w:rPr>
          <w:sz w:val="18"/>
          <w:szCs w:val="18"/>
        </w:rPr>
      </w:pPr>
    </w:p>
    <w:p w14:paraId="6574B503" w14:textId="77777777" w:rsidR="00C123B2" w:rsidRDefault="00C123B2" w:rsidP="00B72F02">
      <w:pPr>
        <w:ind w:left="-284"/>
        <w:rPr>
          <w:sz w:val="18"/>
          <w:szCs w:val="18"/>
        </w:rPr>
      </w:pPr>
    </w:p>
    <w:p w14:paraId="4951156C" w14:textId="77777777" w:rsidR="00C123B2" w:rsidRDefault="00C123B2" w:rsidP="00B72F02">
      <w:pPr>
        <w:ind w:left="-284"/>
        <w:rPr>
          <w:sz w:val="18"/>
          <w:szCs w:val="18"/>
        </w:rPr>
      </w:pPr>
    </w:p>
    <w:p w14:paraId="46AFA833" w14:textId="77777777" w:rsidR="00C123B2" w:rsidRDefault="00C123B2" w:rsidP="00B72F02">
      <w:pPr>
        <w:ind w:left="-284"/>
        <w:rPr>
          <w:sz w:val="18"/>
          <w:szCs w:val="18"/>
        </w:rPr>
      </w:pPr>
    </w:p>
    <w:p w14:paraId="5BD48FCE" w14:textId="77777777" w:rsidR="00C123B2" w:rsidRDefault="00C123B2" w:rsidP="00B72F02">
      <w:pPr>
        <w:ind w:left="-284"/>
        <w:rPr>
          <w:sz w:val="18"/>
          <w:szCs w:val="18"/>
        </w:rPr>
      </w:pPr>
    </w:p>
    <w:p w14:paraId="049DC587" w14:textId="53E14D65" w:rsidR="00C123B2" w:rsidRDefault="00C123B2" w:rsidP="00B72F02">
      <w:pPr>
        <w:ind w:left="-284"/>
        <w:rPr>
          <w:sz w:val="18"/>
          <w:szCs w:val="18"/>
        </w:rPr>
      </w:pPr>
    </w:p>
    <w:p w14:paraId="0562F2D6" w14:textId="77777777" w:rsidR="002C4338" w:rsidRDefault="002C4338" w:rsidP="00B72F02">
      <w:pPr>
        <w:ind w:left="-284"/>
        <w:rPr>
          <w:sz w:val="18"/>
          <w:szCs w:val="18"/>
        </w:rPr>
      </w:pPr>
    </w:p>
    <w:p w14:paraId="33AF90E7" w14:textId="77777777" w:rsidR="00C123B2" w:rsidRDefault="00C123B2" w:rsidP="00B72F02">
      <w:pPr>
        <w:ind w:left="-284"/>
        <w:rPr>
          <w:sz w:val="18"/>
          <w:szCs w:val="18"/>
        </w:rPr>
      </w:pPr>
    </w:p>
    <w:p w14:paraId="7156C4FB" w14:textId="77777777" w:rsidR="00C123B2" w:rsidRDefault="00C123B2" w:rsidP="00B72F02">
      <w:pPr>
        <w:ind w:left="-284"/>
        <w:rPr>
          <w:sz w:val="18"/>
          <w:szCs w:val="18"/>
        </w:rPr>
      </w:pPr>
    </w:p>
    <w:p w14:paraId="28CFD3EF" w14:textId="77777777" w:rsidR="00C123B2" w:rsidRDefault="00C123B2" w:rsidP="00B72F02">
      <w:pPr>
        <w:ind w:left="-284"/>
        <w:rPr>
          <w:sz w:val="18"/>
          <w:szCs w:val="18"/>
        </w:rPr>
      </w:pPr>
    </w:p>
    <w:p w14:paraId="48025050" w14:textId="77777777" w:rsidR="00C123B2" w:rsidRDefault="00C123B2" w:rsidP="00B72F02">
      <w:pPr>
        <w:ind w:left="-284"/>
        <w:rPr>
          <w:sz w:val="18"/>
          <w:szCs w:val="18"/>
        </w:rPr>
      </w:pPr>
    </w:p>
    <w:p w14:paraId="1BCFFAC3" w14:textId="77777777" w:rsidR="00C123B2" w:rsidRDefault="00C123B2" w:rsidP="00B72F02">
      <w:pPr>
        <w:ind w:left="-284"/>
        <w:rPr>
          <w:sz w:val="18"/>
          <w:szCs w:val="18"/>
        </w:rPr>
      </w:pPr>
    </w:p>
    <w:p w14:paraId="14D3BB52" w14:textId="77777777" w:rsidR="00C123B2" w:rsidRDefault="00C123B2" w:rsidP="00B72F02">
      <w:pPr>
        <w:ind w:left="-284"/>
        <w:rPr>
          <w:sz w:val="18"/>
          <w:szCs w:val="18"/>
        </w:rPr>
      </w:pPr>
    </w:p>
    <w:p w14:paraId="19C60046" w14:textId="77777777" w:rsidR="00C123B2" w:rsidRDefault="00C123B2" w:rsidP="00B72F02">
      <w:pPr>
        <w:ind w:left="-284"/>
        <w:rPr>
          <w:sz w:val="18"/>
          <w:szCs w:val="18"/>
        </w:rPr>
      </w:pPr>
    </w:p>
    <w:p w14:paraId="5C053BD8" w14:textId="77777777" w:rsidR="00C123B2" w:rsidRDefault="00C123B2" w:rsidP="00B72F02">
      <w:pPr>
        <w:ind w:left="-284"/>
        <w:rPr>
          <w:sz w:val="18"/>
          <w:szCs w:val="18"/>
        </w:rPr>
      </w:pPr>
    </w:p>
    <w:p w14:paraId="4FD5B312" w14:textId="77777777" w:rsidR="00C123B2" w:rsidRDefault="00C123B2" w:rsidP="00B72F02">
      <w:pPr>
        <w:ind w:left="-284"/>
        <w:rPr>
          <w:sz w:val="18"/>
          <w:szCs w:val="18"/>
        </w:rPr>
      </w:pPr>
    </w:p>
    <w:p w14:paraId="54439F11" w14:textId="77777777" w:rsidR="00C123B2" w:rsidRDefault="00C123B2" w:rsidP="00B72F02">
      <w:pPr>
        <w:ind w:left="-284"/>
        <w:rPr>
          <w:sz w:val="18"/>
          <w:szCs w:val="18"/>
        </w:rPr>
      </w:pPr>
    </w:p>
    <w:p w14:paraId="413A2DBC" w14:textId="77777777" w:rsidR="00C123B2" w:rsidRDefault="00C123B2" w:rsidP="00B72F02">
      <w:pPr>
        <w:ind w:left="-284"/>
        <w:rPr>
          <w:sz w:val="18"/>
          <w:szCs w:val="18"/>
        </w:rPr>
      </w:pPr>
    </w:p>
    <w:p w14:paraId="6FF967FA" w14:textId="77777777" w:rsidR="00C123B2" w:rsidRDefault="00C123B2" w:rsidP="00B72F02">
      <w:pPr>
        <w:ind w:left="-284"/>
        <w:rPr>
          <w:sz w:val="18"/>
          <w:szCs w:val="18"/>
        </w:rPr>
      </w:pPr>
    </w:p>
    <w:p w14:paraId="4E16C420" w14:textId="77777777" w:rsidR="00C123B2" w:rsidRDefault="00C123B2" w:rsidP="00B72F02">
      <w:pPr>
        <w:ind w:left="-284"/>
        <w:rPr>
          <w:sz w:val="18"/>
          <w:szCs w:val="18"/>
        </w:rPr>
      </w:pPr>
    </w:p>
    <w:p w14:paraId="5A6EE574" w14:textId="77777777" w:rsidR="00C123B2" w:rsidRDefault="00C123B2" w:rsidP="00B72F02">
      <w:pPr>
        <w:ind w:left="-284"/>
        <w:rPr>
          <w:sz w:val="18"/>
          <w:szCs w:val="18"/>
        </w:rPr>
      </w:pPr>
    </w:p>
    <w:p w14:paraId="6B656735" w14:textId="77777777" w:rsidR="00C123B2" w:rsidRDefault="00C123B2" w:rsidP="00B72F02">
      <w:pPr>
        <w:ind w:left="-284"/>
        <w:rPr>
          <w:sz w:val="18"/>
          <w:szCs w:val="18"/>
        </w:rPr>
      </w:pPr>
    </w:p>
    <w:p w14:paraId="2C3554D1" w14:textId="77777777" w:rsidR="00C123B2" w:rsidRDefault="00C123B2" w:rsidP="00B72F02">
      <w:pPr>
        <w:ind w:left="-284"/>
        <w:rPr>
          <w:sz w:val="18"/>
          <w:szCs w:val="18"/>
        </w:rPr>
      </w:pPr>
    </w:p>
    <w:p w14:paraId="15039372" w14:textId="77777777" w:rsidR="00C123B2" w:rsidRDefault="00C123B2" w:rsidP="00B72F02">
      <w:pPr>
        <w:ind w:left="-284"/>
        <w:rPr>
          <w:sz w:val="18"/>
          <w:szCs w:val="18"/>
        </w:rPr>
      </w:pPr>
    </w:p>
    <w:p w14:paraId="453C34C3" w14:textId="77777777" w:rsidR="00C123B2" w:rsidRDefault="00C123B2" w:rsidP="00B72F02">
      <w:pPr>
        <w:ind w:left="-284"/>
        <w:rPr>
          <w:sz w:val="18"/>
          <w:szCs w:val="18"/>
        </w:rPr>
      </w:pPr>
    </w:p>
    <w:p w14:paraId="31C0E718" w14:textId="77777777" w:rsidR="00C123B2" w:rsidRDefault="00C123B2" w:rsidP="00B72F02">
      <w:pPr>
        <w:ind w:left="-284"/>
        <w:rPr>
          <w:sz w:val="18"/>
          <w:szCs w:val="18"/>
        </w:rPr>
      </w:pPr>
    </w:p>
    <w:p w14:paraId="506E5DC8" w14:textId="77777777" w:rsidR="00C123B2" w:rsidRDefault="00C123B2" w:rsidP="00B72F02">
      <w:pPr>
        <w:ind w:left="-284"/>
        <w:rPr>
          <w:sz w:val="18"/>
          <w:szCs w:val="18"/>
        </w:rPr>
      </w:pPr>
    </w:p>
    <w:p w14:paraId="3510A83C" w14:textId="77777777" w:rsidR="00C123B2" w:rsidRDefault="00C123B2" w:rsidP="00B72F02">
      <w:pPr>
        <w:ind w:left="-284"/>
        <w:rPr>
          <w:sz w:val="18"/>
          <w:szCs w:val="18"/>
        </w:rPr>
      </w:pPr>
    </w:p>
    <w:p w14:paraId="5B12D2D2" w14:textId="77777777" w:rsidR="00C123B2" w:rsidRDefault="00C123B2" w:rsidP="00B72F02">
      <w:pPr>
        <w:ind w:left="-284"/>
        <w:rPr>
          <w:sz w:val="18"/>
          <w:szCs w:val="18"/>
        </w:rPr>
      </w:pPr>
    </w:p>
    <w:p w14:paraId="7C2EB800" w14:textId="77777777" w:rsidR="00C123B2" w:rsidRDefault="00C123B2" w:rsidP="00B72F02">
      <w:pPr>
        <w:ind w:left="-284"/>
        <w:rPr>
          <w:sz w:val="18"/>
          <w:szCs w:val="18"/>
        </w:rPr>
      </w:pPr>
    </w:p>
    <w:p w14:paraId="2755BF8E" w14:textId="77777777" w:rsidR="00C123B2" w:rsidRDefault="00C123B2" w:rsidP="00B72F02">
      <w:pPr>
        <w:ind w:left="-284"/>
        <w:rPr>
          <w:sz w:val="18"/>
          <w:szCs w:val="18"/>
        </w:rPr>
      </w:pPr>
    </w:p>
    <w:p w14:paraId="1FA25F43" w14:textId="77777777" w:rsidR="00C123B2" w:rsidRDefault="00C123B2" w:rsidP="00B72F02">
      <w:pPr>
        <w:ind w:left="-284"/>
        <w:rPr>
          <w:sz w:val="18"/>
          <w:szCs w:val="18"/>
        </w:rPr>
      </w:pPr>
    </w:p>
    <w:p w14:paraId="332D5B6B" w14:textId="77777777" w:rsidR="00C123B2" w:rsidRDefault="00C123B2" w:rsidP="00B72F02">
      <w:pPr>
        <w:ind w:left="-284"/>
        <w:rPr>
          <w:sz w:val="18"/>
          <w:szCs w:val="18"/>
        </w:rPr>
      </w:pPr>
    </w:p>
    <w:p w14:paraId="6E18D5AF" w14:textId="77777777" w:rsidR="00C123B2" w:rsidRDefault="00C123B2" w:rsidP="00B72F02">
      <w:pPr>
        <w:ind w:left="-284"/>
        <w:rPr>
          <w:sz w:val="18"/>
          <w:szCs w:val="18"/>
        </w:rPr>
      </w:pPr>
    </w:p>
    <w:p w14:paraId="49CA9528" w14:textId="77777777" w:rsidR="00C123B2" w:rsidRDefault="00C123B2" w:rsidP="00B72F02">
      <w:pPr>
        <w:ind w:left="-284"/>
        <w:rPr>
          <w:sz w:val="18"/>
          <w:szCs w:val="18"/>
        </w:rPr>
      </w:pPr>
    </w:p>
    <w:p w14:paraId="7BC8FFA9" w14:textId="77777777" w:rsidR="00C123B2" w:rsidRDefault="00C123B2" w:rsidP="00B72F02">
      <w:pPr>
        <w:ind w:left="-284"/>
        <w:rPr>
          <w:sz w:val="18"/>
          <w:szCs w:val="18"/>
        </w:rPr>
      </w:pPr>
    </w:p>
    <w:p w14:paraId="6904F851" w14:textId="77777777" w:rsidR="00C123B2" w:rsidRDefault="00C123B2" w:rsidP="00B72F02">
      <w:pPr>
        <w:ind w:left="-284"/>
        <w:rPr>
          <w:sz w:val="18"/>
          <w:szCs w:val="18"/>
        </w:rPr>
      </w:pPr>
    </w:p>
    <w:p w14:paraId="7EB73A6D" w14:textId="77777777" w:rsidR="00C123B2" w:rsidRDefault="00C123B2" w:rsidP="00B72F02">
      <w:pPr>
        <w:ind w:left="-284"/>
        <w:rPr>
          <w:sz w:val="18"/>
          <w:szCs w:val="18"/>
        </w:rPr>
      </w:pPr>
    </w:p>
    <w:p w14:paraId="5649633A" w14:textId="77777777" w:rsidR="00C123B2" w:rsidRDefault="00C123B2" w:rsidP="00B72F02">
      <w:pPr>
        <w:ind w:left="-284"/>
        <w:rPr>
          <w:sz w:val="18"/>
          <w:szCs w:val="18"/>
        </w:rPr>
      </w:pPr>
    </w:p>
    <w:p w14:paraId="58709D2F" w14:textId="77777777" w:rsidR="00C123B2" w:rsidRDefault="00C123B2" w:rsidP="00B72F02">
      <w:pPr>
        <w:ind w:left="-284"/>
        <w:rPr>
          <w:sz w:val="18"/>
          <w:szCs w:val="18"/>
        </w:rPr>
      </w:pPr>
    </w:p>
    <w:p w14:paraId="734AEA3D" w14:textId="77777777" w:rsidR="00C123B2" w:rsidRDefault="00C123B2" w:rsidP="00B72F02">
      <w:pPr>
        <w:ind w:left="-284"/>
        <w:rPr>
          <w:sz w:val="18"/>
          <w:szCs w:val="18"/>
        </w:rPr>
      </w:pPr>
    </w:p>
    <w:p w14:paraId="1C092205" w14:textId="77777777" w:rsidR="00C123B2" w:rsidRDefault="00C123B2" w:rsidP="00B72F02">
      <w:pPr>
        <w:ind w:left="-284"/>
        <w:rPr>
          <w:sz w:val="18"/>
          <w:szCs w:val="18"/>
        </w:rPr>
      </w:pPr>
    </w:p>
    <w:p w14:paraId="256AD709" w14:textId="77777777" w:rsidR="00C123B2" w:rsidRDefault="00C123B2" w:rsidP="00B72F02">
      <w:pPr>
        <w:ind w:left="-284"/>
        <w:rPr>
          <w:sz w:val="18"/>
          <w:szCs w:val="18"/>
        </w:rPr>
      </w:pPr>
    </w:p>
    <w:p w14:paraId="0EC8371C" w14:textId="77777777" w:rsidR="00B72F02" w:rsidRDefault="00B72F02" w:rsidP="00B72F02"/>
    <w:p w14:paraId="31F6E18C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Cenné papiere a podiely</w:t>
      </w:r>
    </w:p>
    <w:p w14:paraId="6737906C" w14:textId="77777777" w:rsidR="00B72F02" w:rsidRDefault="00B72F02"/>
    <w:p w14:paraId="59AC73E5" w14:textId="77777777" w:rsidR="00B72F02" w:rsidRPr="00B72F02" w:rsidRDefault="001A36C9" w:rsidP="00B72F02">
      <w:r>
        <w:rPr>
          <w:noProof/>
        </w:rPr>
        <w:object w:dxaOrig="32" w:dyaOrig="111" w14:anchorId="124D7CEE">
          <v:shape id="_x0000_s1029" type="#_x0000_t75" style="position:absolute;margin-left:-24.4pt;margin-top:30.2pt;width:519.6pt;height:299.35pt;z-index:251662336">
            <v:imagedata r:id="rId16" o:title=""/>
            <w10:wrap type="square"/>
          </v:shape>
          <o:OLEObject Type="Embed" ProgID="Excel.Sheet.12" ShapeID="_x0000_s1029" DrawAspect="Content" ObjectID="_1686040827" r:id="rId17"/>
        </w:object>
      </w:r>
    </w:p>
    <w:p w14:paraId="47E71146" w14:textId="77777777" w:rsidR="00B72F02" w:rsidRDefault="001A36C9" w:rsidP="00B72F02">
      <w:r>
        <w:rPr>
          <w:noProof/>
        </w:rPr>
        <w:object w:dxaOrig="32" w:dyaOrig="111" w14:anchorId="41BE80B7">
          <v:shape id="_x0000_s1030" type="#_x0000_t75" style="position:absolute;margin-left:-26.65pt;margin-top:349.4pt;width:511.55pt;height:293.25pt;z-index:251663360">
            <v:imagedata r:id="rId18" o:title=""/>
            <w10:wrap type="square"/>
          </v:shape>
          <o:OLEObject Type="Embed" ProgID="Excel.Sheet.12" ShapeID="_x0000_s1030" DrawAspect="Content" ObjectID="_1686040828" r:id="rId19"/>
        </w:object>
      </w:r>
    </w:p>
    <w:p w14:paraId="068E98A7" w14:textId="77777777" w:rsidR="00045CD5" w:rsidRDefault="00045CD5" w:rsidP="00B72F02"/>
    <w:p w14:paraId="2782F990" w14:textId="77777777" w:rsidR="00045CD5" w:rsidRDefault="00045CD5" w:rsidP="00B72F02">
      <w:pPr>
        <w:pStyle w:val="Zkladntext"/>
        <w:rPr>
          <w:b/>
          <w:bCs/>
        </w:rPr>
      </w:pPr>
    </w:p>
    <w:p w14:paraId="66ACDA4F" w14:textId="77777777" w:rsidR="00045CD5" w:rsidRDefault="00045CD5" w:rsidP="00B72F02">
      <w:pPr>
        <w:pStyle w:val="Zkladntext"/>
        <w:rPr>
          <w:b/>
          <w:bCs/>
        </w:rPr>
      </w:pPr>
    </w:p>
    <w:p w14:paraId="103FF01A" w14:textId="77777777" w:rsidR="00045CD5" w:rsidRDefault="00045CD5" w:rsidP="00B72F02">
      <w:pPr>
        <w:pStyle w:val="Zkladntext"/>
        <w:rPr>
          <w:b/>
          <w:bCs/>
        </w:rPr>
      </w:pPr>
    </w:p>
    <w:p w14:paraId="7FEAE265" w14:textId="77777777" w:rsidR="00B72F02" w:rsidRPr="00656068" w:rsidRDefault="00B72F02" w:rsidP="00B72F02">
      <w:pPr>
        <w:pStyle w:val="Zkladntext"/>
        <w:rPr>
          <w:b/>
          <w:bCs/>
        </w:rPr>
      </w:pPr>
      <w:r w:rsidRPr="00656068">
        <w:rPr>
          <w:b/>
          <w:bCs/>
        </w:rPr>
        <w:lastRenderedPageBreak/>
        <w:t>Zásoby</w:t>
      </w:r>
      <w:r>
        <w:rPr>
          <w:b/>
          <w:bCs/>
        </w:rPr>
        <w:t>:</w:t>
      </w:r>
    </w:p>
    <w:p w14:paraId="70FC2B6F" w14:textId="77777777" w:rsidR="00B72F02" w:rsidRDefault="00B72F02" w:rsidP="00B72F02">
      <w:pPr>
        <w:pStyle w:val="Zkladntext"/>
        <w:rPr>
          <w:b/>
        </w:rPr>
      </w:pPr>
    </w:p>
    <w:p w14:paraId="151B2D26" w14:textId="77777777" w:rsidR="00B72F02" w:rsidRDefault="00B72F02" w:rsidP="00B72F02">
      <w:pPr>
        <w:pStyle w:val="Zkladntext"/>
        <w:rPr>
          <w:b/>
        </w:rPr>
      </w:pPr>
    </w:p>
    <w:p w14:paraId="4E9FCCF7" w14:textId="77777777" w:rsidR="00B72F02" w:rsidRDefault="00B72F02" w:rsidP="00B72F02">
      <w:pPr>
        <w:pStyle w:val="Zkladntext"/>
        <w:rPr>
          <w:b/>
        </w:rPr>
      </w:pPr>
      <w:r>
        <w:rPr>
          <w:b/>
        </w:rPr>
        <w:t>Údaje o obstaraných nehnuteľnostiach za účelom ďalšieho predaja</w:t>
      </w:r>
    </w:p>
    <w:p w14:paraId="6387087A" w14:textId="77777777" w:rsidR="00B72F02" w:rsidRDefault="00B72F02" w:rsidP="00B72F02">
      <w:pPr>
        <w:pStyle w:val="Zkladntext"/>
        <w:rPr>
          <w:b/>
        </w:rPr>
      </w:pPr>
    </w:p>
    <w:p w14:paraId="4E5D2DF9" w14:textId="118768D7" w:rsidR="00B72F02" w:rsidRPr="007B1AB1" w:rsidRDefault="00B72F02" w:rsidP="00B72F02">
      <w:pPr>
        <w:pStyle w:val="Zkladntext"/>
        <w:ind w:left="0"/>
        <w:jc w:val="left"/>
      </w:pPr>
      <w:r w:rsidRPr="007B1AB1">
        <w:t xml:space="preserve">Účtovná jednotka eviduje vo svojom účtovníctve na účte </w:t>
      </w:r>
      <w:r w:rsidR="002C4338">
        <w:t xml:space="preserve"> 1</w:t>
      </w:r>
      <w:r w:rsidRPr="007B1AB1">
        <w:t>33 nehnuteľnosti, ktorých je vlastníkom a nie sú evidované</w:t>
      </w:r>
      <w:r>
        <w:t xml:space="preserve"> </w:t>
      </w:r>
      <w:r w:rsidRPr="007B1AB1">
        <w:t>dlhodobom majetku účtovnej jednotky, ale sú určené na predaj v zmenenom (133) .</w:t>
      </w:r>
    </w:p>
    <w:p w14:paraId="67B99ABF" w14:textId="3C81187F" w:rsidR="00B72F02" w:rsidRPr="007B1AB1" w:rsidRDefault="00B72F02" w:rsidP="00B72F02">
      <w:pPr>
        <w:pStyle w:val="Zkladntext"/>
        <w:ind w:left="0"/>
        <w:jc w:val="left"/>
      </w:pPr>
      <w:r w:rsidRPr="007B1AB1">
        <w:t>Pri posúdení skutkového stavu jednotlivých nehnuteľností  účtovná jednotka rozhodla, že nie sú splnené podmienky na účtovanie o zákazkovej výstavbe nehnuteľností určenej na predaj alebo o účtovaní o zákazkovej výrobe, preto obstaranie takýchto nehnuteľností účtovala na účte 133 – Nehnuteľnosť určená na predaj</w:t>
      </w:r>
      <w:r w:rsidR="002C4338">
        <w:t>.</w:t>
      </w:r>
    </w:p>
    <w:p w14:paraId="567283CD" w14:textId="068BDD9E" w:rsidR="00B72F02" w:rsidRPr="007B1AB1" w:rsidRDefault="00B72F02" w:rsidP="00B72F02">
      <w:pPr>
        <w:pStyle w:val="Zkladntext"/>
        <w:ind w:left="0"/>
        <w:jc w:val="left"/>
      </w:pPr>
      <w:r w:rsidRPr="007B1AB1">
        <w:t>Hodnota realizovaných obchodov ako aj zostatky uvedených účtov za  účtovné obdobie:  roku 20</w:t>
      </w:r>
      <w:r w:rsidR="002C4338">
        <w:t>20</w:t>
      </w:r>
      <w:r w:rsidRPr="007B1AB1">
        <w:t xml:space="preserve"> </w:t>
      </w:r>
      <w:r>
        <w:t>sú</w:t>
      </w:r>
      <w:r w:rsidRPr="007B1AB1">
        <w:t xml:space="preserve"> uveden</w:t>
      </w:r>
      <w:r>
        <w:t>é</w:t>
      </w:r>
      <w:r w:rsidRPr="007B1AB1">
        <w:t xml:space="preserve"> v nasledujúcich  tabuľkách.</w:t>
      </w:r>
    </w:p>
    <w:p w14:paraId="02373754" w14:textId="77777777" w:rsidR="00B72F02" w:rsidRDefault="00B72F02" w:rsidP="00B72F02">
      <w:pPr>
        <w:pStyle w:val="Zkladntext"/>
        <w:ind w:left="0"/>
        <w:rPr>
          <w:highlight w:val="yellow"/>
        </w:rPr>
      </w:pPr>
    </w:p>
    <w:p w14:paraId="1B523B8E" w14:textId="77777777" w:rsidR="00B72F02" w:rsidRDefault="00B72F02" w:rsidP="00B72F02">
      <w:pPr>
        <w:pStyle w:val="Zkladntext"/>
        <w:ind w:left="0"/>
        <w:rPr>
          <w:highlight w:val="yellow"/>
        </w:rPr>
      </w:pPr>
      <w:r>
        <w:rPr>
          <w:highlight w:val="yellow"/>
        </w:rPr>
        <w:t xml:space="preserve"> </w:t>
      </w:r>
    </w:p>
    <w:p w14:paraId="3CC3663E" w14:textId="77777777" w:rsidR="00B72F02" w:rsidRPr="00412785" w:rsidRDefault="00B72F02" w:rsidP="00B72F02">
      <w:pPr>
        <w:pStyle w:val="Zkladntext"/>
        <w:ind w:left="0"/>
      </w:pPr>
      <w:r w:rsidRPr="00412785">
        <w:tab/>
      </w:r>
    </w:p>
    <w:p w14:paraId="2F363716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3" w:name="_MON_1654425960"/>
    <w:bookmarkEnd w:id="33"/>
    <w:p w14:paraId="4DEC034F" w14:textId="30AE2358" w:rsidR="00B72F02" w:rsidRDefault="002C4338" w:rsidP="00B72F02">
      <w:pPr>
        <w:pStyle w:val="Zkladntext"/>
        <w:ind w:left="0"/>
      </w:pPr>
      <w:r w:rsidRPr="00412785">
        <w:object w:dxaOrig="9616" w:dyaOrig="2399" w14:anchorId="445CC68B">
          <v:shape id="_x0000_i1031" type="#_x0000_t75" style="width:410.25pt;height:99.75pt" o:ole="">
            <v:imagedata r:id="rId20" o:title=""/>
          </v:shape>
          <o:OLEObject Type="Embed" ProgID="Excel.Sheet.12" ShapeID="_x0000_i1031" DrawAspect="Content" ObjectID="_1686040795" r:id="rId21"/>
        </w:object>
      </w:r>
    </w:p>
    <w:p w14:paraId="7247D001" w14:textId="77777777" w:rsidR="00B72F02" w:rsidRDefault="00B72F02" w:rsidP="00B72F02">
      <w:pPr>
        <w:pStyle w:val="Zkladntext"/>
        <w:ind w:left="0"/>
      </w:pPr>
    </w:p>
    <w:p w14:paraId="48039C31" w14:textId="77777777" w:rsidR="00B72F02" w:rsidRDefault="00B72F02" w:rsidP="00B72F02">
      <w:pPr>
        <w:pStyle w:val="Zkladntext"/>
        <w:ind w:left="0"/>
      </w:pPr>
    </w:p>
    <w:p w14:paraId="4D8BD7F2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4" w:name="_MON_1589107960"/>
    <w:bookmarkEnd w:id="34"/>
    <w:p w14:paraId="08E83815" w14:textId="0BFFD71C" w:rsidR="00B72F02" w:rsidRPr="005D1724" w:rsidRDefault="003F0260" w:rsidP="00B72F02">
      <w:pPr>
        <w:pStyle w:val="Zkladntext"/>
        <w:rPr>
          <w:highlight w:val="yellow"/>
        </w:rPr>
      </w:pPr>
      <w:r w:rsidRPr="00AC11DB">
        <w:object w:dxaOrig="7932" w:dyaOrig="1962" w14:anchorId="3639A913">
          <v:shape id="_x0000_i1032" type="#_x0000_t75" style="width:398.25pt;height:121.5pt" o:ole="">
            <v:imagedata r:id="rId22" o:title=""/>
          </v:shape>
          <o:OLEObject Type="Embed" ProgID="Excel.Sheet.12" ShapeID="_x0000_i1032" DrawAspect="Content" ObjectID="_1686040796" r:id="rId23"/>
        </w:object>
      </w:r>
    </w:p>
    <w:p w14:paraId="4FBC36F3" w14:textId="77777777" w:rsidR="00B72F02" w:rsidRDefault="00B72F02" w:rsidP="00B72F02">
      <w:pPr>
        <w:pStyle w:val="Zkladntext"/>
        <w:rPr>
          <w:highlight w:val="yellow"/>
        </w:rPr>
      </w:pPr>
    </w:p>
    <w:p w14:paraId="0294E066" w14:textId="77777777" w:rsidR="00B72F02" w:rsidRDefault="00B72F02" w:rsidP="00B72F02">
      <w:pPr>
        <w:pStyle w:val="Zkladntext"/>
        <w:rPr>
          <w:highlight w:val="yellow"/>
        </w:rPr>
      </w:pPr>
    </w:p>
    <w:p w14:paraId="24714D8C" w14:textId="77777777" w:rsidR="00B72F02" w:rsidRDefault="00B72F02" w:rsidP="00B72F02">
      <w:pPr>
        <w:pStyle w:val="Zkladntext"/>
        <w:ind w:left="-284"/>
        <w:jc w:val="left"/>
        <w:rPr>
          <w:b/>
          <w:sz w:val="20"/>
        </w:rPr>
      </w:pPr>
    </w:p>
    <w:p w14:paraId="29B8B8F3" w14:textId="77777777" w:rsidR="00B72F0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5D3A6A">
        <w:rPr>
          <w:b/>
          <w:sz w:val="20"/>
        </w:rPr>
        <w:t>Zákazková výroba</w:t>
      </w:r>
      <w:r>
        <w:rPr>
          <w:b/>
          <w:sz w:val="20"/>
        </w:rPr>
        <w:t xml:space="preserve"> </w:t>
      </w:r>
    </w:p>
    <w:p w14:paraId="2E9BF887" w14:textId="77777777" w:rsidR="00B72F02" w:rsidRDefault="00B72F02" w:rsidP="00B72F02">
      <w:pPr>
        <w:pStyle w:val="Zkladntext"/>
        <w:ind w:left="-284"/>
        <w:jc w:val="left"/>
      </w:pPr>
    </w:p>
    <w:p w14:paraId="309A1A00" w14:textId="49676195" w:rsidR="00B72F02" w:rsidRPr="00E54CFF" w:rsidRDefault="00B72F02" w:rsidP="00B72F02">
      <w:pPr>
        <w:pStyle w:val="Zkladntext"/>
        <w:ind w:left="-284"/>
        <w:jc w:val="left"/>
        <w:rPr>
          <w:b/>
          <w:sz w:val="20"/>
        </w:rPr>
      </w:pPr>
      <w:r w:rsidRPr="00E54CFF">
        <w:rPr>
          <w:sz w:val="20"/>
        </w:rPr>
        <w:t xml:space="preserve">Zákazková výroba: </w:t>
      </w:r>
      <w:r w:rsidR="00534A0F">
        <w:rPr>
          <w:b/>
          <w:sz w:val="20"/>
        </w:rPr>
        <w:t>SANOM – NEUROREHABILITA4N8 KLINIKA v Bratislave</w:t>
      </w:r>
    </w:p>
    <w:p w14:paraId="22E44C5E" w14:textId="77777777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2B5267E0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ýnosy zo zákazkovej výroby </w:t>
      </w:r>
      <w:r w:rsidRPr="005D3A6A">
        <w:rPr>
          <w:sz w:val="20"/>
        </w:rPr>
        <w:t xml:space="preserve"> </w:t>
      </w:r>
      <w:r>
        <w:rPr>
          <w:sz w:val="20"/>
        </w:rPr>
        <w:t>boli stanovené na základe ceny dohodnutej v uzatvorenej zmluve o dielo.</w:t>
      </w:r>
    </w:p>
    <w:p w14:paraId="1367B8EC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0D2DE039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33FF9DCF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V priebehu účtovného obdobia účtovná jednotka fakturovala v zmysle zmluvy o dielo na základe odsúhlaseného súpisu prác podľa podmienok , ktoré sú uvedené v zmluve o dielo.</w:t>
      </w:r>
    </w:p>
    <w:p w14:paraId="7055E364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 tabuľke zákazkovej výroby „ Skutočnosť v aktuálnom </w:t>
      </w:r>
      <w:proofErr w:type="spellStart"/>
      <w:r>
        <w:rPr>
          <w:sz w:val="20"/>
        </w:rPr>
        <w:t>ú.o</w:t>
      </w:r>
      <w:proofErr w:type="spellEnd"/>
      <w:r>
        <w:rPr>
          <w:sz w:val="20"/>
        </w:rPr>
        <w:t>. „  sa skutočne vyfakturované výnosy upravujú podľa percenta skutočne vynaložených nákladov v pomere k rozpočtovaným nákladom . Výnosy a úprava výnosov  v tejto tabuľke vyjadrujú skutočné výnosy, ktoré účtovná jednotka zo zákazkovej výroby zaúčtovala do hospodárskeho výsledku  spoločnosti v aktuálnom účtovnom období.</w:t>
      </w:r>
    </w:p>
    <w:p w14:paraId="2A016153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 </w:t>
      </w:r>
    </w:p>
    <w:p w14:paraId="11FF7982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10E5273A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421E9BFC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2B52EA11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26EA47A6" w14:textId="77777777" w:rsidR="00B72F02" w:rsidRPr="00A66EF6" w:rsidRDefault="00B72F02" w:rsidP="00B72F02">
      <w:pPr>
        <w:pStyle w:val="Zkladntext"/>
        <w:ind w:left="-284"/>
        <w:rPr>
          <w:color w:val="FF0000"/>
          <w:sz w:val="20"/>
        </w:rPr>
      </w:pPr>
    </w:p>
    <w:p w14:paraId="04CB6AF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>ROZPOČET na celú zákazku:</w:t>
      </w:r>
    </w:p>
    <w:p w14:paraId="0AD47B40" w14:textId="77777777" w:rsidR="00B72F02" w:rsidRPr="005D3A6A" w:rsidRDefault="00B72F02" w:rsidP="00B72F02">
      <w:pPr>
        <w:pStyle w:val="Zkladntext"/>
        <w:ind w:left="-284"/>
        <w:rPr>
          <w:sz w:val="20"/>
        </w:rPr>
      </w:pPr>
    </w:p>
    <w:bookmarkStart w:id="35" w:name="_MON_1390921239"/>
    <w:bookmarkStart w:id="36" w:name="_MON_1390921312"/>
    <w:bookmarkStart w:id="37" w:name="_MON_1390921356"/>
    <w:bookmarkStart w:id="38" w:name="_MON_1397542839"/>
    <w:bookmarkStart w:id="39" w:name="_MON_1397542918"/>
    <w:bookmarkStart w:id="40" w:name="_MON_1397542962"/>
    <w:bookmarkStart w:id="41" w:name="_MON_1397543203"/>
    <w:bookmarkStart w:id="42" w:name="_MON_1397547760"/>
    <w:bookmarkStart w:id="43" w:name="_MON_1397552560"/>
    <w:bookmarkStart w:id="44" w:name="_MON_139092115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390921219"/>
    <w:bookmarkEnd w:id="45"/>
    <w:p w14:paraId="14890C16" w14:textId="518471A1" w:rsidR="00B72F02" w:rsidRDefault="008F5DA7" w:rsidP="00B72F02">
      <w:pPr>
        <w:pStyle w:val="Zkladntext"/>
        <w:ind w:left="-284"/>
        <w:jc w:val="left"/>
      </w:pPr>
      <w:r>
        <w:object w:dxaOrig="10040" w:dyaOrig="2358" w14:anchorId="5D180AED">
          <v:shape id="_x0000_i1033" type="#_x0000_t75" style="width:442.5pt;height:104.25pt" o:ole="">
            <v:imagedata r:id="rId24" o:title=""/>
          </v:shape>
          <o:OLEObject Type="Embed" ProgID="Excel.Sheet.12" ShapeID="_x0000_i1033" DrawAspect="Content" ObjectID="_1686040797" r:id="rId25"/>
        </w:object>
      </w:r>
    </w:p>
    <w:p w14:paraId="68A1668E" w14:textId="77777777" w:rsidR="00B72F02" w:rsidRDefault="00B72F02" w:rsidP="00B72F02">
      <w:pPr>
        <w:pStyle w:val="Zkladntext"/>
        <w:ind w:left="-284"/>
        <w:jc w:val="left"/>
      </w:pPr>
    </w:p>
    <w:p w14:paraId="12E84921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44A2DE8" w14:textId="77777777" w:rsidR="00B72F02" w:rsidRPr="004B3001" w:rsidRDefault="00B72F02" w:rsidP="00B72F02">
      <w:pPr>
        <w:pStyle w:val="Zkladntext"/>
        <w:ind w:left="-284"/>
        <w:jc w:val="left"/>
      </w:pPr>
    </w:p>
    <w:bookmarkStart w:id="46" w:name="_MON_1397547849"/>
    <w:bookmarkStart w:id="47" w:name="_MON_1390921388"/>
    <w:bookmarkStart w:id="48" w:name="_MON_1390921558"/>
    <w:bookmarkStart w:id="49" w:name="_MON_1390921566"/>
    <w:bookmarkStart w:id="50" w:name="_MON_1390921572"/>
    <w:bookmarkStart w:id="51" w:name="_MON_1390921588"/>
    <w:bookmarkEnd w:id="46"/>
    <w:bookmarkEnd w:id="47"/>
    <w:bookmarkEnd w:id="48"/>
    <w:bookmarkEnd w:id="49"/>
    <w:bookmarkEnd w:id="50"/>
    <w:bookmarkEnd w:id="51"/>
    <w:bookmarkStart w:id="52" w:name="_MON_1397542993"/>
    <w:bookmarkEnd w:id="52"/>
    <w:p w14:paraId="5CD022F4" w14:textId="4E81570D" w:rsidR="00B72F02" w:rsidRDefault="00534A0F" w:rsidP="00B72F02">
      <w:pPr>
        <w:pStyle w:val="Zkladntext"/>
        <w:ind w:left="-284"/>
        <w:jc w:val="left"/>
      </w:pPr>
      <w:r>
        <w:object w:dxaOrig="10069" w:dyaOrig="2548" w14:anchorId="7E681BCE">
          <v:shape id="_x0000_i1034" type="#_x0000_t75" style="width:444.75pt;height:112.5pt" o:ole="">
            <v:imagedata r:id="rId26" o:title=""/>
          </v:shape>
          <o:OLEObject Type="Embed" ProgID="Excel.Sheet.12" ShapeID="_x0000_i1034" DrawAspect="Content" ObjectID="_1686040798" r:id="rId27"/>
        </w:object>
      </w:r>
    </w:p>
    <w:p w14:paraId="37D9C647" w14:textId="77777777" w:rsidR="00B72F02" w:rsidRDefault="00B72F02" w:rsidP="00B72F02">
      <w:pPr>
        <w:pStyle w:val="Zkladntext"/>
        <w:ind w:left="-284"/>
        <w:jc w:val="left"/>
      </w:pPr>
    </w:p>
    <w:p w14:paraId="38987141" w14:textId="77777777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4B3D8DD3" w14:textId="4390CD57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260385">
        <w:rPr>
          <w:b/>
          <w:sz w:val="20"/>
        </w:rPr>
        <w:t>LEADER GASKT TECHNOLOGIES Bytča – výrobná hala</w:t>
      </w:r>
    </w:p>
    <w:p w14:paraId="1376AEDF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4B1F64F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0E7174A2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31942BF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1C6776A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483FA8ED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4D407825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3D4DFA6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738D49BD" w14:textId="77777777" w:rsidR="00B72F02" w:rsidRPr="00101E80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0E52DA90" w14:textId="77777777" w:rsidR="00B72F02" w:rsidRPr="00101E80" w:rsidRDefault="00B72F02" w:rsidP="00B72F02">
      <w:pPr>
        <w:pStyle w:val="Zkladntext"/>
        <w:ind w:left="-284"/>
        <w:rPr>
          <w:highlight w:val="yellow"/>
        </w:rPr>
      </w:pPr>
    </w:p>
    <w:bookmarkStart w:id="53" w:name="_MON_1397549927"/>
    <w:bookmarkStart w:id="54" w:name="_MON_1397549950"/>
    <w:bookmarkStart w:id="55" w:name="_MON_1398175871"/>
    <w:bookmarkEnd w:id="53"/>
    <w:bookmarkEnd w:id="54"/>
    <w:bookmarkEnd w:id="55"/>
    <w:bookmarkStart w:id="56" w:name="_MON_1390921629"/>
    <w:bookmarkEnd w:id="56"/>
    <w:p w14:paraId="1B978661" w14:textId="0EF6E660" w:rsidR="00B72F02" w:rsidRPr="00101E80" w:rsidRDefault="00260385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48" w:dyaOrig="2399" w14:anchorId="7AFFBBBF">
          <v:shape id="_x0000_i1035" type="#_x0000_t75" style="width:443.25pt;height:105.75pt" o:ole="">
            <v:imagedata r:id="rId28" o:title=""/>
          </v:shape>
          <o:OLEObject Type="Embed" ProgID="Excel.Sheet.12" ShapeID="_x0000_i1035" DrawAspect="Content" ObjectID="_1686040799" r:id="rId29"/>
        </w:object>
      </w:r>
    </w:p>
    <w:p w14:paraId="1F0AF655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298CC1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ADB0E9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0CC589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A700C4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7949F37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BAD03F5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577D94F6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7C87BB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13F9106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EAB4FB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D1E3D0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C191BA0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A45A549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5CE2CB64" w14:textId="77777777" w:rsidR="00B72F02" w:rsidRPr="004B3001" w:rsidRDefault="00B72F02" w:rsidP="00B72F02">
      <w:pPr>
        <w:pStyle w:val="Zkladntext"/>
        <w:ind w:left="-284"/>
        <w:jc w:val="left"/>
      </w:pPr>
    </w:p>
    <w:bookmarkStart w:id="57" w:name="_MON_1397550015"/>
    <w:bookmarkEnd w:id="57"/>
    <w:bookmarkStart w:id="58" w:name="_MON_1390921721"/>
    <w:bookmarkEnd w:id="58"/>
    <w:p w14:paraId="03A1AE7F" w14:textId="40D4395C" w:rsidR="00B72F02" w:rsidRPr="00101E80" w:rsidRDefault="00260385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69" w:dyaOrig="2488" w14:anchorId="3FD28FCA">
          <v:shape id="_x0000_i1036" type="#_x0000_t75" style="width:444.75pt;height:109.5pt" o:ole="">
            <v:imagedata r:id="rId30" o:title=""/>
          </v:shape>
          <o:OLEObject Type="Embed" ProgID="Excel.Sheet.12" ShapeID="_x0000_i1036" DrawAspect="Content" ObjectID="_1686040800" r:id="rId31"/>
        </w:object>
      </w:r>
    </w:p>
    <w:p w14:paraId="6CAFF894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5E039A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611A20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D829E66" w14:textId="77777777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>OMNIA BUSINESS CENTER</w:t>
      </w:r>
    </w:p>
    <w:p w14:paraId="3703623B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17DC4D9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7999AA17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171F2773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1391A41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26B10149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F8B26E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86086D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3A22E4C4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7AEFF2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F80689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bookmarkStart w:id="59" w:name="_MON_1654431703"/>
    <w:bookmarkEnd w:id="59"/>
    <w:p w14:paraId="3C3963BD" w14:textId="7FFF873F" w:rsidR="00B72F02" w:rsidRDefault="00551823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48" w:dyaOrig="2399" w14:anchorId="0BE30689">
          <v:shape id="_x0000_i1037" type="#_x0000_t75" style="width:443.25pt;height:105.75pt" o:ole="">
            <v:imagedata r:id="rId32" o:title=""/>
          </v:shape>
          <o:OLEObject Type="Embed" ProgID="Excel.Sheet.12" ShapeID="_x0000_i1037" DrawAspect="Content" ObjectID="_1686040801" r:id="rId33"/>
        </w:object>
      </w:r>
    </w:p>
    <w:p w14:paraId="00B41F4F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921BE6B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E92C280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F3C6D40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6C37E9A5" w14:textId="77777777" w:rsidR="00B72F02" w:rsidRPr="004B3001" w:rsidRDefault="00B72F02" w:rsidP="00B72F02">
      <w:pPr>
        <w:pStyle w:val="Zkladntext"/>
        <w:ind w:left="-284"/>
        <w:jc w:val="left"/>
      </w:pPr>
    </w:p>
    <w:bookmarkStart w:id="60" w:name="_MON_1654431594"/>
    <w:bookmarkEnd w:id="60"/>
    <w:p w14:paraId="380B3E07" w14:textId="61A4CC8D" w:rsidR="00B72F02" w:rsidRPr="00101E80" w:rsidRDefault="00EA1A1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71" w:dyaOrig="2413" w14:anchorId="1F7E7A8E">
          <v:shape id="_x0000_i1038" type="#_x0000_t75" style="width:444.75pt;height:106.5pt" o:ole="">
            <v:imagedata r:id="rId34" o:title=""/>
          </v:shape>
          <o:OLEObject Type="Embed" ProgID="Excel.Sheet.12" ShapeID="_x0000_i1038" DrawAspect="Content" ObjectID="_1686040802" r:id="rId35"/>
        </w:object>
      </w:r>
    </w:p>
    <w:p w14:paraId="2257595A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C0B9E20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4BDEF97" w14:textId="6107FB90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A4AA77F" w14:textId="77777777" w:rsidR="008F5DA7" w:rsidRDefault="008F5DA7" w:rsidP="00B72F02">
      <w:pPr>
        <w:pStyle w:val="Zkladntext"/>
        <w:ind w:left="-284"/>
        <w:jc w:val="left"/>
        <w:rPr>
          <w:highlight w:val="yellow"/>
        </w:rPr>
      </w:pPr>
    </w:p>
    <w:p w14:paraId="759D5602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2FF988FB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308E193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56C27674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D4726D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2DAAED9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5507BAF" w14:textId="5748744D" w:rsidR="00B3733C" w:rsidRPr="00807422" w:rsidRDefault="00B3733C" w:rsidP="00B3733C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lastRenderedPageBreak/>
        <w:t xml:space="preserve">Zákazková výroba: </w:t>
      </w:r>
      <w:r>
        <w:rPr>
          <w:b/>
          <w:sz w:val="20"/>
        </w:rPr>
        <w:t>Mikádo Skalica</w:t>
      </w:r>
    </w:p>
    <w:p w14:paraId="3BA5B3CE" w14:textId="77777777" w:rsidR="00B3733C" w:rsidRPr="00101E80" w:rsidRDefault="00B3733C" w:rsidP="00B3733C">
      <w:pPr>
        <w:pStyle w:val="Zkladntext"/>
        <w:ind w:left="-284"/>
        <w:jc w:val="left"/>
        <w:rPr>
          <w:sz w:val="20"/>
          <w:highlight w:val="yellow"/>
        </w:rPr>
      </w:pPr>
    </w:p>
    <w:p w14:paraId="5EEFA766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2AF5CB6C" w14:textId="77777777" w:rsidR="00B3733C" w:rsidRPr="00807422" w:rsidRDefault="00B3733C" w:rsidP="00B3733C">
      <w:pPr>
        <w:pStyle w:val="Zkladntext"/>
        <w:ind w:left="-284"/>
        <w:rPr>
          <w:sz w:val="20"/>
        </w:rPr>
      </w:pPr>
    </w:p>
    <w:p w14:paraId="3289C022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99CA048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8BDD262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653CC67A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67971E18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B6A6E83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D1E71B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3FDDA1F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bookmarkStart w:id="61" w:name="_MON_1685173009"/>
    <w:bookmarkEnd w:id="61"/>
    <w:p w14:paraId="3CA579CE" w14:textId="41D4FB1D" w:rsidR="00B3733C" w:rsidRDefault="00F20517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048" w:dyaOrig="2399" w14:anchorId="4C32995D">
          <v:shape id="_x0000_i1039" type="#_x0000_t75" style="width:443.25pt;height:105.75pt" o:ole="">
            <v:imagedata r:id="rId36" o:title=""/>
          </v:shape>
          <o:OLEObject Type="Embed" ProgID="Excel.Sheet.12" ShapeID="_x0000_i1039" DrawAspect="Content" ObjectID="_1686040803" r:id="rId37"/>
        </w:object>
      </w:r>
    </w:p>
    <w:p w14:paraId="333EA390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51588F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634CB78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526E7C9B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3AF211E" w14:textId="77777777" w:rsidR="00B3733C" w:rsidRPr="004B3001" w:rsidRDefault="00B3733C" w:rsidP="00B3733C">
      <w:pPr>
        <w:pStyle w:val="Zkladntext"/>
        <w:ind w:left="-284"/>
        <w:jc w:val="left"/>
      </w:pPr>
    </w:p>
    <w:bookmarkStart w:id="62" w:name="_MON_1685173054"/>
    <w:bookmarkEnd w:id="62"/>
    <w:p w14:paraId="116A674C" w14:textId="2354C75D" w:rsidR="00B72F02" w:rsidRDefault="00F20517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069" w:dyaOrig="2488" w14:anchorId="4C326B70">
          <v:shape id="_x0000_i1040" type="#_x0000_t75" style="width:444.75pt;height:109.5pt" o:ole="">
            <v:imagedata r:id="rId38" o:title=""/>
          </v:shape>
          <o:OLEObject Type="Embed" ProgID="Excel.Sheet.12" ShapeID="_x0000_i1040" DrawAspect="Content" ObjectID="_1686040804" r:id="rId39"/>
        </w:object>
      </w:r>
    </w:p>
    <w:p w14:paraId="3A09781F" w14:textId="06710172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85130E8" w14:textId="41919040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0857ACCA" w14:textId="77777777" w:rsidR="00CD5FA5" w:rsidRDefault="00CD5FA5" w:rsidP="00B72F02">
      <w:pPr>
        <w:pStyle w:val="Zkladntext"/>
        <w:ind w:left="-284"/>
        <w:jc w:val="left"/>
        <w:rPr>
          <w:highlight w:val="yellow"/>
        </w:rPr>
      </w:pPr>
    </w:p>
    <w:p w14:paraId="020F6ED2" w14:textId="251B26DD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51BAED3D" w14:textId="661B2186" w:rsidR="00F20517" w:rsidRPr="00807422" w:rsidRDefault="00F20517" w:rsidP="00F20517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CD5FA5">
        <w:rPr>
          <w:b/>
          <w:sz w:val="20"/>
        </w:rPr>
        <w:t>Obytná zóna štvrte v Jazernom poli Skalica, E. č. 6 – 1x22 a 1x33 bytových jednotiek „G“</w:t>
      </w:r>
    </w:p>
    <w:p w14:paraId="0B2C1B59" w14:textId="77777777" w:rsidR="00F20517" w:rsidRPr="00101E80" w:rsidRDefault="00F20517" w:rsidP="00F20517">
      <w:pPr>
        <w:pStyle w:val="Zkladntext"/>
        <w:ind w:left="-284"/>
        <w:jc w:val="left"/>
        <w:rPr>
          <w:sz w:val="20"/>
          <w:highlight w:val="yellow"/>
        </w:rPr>
      </w:pPr>
    </w:p>
    <w:p w14:paraId="3621E52C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4D619988" w14:textId="77777777" w:rsidR="00F20517" w:rsidRPr="00807422" w:rsidRDefault="00F20517" w:rsidP="00F20517">
      <w:pPr>
        <w:pStyle w:val="Zkladntext"/>
        <w:ind w:left="-284"/>
        <w:rPr>
          <w:sz w:val="20"/>
        </w:rPr>
      </w:pPr>
    </w:p>
    <w:p w14:paraId="344BDA5D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D04E119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1F3C6895" w14:textId="268C6414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72E80A8F" w14:textId="4AEA1219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10C5368E" w14:textId="78CAA785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11899387" w14:textId="65ED5F68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5E720FEA" w14:textId="58D97CDE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2A9829F7" w14:textId="2A8EAFFD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3F024CC9" w14:textId="5648869F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3761662B" w14:textId="2E994262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48947D5F" w14:textId="039A8234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5981AC74" w14:textId="77777777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6B84D034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61343DF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>ROZPOČET na celú zákazku:</w:t>
      </w:r>
    </w:p>
    <w:p w14:paraId="2C394BD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2D1FA2FE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BCB7F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bookmarkStart w:id="63" w:name="_MON_1685175092"/>
    <w:bookmarkEnd w:id="63"/>
    <w:p w14:paraId="2FEAB329" w14:textId="7E64F8CA" w:rsidR="00F20517" w:rsidRDefault="00CD5FA5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048" w:dyaOrig="2399" w14:anchorId="4FFFFB55">
          <v:shape id="_x0000_i1041" type="#_x0000_t75" style="width:443.25pt;height:105.75pt" o:ole="">
            <v:imagedata r:id="rId40" o:title=""/>
          </v:shape>
          <o:OLEObject Type="Embed" ProgID="Excel.Sheet.12" ShapeID="_x0000_i1041" DrawAspect="Content" ObjectID="_1686040805" r:id="rId41"/>
        </w:object>
      </w:r>
    </w:p>
    <w:p w14:paraId="59E7EE5B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AFF752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46AFCB99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6122790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0289260F" w14:textId="77777777" w:rsidR="00F20517" w:rsidRPr="004B3001" w:rsidRDefault="00F20517" w:rsidP="00F20517">
      <w:pPr>
        <w:pStyle w:val="Zkladntext"/>
        <w:ind w:left="-284"/>
        <w:jc w:val="left"/>
      </w:pPr>
    </w:p>
    <w:bookmarkStart w:id="64" w:name="_MON_1685175166"/>
    <w:bookmarkEnd w:id="64"/>
    <w:p w14:paraId="1DAEA516" w14:textId="40202953" w:rsidR="00F20517" w:rsidRPr="00101E80" w:rsidRDefault="00C250D3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071" w:dyaOrig="2413" w14:anchorId="2A59CA84">
          <v:shape id="_x0000_i1042" type="#_x0000_t75" style="width:444.75pt;height:106.5pt" o:ole="">
            <v:imagedata r:id="rId42" o:title=""/>
          </v:shape>
          <o:OLEObject Type="Embed" ProgID="Excel.Sheet.12" ShapeID="_x0000_i1042" DrawAspect="Content" ObjectID="_1686040806" r:id="rId43"/>
        </w:object>
      </w:r>
    </w:p>
    <w:p w14:paraId="185208DE" w14:textId="65F312F9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392BD245" w14:textId="612E658D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45C5FB5A" w14:textId="77777777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667B641D" w14:textId="3AD31892" w:rsidR="00CD5FA5" w:rsidRPr="00807422" w:rsidRDefault="00CD5FA5" w:rsidP="00CD5FA5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>Bytové domy Bytča II. etapa</w:t>
      </w:r>
    </w:p>
    <w:p w14:paraId="26BCA7DE" w14:textId="77777777" w:rsidR="00CD5FA5" w:rsidRPr="00101E80" w:rsidRDefault="00CD5FA5" w:rsidP="00CD5FA5">
      <w:pPr>
        <w:pStyle w:val="Zkladntext"/>
        <w:ind w:left="-284"/>
        <w:jc w:val="left"/>
        <w:rPr>
          <w:sz w:val="20"/>
          <w:highlight w:val="yellow"/>
        </w:rPr>
      </w:pPr>
    </w:p>
    <w:p w14:paraId="2E80C8BD" w14:textId="77777777" w:rsidR="00CD5FA5" w:rsidRPr="00807422" w:rsidRDefault="00CD5FA5" w:rsidP="00CD5FA5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1DA1D361" w14:textId="77777777" w:rsidR="00CD5FA5" w:rsidRPr="00807422" w:rsidRDefault="00CD5FA5" w:rsidP="00CD5FA5">
      <w:pPr>
        <w:pStyle w:val="Zkladntext"/>
        <w:ind w:left="-284"/>
        <w:rPr>
          <w:sz w:val="20"/>
        </w:rPr>
      </w:pPr>
    </w:p>
    <w:p w14:paraId="6436E61C" w14:textId="77777777" w:rsidR="00CD5FA5" w:rsidRPr="00807422" w:rsidRDefault="00CD5FA5" w:rsidP="00CD5FA5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926B104" w14:textId="77777777" w:rsidR="00CD5FA5" w:rsidRPr="00807422" w:rsidRDefault="00CD5FA5" w:rsidP="00CD5FA5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4C61AF0F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5A85ACA9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553DC3E8" w14:textId="77777777" w:rsidR="00CD5FA5" w:rsidRPr="004B3001" w:rsidRDefault="00CD5FA5" w:rsidP="00CD5FA5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3D91866E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12DEFA10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0F2BF1F6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bookmarkStart w:id="65" w:name="_MON_1685175356"/>
    <w:bookmarkEnd w:id="65"/>
    <w:p w14:paraId="23EE1C0C" w14:textId="0B39C043" w:rsidR="00CD5FA5" w:rsidRDefault="00CD5FA5" w:rsidP="00CD5FA5">
      <w:pPr>
        <w:pStyle w:val="Zkladntext"/>
        <w:ind w:left="-284"/>
        <w:jc w:val="left"/>
        <w:rPr>
          <w:highlight w:val="yellow"/>
        </w:rPr>
      </w:pPr>
      <w:r w:rsidRPr="00807422">
        <w:object w:dxaOrig="10048" w:dyaOrig="2399" w14:anchorId="1AC6669B">
          <v:shape id="_x0000_i1043" type="#_x0000_t75" style="width:443.25pt;height:105.75pt" o:ole="">
            <v:imagedata r:id="rId44" o:title=""/>
          </v:shape>
          <o:OLEObject Type="Embed" ProgID="Excel.Sheet.12" ShapeID="_x0000_i1043" DrawAspect="Content" ObjectID="_1686040807" r:id="rId45"/>
        </w:object>
      </w:r>
    </w:p>
    <w:p w14:paraId="00B6BC40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7D608617" w14:textId="0984CEB4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46FA7874" w14:textId="77777777" w:rsidR="00A431A0" w:rsidRDefault="00A431A0" w:rsidP="00CD5FA5">
      <w:pPr>
        <w:pStyle w:val="Zkladntext"/>
        <w:ind w:left="-284"/>
        <w:jc w:val="left"/>
        <w:rPr>
          <w:highlight w:val="yellow"/>
        </w:rPr>
      </w:pPr>
    </w:p>
    <w:p w14:paraId="4831F010" w14:textId="3ED37532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5143E1C5" w14:textId="34391DE8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0E3D10DF" w14:textId="57BCE858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052A4DB1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7B050BF3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0BA86EBA" w14:textId="77777777" w:rsidR="00CD5FA5" w:rsidRPr="004B3001" w:rsidRDefault="00CD5FA5" w:rsidP="00CD5FA5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57AC9C60" w14:textId="77777777" w:rsidR="00CD5FA5" w:rsidRPr="004B3001" w:rsidRDefault="00CD5FA5" w:rsidP="00CD5FA5">
      <w:pPr>
        <w:pStyle w:val="Zkladntext"/>
        <w:ind w:left="-284"/>
        <w:jc w:val="left"/>
      </w:pPr>
    </w:p>
    <w:bookmarkStart w:id="66" w:name="_MON_1685175415"/>
    <w:bookmarkEnd w:id="66"/>
    <w:p w14:paraId="67138BB5" w14:textId="726C085B" w:rsidR="00CD5FA5" w:rsidRDefault="00F33EA1" w:rsidP="00CD5FA5">
      <w:pPr>
        <w:pStyle w:val="Zkladntext"/>
        <w:ind w:left="-284"/>
        <w:jc w:val="left"/>
        <w:rPr>
          <w:sz w:val="20"/>
        </w:rPr>
      </w:pPr>
      <w:r w:rsidRPr="00807422">
        <w:object w:dxaOrig="10071" w:dyaOrig="2428" w14:anchorId="485B027D">
          <v:shape id="_x0000_i1044" type="#_x0000_t75" style="width:445.5pt;height:106.5pt" o:ole="">
            <v:imagedata r:id="rId46" o:title=""/>
          </v:shape>
          <o:OLEObject Type="Embed" ProgID="Excel.Sheet.12" ShapeID="_x0000_i1044" DrawAspect="Content" ObjectID="_1686040808" r:id="rId47"/>
        </w:object>
      </w:r>
    </w:p>
    <w:p w14:paraId="7DAC564D" w14:textId="0A754EB6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654899AA" w14:textId="24C421E6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135527E2" w14:textId="161CA35B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5B615177" w14:textId="3BA1CDF7" w:rsidR="00CD5FA5" w:rsidRPr="00807422" w:rsidRDefault="00CD5FA5" w:rsidP="00CD5FA5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 xml:space="preserve">Bytča </w:t>
      </w:r>
      <w:r w:rsidR="00332526">
        <w:rPr>
          <w:b/>
          <w:sz w:val="20"/>
        </w:rPr>
        <w:t>-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hurzove</w:t>
      </w:r>
      <w:proofErr w:type="spellEnd"/>
      <w:r>
        <w:rPr>
          <w:b/>
          <w:sz w:val="20"/>
        </w:rPr>
        <w:t xml:space="preserve"> sady – spoločné siete a spevnené plochy II.E</w:t>
      </w:r>
    </w:p>
    <w:p w14:paraId="3F7F3612" w14:textId="77777777" w:rsidR="00CD5FA5" w:rsidRPr="00101E80" w:rsidRDefault="00CD5FA5" w:rsidP="00CD5FA5">
      <w:pPr>
        <w:pStyle w:val="Zkladntext"/>
        <w:ind w:left="-284"/>
        <w:jc w:val="left"/>
        <w:rPr>
          <w:sz w:val="20"/>
          <w:highlight w:val="yellow"/>
        </w:rPr>
      </w:pPr>
    </w:p>
    <w:p w14:paraId="0E4A2357" w14:textId="77777777" w:rsidR="00CD5FA5" w:rsidRPr="00807422" w:rsidRDefault="00CD5FA5" w:rsidP="00CD5FA5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4D3A6911" w14:textId="77777777" w:rsidR="00CD5FA5" w:rsidRPr="00807422" w:rsidRDefault="00CD5FA5" w:rsidP="00CD5FA5">
      <w:pPr>
        <w:pStyle w:val="Zkladntext"/>
        <w:ind w:left="-284"/>
        <w:rPr>
          <w:sz w:val="20"/>
        </w:rPr>
      </w:pPr>
    </w:p>
    <w:p w14:paraId="54DD8E50" w14:textId="77777777" w:rsidR="00CD5FA5" w:rsidRPr="00807422" w:rsidRDefault="00CD5FA5" w:rsidP="00CD5FA5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2A9646F" w14:textId="77777777" w:rsidR="00CD5FA5" w:rsidRPr="00807422" w:rsidRDefault="00CD5FA5" w:rsidP="00CD5FA5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477EDA34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6885DB99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72466D32" w14:textId="77777777" w:rsidR="00CD5FA5" w:rsidRPr="004B3001" w:rsidRDefault="00CD5FA5" w:rsidP="00CD5FA5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12D81798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070DE296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3ABA4918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bookmarkStart w:id="67" w:name="_MON_1685175531"/>
    <w:bookmarkEnd w:id="67"/>
    <w:p w14:paraId="1792E4D4" w14:textId="3C947E8A" w:rsidR="00CD5FA5" w:rsidRDefault="00CD5FA5" w:rsidP="00CD5FA5">
      <w:pPr>
        <w:pStyle w:val="Zkladntext"/>
        <w:ind w:left="-284"/>
        <w:jc w:val="left"/>
        <w:rPr>
          <w:highlight w:val="yellow"/>
        </w:rPr>
      </w:pPr>
      <w:r w:rsidRPr="00807422">
        <w:object w:dxaOrig="10048" w:dyaOrig="2399" w14:anchorId="6D27944A">
          <v:shape id="_x0000_i1045" type="#_x0000_t75" style="width:443.25pt;height:105.75pt" o:ole="">
            <v:imagedata r:id="rId48" o:title=""/>
          </v:shape>
          <o:OLEObject Type="Embed" ProgID="Excel.Sheet.12" ShapeID="_x0000_i1045" DrawAspect="Content" ObjectID="_1686040809" r:id="rId49"/>
        </w:object>
      </w:r>
    </w:p>
    <w:p w14:paraId="79615AF3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26EB167D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23CA76C7" w14:textId="77777777" w:rsidR="00CD5FA5" w:rsidRDefault="00CD5FA5" w:rsidP="00CD5FA5">
      <w:pPr>
        <w:pStyle w:val="Zkladntext"/>
        <w:ind w:left="-284"/>
        <w:jc w:val="left"/>
        <w:rPr>
          <w:highlight w:val="yellow"/>
        </w:rPr>
      </w:pPr>
    </w:p>
    <w:p w14:paraId="293B8111" w14:textId="77777777" w:rsidR="00CD5FA5" w:rsidRPr="004B3001" w:rsidRDefault="00CD5FA5" w:rsidP="00CD5FA5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6AD33BAB" w14:textId="77777777" w:rsidR="00CD5FA5" w:rsidRPr="004B3001" w:rsidRDefault="00CD5FA5" w:rsidP="00CD5FA5">
      <w:pPr>
        <w:pStyle w:val="Zkladntext"/>
        <w:ind w:left="-284"/>
        <w:jc w:val="left"/>
      </w:pPr>
    </w:p>
    <w:p w14:paraId="55611B18" w14:textId="77777777" w:rsidR="00F35D7B" w:rsidRDefault="00F35D7B" w:rsidP="00CD5FA5">
      <w:pPr>
        <w:pStyle w:val="Zkladntext"/>
        <w:ind w:left="-284"/>
        <w:jc w:val="left"/>
      </w:pPr>
    </w:p>
    <w:bookmarkStart w:id="68" w:name="_MON_1685175610"/>
    <w:bookmarkEnd w:id="68"/>
    <w:p w14:paraId="63B3867D" w14:textId="6254417C" w:rsidR="00CD5FA5" w:rsidRDefault="00F35D7B" w:rsidP="00CD5FA5">
      <w:pPr>
        <w:pStyle w:val="Zkladntext"/>
        <w:ind w:left="-284"/>
        <w:jc w:val="left"/>
        <w:rPr>
          <w:sz w:val="20"/>
        </w:rPr>
      </w:pPr>
      <w:r w:rsidRPr="00807422">
        <w:object w:dxaOrig="10069" w:dyaOrig="2488" w14:anchorId="2270C5CF">
          <v:shape id="_x0000_i1046" type="#_x0000_t75" style="width:444.75pt;height:109.5pt" o:ole="">
            <v:imagedata r:id="rId50" o:title=""/>
          </v:shape>
          <o:OLEObject Type="Embed" ProgID="Excel.Sheet.12" ShapeID="_x0000_i1046" DrawAspect="Content" ObjectID="_1686040810" r:id="rId51"/>
        </w:object>
      </w:r>
    </w:p>
    <w:p w14:paraId="57C21FED" w14:textId="64DC0F06" w:rsidR="00F35D7B" w:rsidRDefault="00F35D7B" w:rsidP="00F35D7B">
      <w:pPr>
        <w:pStyle w:val="Nadpis2"/>
        <w:numPr>
          <w:ilvl w:val="0"/>
          <w:numId w:val="0"/>
        </w:numPr>
        <w:ind w:left="-284"/>
      </w:pPr>
      <w:bookmarkStart w:id="69" w:name="_Toc530739904"/>
    </w:p>
    <w:p w14:paraId="69393843" w14:textId="77777777" w:rsidR="00F35D7B" w:rsidRPr="00F35D7B" w:rsidRDefault="00F35D7B" w:rsidP="00F35D7B"/>
    <w:p w14:paraId="065900C6" w14:textId="53304F6F" w:rsidR="00F35D7B" w:rsidRDefault="00F35D7B" w:rsidP="00F35D7B">
      <w:pPr>
        <w:pStyle w:val="Nadpis2"/>
        <w:numPr>
          <w:ilvl w:val="0"/>
          <w:numId w:val="0"/>
        </w:numPr>
        <w:ind w:left="-284"/>
      </w:pPr>
    </w:p>
    <w:p w14:paraId="7F644124" w14:textId="442410E4" w:rsidR="00F35D7B" w:rsidRDefault="00F35D7B" w:rsidP="00F35D7B"/>
    <w:p w14:paraId="36A8DCC3" w14:textId="0729E7D4" w:rsidR="00F35D7B" w:rsidRDefault="00F35D7B" w:rsidP="00F35D7B"/>
    <w:p w14:paraId="6DAF7253" w14:textId="7EC1D0D6" w:rsidR="00F35D7B" w:rsidRDefault="00F35D7B" w:rsidP="00F35D7B"/>
    <w:p w14:paraId="6C759727" w14:textId="77777777" w:rsidR="00F35D7B" w:rsidRPr="00F35D7B" w:rsidRDefault="00F35D7B" w:rsidP="00F35D7B"/>
    <w:p w14:paraId="72AFFF24" w14:textId="77777777" w:rsidR="00F35D7B" w:rsidRDefault="00F35D7B" w:rsidP="00F35D7B">
      <w:pPr>
        <w:pStyle w:val="Nadpis2"/>
        <w:numPr>
          <w:ilvl w:val="0"/>
          <w:numId w:val="0"/>
        </w:numPr>
        <w:ind w:left="-284"/>
      </w:pPr>
    </w:p>
    <w:p w14:paraId="1E2AEAB1" w14:textId="1F7F536B" w:rsidR="00B72F02" w:rsidRDefault="00B72F02" w:rsidP="00B72F02">
      <w:pPr>
        <w:pStyle w:val="Nadpis2"/>
        <w:ind w:left="-284" w:firstLine="0"/>
      </w:pPr>
      <w:r w:rsidRPr="00EF69C4">
        <w:t>Pohľadávky</w:t>
      </w:r>
      <w:bookmarkEnd w:id="69"/>
    </w:p>
    <w:p w14:paraId="440070E9" w14:textId="77777777" w:rsidR="00F35D7B" w:rsidRPr="00F35D7B" w:rsidRDefault="00F35D7B" w:rsidP="00F35D7B"/>
    <w:p w14:paraId="6F7A4B0F" w14:textId="77777777" w:rsidR="00B72F02" w:rsidRPr="00EF69C4" w:rsidRDefault="00B72F02" w:rsidP="00B72F02"/>
    <w:p w14:paraId="419E7895" w14:textId="2A390681" w:rsidR="00B72F02" w:rsidRDefault="00B72F02" w:rsidP="00B72F02">
      <w:r>
        <w:t>Účtovná jednotka v r. 20</w:t>
      </w:r>
      <w:r w:rsidR="0035109E">
        <w:t>20</w:t>
      </w:r>
      <w:r>
        <w:t xml:space="preserve"> </w:t>
      </w:r>
      <w:r w:rsidR="000105C1">
        <w:t>vy</w:t>
      </w:r>
      <w:r>
        <w:t>tvorila opravné položky k  pohľadávkam z obchodného styku</w:t>
      </w:r>
      <w:r w:rsidR="000105C1">
        <w:t xml:space="preserve"> vo výške 1 906 €</w:t>
      </w:r>
      <w:r>
        <w:t xml:space="preserve">. </w:t>
      </w:r>
    </w:p>
    <w:p w14:paraId="72654617" w14:textId="77777777" w:rsidR="000105C1" w:rsidRDefault="00852047" w:rsidP="00B72F02">
      <w:r>
        <w:t xml:space="preserve">V roku 2020 boli zrušené tie opravné položky, </w:t>
      </w:r>
      <w:r w:rsidR="000105C1">
        <w:t>ktoré sa vzťahovali na</w:t>
      </w:r>
      <w:r>
        <w:t xml:space="preserve"> pohľadávky </w:t>
      </w:r>
      <w:r w:rsidR="000105C1">
        <w:t>, ktoré boli v roku 2020 odpísané</w:t>
      </w:r>
      <w:r>
        <w:t>.</w:t>
      </w:r>
    </w:p>
    <w:p w14:paraId="5AE53FB7" w14:textId="3D8A054A" w:rsidR="0035109E" w:rsidRDefault="00852047" w:rsidP="00B72F02">
      <w:r>
        <w:t xml:space="preserve">Zároveň </w:t>
      </w:r>
      <w:r w:rsidR="000105C1">
        <w:t xml:space="preserve">v priebehu roka </w:t>
      </w:r>
      <w:r>
        <w:t xml:space="preserve">2020 </w:t>
      </w:r>
      <w:r w:rsidR="000105C1">
        <w:t xml:space="preserve">účtovná jednotka vytvorila </w:t>
      </w:r>
      <w:r>
        <w:t xml:space="preserve"> opravné položky k rizikovým pohľadávka</w:t>
      </w:r>
      <w:r w:rsidR="000105C1">
        <w:t>m</w:t>
      </w:r>
      <w:r>
        <w:t xml:space="preserve">, ktoré boli ku koncu roka </w:t>
      </w:r>
      <w:r w:rsidR="000105C1">
        <w:t>odpísané a tým boli opravné položky k týmto pohľadávkam zrušené</w:t>
      </w:r>
      <w:r>
        <w:t>.</w:t>
      </w:r>
    </w:p>
    <w:p w14:paraId="76160EB0" w14:textId="77777777" w:rsidR="00852047" w:rsidRDefault="00852047" w:rsidP="00B72F02"/>
    <w:p w14:paraId="7A44A05E" w14:textId="77777777" w:rsidR="00925F34" w:rsidRDefault="00925F34" w:rsidP="00B72F02">
      <w:r>
        <w:t>Účtovná jednotka ručí svojimi pohľadávkami za poskytnuté úvery</w:t>
      </w:r>
      <w:r w:rsidR="007D58BB">
        <w:t>.</w:t>
      </w:r>
      <w:r>
        <w:t xml:space="preserve"> </w:t>
      </w:r>
      <w:r w:rsidR="007D58BB">
        <w:t>Š</w:t>
      </w:r>
      <w:r>
        <w:t>pecifikácia ručenia je uvedená v</w:t>
      </w:r>
      <w:r w:rsidR="007D58BB">
        <w:t> </w:t>
      </w:r>
      <w:r>
        <w:t>časti</w:t>
      </w:r>
      <w:r w:rsidR="007D58BB">
        <w:t>:</w:t>
      </w:r>
    </w:p>
    <w:p w14:paraId="35C9214C" w14:textId="77777777" w:rsidR="00925F34" w:rsidRDefault="00925F34" w:rsidP="00925F34">
      <w:pPr>
        <w:pStyle w:val="Nadpis1"/>
        <w:numPr>
          <w:ilvl w:val="0"/>
          <w:numId w:val="0"/>
        </w:numPr>
      </w:pPr>
      <w:r w:rsidRPr="00925F34">
        <w:rPr>
          <w:b w:val="0"/>
          <w:bCs/>
          <w:szCs w:val="18"/>
        </w:rPr>
        <w:t>D: informácie o údajoch  na strane aktív súvahy</w:t>
      </w:r>
    </w:p>
    <w:p w14:paraId="000F30DD" w14:textId="77777777" w:rsidR="00B72F02" w:rsidRDefault="00B72F02" w:rsidP="00B72F02">
      <w:pPr>
        <w:pStyle w:val="Zkladntext"/>
        <w:ind w:left="-284"/>
      </w:pPr>
    </w:p>
    <w:p w14:paraId="61D23000" w14:textId="77777777" w:rsidR="007D58BB" w:rsidRDefault="007D58BB" w:rsidP="00B72F02">
      <w:pPr>
        <w:pStyle w:val="Zkladntext"/>
        <w:ind w:left="-284"/>
      </w:pPr>
    </w:p>
    <w:p w14:paraId="5788662A" w14:textId="77777777" w:rsidR="00B72F02" w:rsidRDefault="00B72F02" w:rsidP="00B72F02">
      <w:pPr>
        <w:pStyle w:val="Zkladntext"/>
        <w:ind w:left="-284"/>
      </w:pPr>
      <w:r>
        <w:t>Vývoj opravnej položky v priebehu účtovného obdobia je zobrazený v nasledujúcej tabuľke:</w:t>
      </w:r>
    </w:p>
    <w:p w14:paraId="26C42B88" w14:textId="77777777" w:rsidR="00B72F02" w:rsidRDefault="00B72F02" w:rsidP="00B72F02">
      <w:pPr>
        <w:pStyle w:val="Zkladntext"/>
        <w:ind w:left="-284"/>
      </w:pPr>
    </w:p>
    <w:bookmarkStart w:id="70" w:name="_MON_1390217630"/>
    <w:bookmarkStart w:id="71" w:name="_MON_1397556918"/>
    <w:bookmarkStart w:id="72" w:name="_MON_1399468756"/>
    <w:bookmarkStart w:id="73" w:name="_MON_1390216568"/>
    <w:bookmarkStart w:id="74" w:name="_MON_1390216680"/>
    <w:bookmarkStart w:id="75" w:name="_MON_1390217022"/>
    <w:bookmarkStart w:id="76" w:name="_MON_1390217204"/>
    <w:bookmarkStart w:id="77" w:name="_MON_1390217312"/>
    <w:bookmarkStart w:id="78" w:name="_MON_1390217319"/>
    <w:bookmarkStart w:id="79" w:name="_MON_1390217515"/>
    <w:bookmarkStart w:id="80" w:name="_MON_1390217525"/>
    <w:bookmarkStart w:id="81" w:name="_MON_1390217533"/>
    <w:bookmarkStart w:id="82" w:name="_MON_1390217543"/>
    <w:bookmarkStart w:id="83" w:name="_MON_1390217569"/>
    <w:bookmarkStart w:id="84" w:name="_MON_1390217576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Start w:id="85" w:name="_MON_1390217594"/>
    <w:bookmarkEnd w:id="85"/>
    <w:p w14:paraId="4EC6C4D1" w14:textId="1442B0EA" w:rsidR="00B72F02" w:rsidRDefault="00A431A0" w:rsidP="00B72F02">
      <w:pPr>
        <w:pStyle w:val="Zkladntext"/>
        <w:ind w:left="-284"/>
      </w:pPr>
      <w:r>
        <w:object w:dxaOrig="8431" w:dyaOrig="2531" w14:anchorId="523069AF">
          <v:shape id="_x0000_i1047" type="#_x0000_t75" style="width:423pt;height:126.75pt" o:ole="">
            <v:imagedata r:id="rId52" o:title=""/>
          </v:shape>
          <o:OLEObject Type="Embed" ProgID="Excel.Sheet.12" ShapeID="_x0000_i1047" DrawAspect="Content" ObjectID="_1686040811" r:id="rId53"/>
        </w:object>
      </w:r>
    </w:p>
    <w:p w14:paraId="3A79598C" w14:textId="77777777" w:rsidR="00B72F02" w:rsidRDefault="00B72F02" w:rsidP="00B72F02">
      <w:pPr>
        <w:pStyle w:val="Zkladntext"/>
        <w:ind w:left="-284"/>
      </w:pPr>
    </w:p>
    <w:p w14:paraId="5C6D1E9C" w14:textId="77777777" w:rsidR="00B72F02" w:rsidRDefault="00B72F02" w:rsidP="00B72F02">
      <w:pPr>
        <w:pStyle w:val="Zkladntext"/>
        <w:ind w:left="-284"/>
      </w:pPr>
    </w:p>
    <w:p w14:paraId="474D8616" w14:textId="77777777" w:rsidR="00B72F02" w:rsidRDefault="00B72F02" w:rsidP="00B72F02">
      <w:pPr>
        <w:pStyle w:val="Zkladntext"/>
        <w:ind w:left="-284"/>
      </w:pPr>
    </w:p>
    <w:p w14:paraId="041DDC3A" w14:textId="77777777" w:rsidR="00B72F02" w:rsidRDefault="00B72F02" w:rsidP="00B72F02">
      <w:pPr>
        <w:pStyle w:val="Zkladntext"/>
        <w:ind w:left="-284"/>
      </w:pPr>
    </w:p>
    <w:p w14:paraId="08965592" w14:textId="77777777" w:rsidR="00B72F02" w:rsidRDefault="00B72F02" w:rsidP="00B72F02">
      <w:pPr>
        <w:pStyle w:val="Zkladntext"/>
        <w:ind w:left="-284"/>
      </w:pPr>
    </w:p>
    <w:p w14:paraId="0A5D73DF" w14:textId="77777777" w:rsidR="00B72F02" w:rsidRPr="009C182B" w:rsidRDefault="00B72F02" w:rsidP="00B72F02">
      <w:pPr>
        <w:pStyle w:val="Zkladntext"/>
        <w:ind w:left="-284"/>
      </w:pPr>
    </w:p>
    <w:p w14:paraId="3E32DD78" w14:textId="77777777" w:rsidR="00B72F02" w:rsidRPr="00F3384F" w:rsidRDefault="00B72F02" w:rsidP="00B72F02">
      <w:pPr>
        <w:pStyle w:val="Zkladntext"/>
        <w:ind w:left="-284"/>
      </w:pPr>
      <w:r w:rsidRPr="009C182B">
        <w:t xml:space="preserve">Veková štruktúra pohľadávok je uvedená v nasledujúcej tabuľke: </w:t>
      </w:r>
    </w:p>
    <w:p w14:paraId="40672BEC" w14:textId="77777777" w:rsidR="00B72F02" w:rsidRDefault="00B72F02" w:rsidP="00B72F02">
      <w:pPr>
        <w:pStyle w:val="Zkladntext"/>
        <w:ind w:left="-284"/>
      </w:pPr>
    </w:p>
    <w:bookmarkStart w:id="86" w:name="_MON_1390217723"/>
    <w:bookmarkStart w:id="87" w:name="_MON_1390217807"/>
    <w:bookmarkStart w:id="88" w:name="_MON_1390218216"/>
    <w:bookmarkStart w:id="89" w:name="_MON_1390218265"/>
    <w:bookmarkStart w:id="90" w:name="_MON_1398179063"/>
    <w:bookmarkStart w:id="91" w:name="_MON_1398180388"/>
    <w:bookmarkStart w:id="92" w:name="_MON_1398243713"/>
    <w:bookmarkStart w:id="93" w:name="_MON_1398244491"/>
    <w:bookmarkStart w:id="94" w:name="_MON_1398244536"/>
    <w:bookmarkStart w:id="95" w:name="_MON_1398244615"/>
    <w:bookmarkStart w:id="96" w:name="_MON_1399290072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90217669"/>
    <w:bookmarkEnd w:id="97"/>
    <w:p w14:paraId="510CC2B7" w14:textId="5678E87C" w:rsidR="00B72F02" w:rsidRDefault="00246505" w:rsidP="00B72F02">
      <w:pPr>
        <w:pStyle w:val="Zkladntext"/>
        <w:ind w:left="-284"/>
      </w:pPr>
      <w:r>
        <w:object w:dxaOrig="8701" w:dyaOrig="5017" w14:anchorId="26533F15">
          <v:shape id="_x0000_i1048" type="#_x0000_t75" style="width:435pt;height:250.5pt" o:ole="">
            <v:imagedata r:id="rId54" o:title=""/>
          </v:shape>
          <o:OLEObject Type="Embed" ProgID="Excel.Sheet.12" ShapeID="_x0000_i1048" DrawAspect="Content" ObjectID="_1686040812" r:id="rId55"/>
        </w:object>
      </w:r>
    </w:p>
    <w:p w14:paraId="7196D958" w14:textId="77777777" w:rsidR="00B72F02" w:rsidRDefault="00B72F02" w:rsidP="00B72F02">
      <w:pPr>
        <w:pStyle w:val="Zkladntext"/>
        <w:ind w:left="-284"/>
      </w:pPr>
    </w:p>
    <w:p w14:paraId="431CF044" w14:textId="77777777" w:rsidR="00B72F02" w:rsidRDefault="00B72F02" w:rsidP="00B72F02">
      <w:pPr>
        <w:pStyle w:val="Zkladntext"/>
        <w:ind w:left="-284"/>
      </w:pPr>
    </w:p>
    <w:p w14:paraId="483A3EBD" w14:textId="77777777" w:rsidR="00B72F02" w:rsidRDefault="00B72F02" w:rsidP="00B72F02">
      <w:pPr>
        <w:pStyle w:val="Zkladntext"/>
        <w:ind w:left="-284"/>
      </w:pPr>
    </w:p>
    <w:p w14:paraId="7D85B0EC" w14:textId="77777777" w:rsidR="00B72F02" w:rsidRDefault="00B72F02" w:rsidP="00B72F02">
      <w:pPr>
        <w:pStyle w:val="Zkladntext"/>
        <w:ind w:left="-284"/>
      </w:pPr>
    </w:p>
    <w:p w14:paraId="0CE14CE4" w14:textId="77777777" w:rsidR="00B72F02" w:rsidRDefault="00B72F02" w:rsidP="00B72F02">
      <w:pPr>
        <w:pStyle w:val="Zkladntext"/>
        <w:ind w:left="-284"/>
      </w:pPr>
    </w:p>
    <w:p w14:paraId="3A4F83BF" w14:textId="77777777" w:rsidR="00B72F02" w:rsidRDefault="00B72F02" w:rsidP="00B72F02">
      <w:pPr>
        <w:pStyle w:val="Zkladntext"/>
        <w:ind w:left="-284"/>
      </w:pPr>
    </w:p>
    <w:p w14:paraId="177E03B7" w14:textId="77777777" w:rsidR="00B72F02" w:rsidRDefault="00B72F02" w:rsidP="00B72F02">
      <w:pPr>
        <w:pStyle w:val="Zkladntext"/>
        <w:ind w:left="-284"/>
      </w:pPr>
    </w:p>
    <w:p w14:paraId="1E0F9A02" w14:textId="77777777" w:rsidR="00B72F02" w:rsidRPr="00542DDF" w:rsidRDefault="00B72F02" w:rsidP="00B72F02">
      <w:pPr>
        <w:pStyle w:val="Zkladntext"/>
        <w:ind w:left="-284"/>
      </w:pPr>
      <w:r w:rsidRPr="00542DDF">
        <w:t>Členenie pohľadávok z obchodného styku podľa zostatkovej doby splatnosti je uvedené v nasledujúcom prehľade:</w:t>
      </w:r>
    </w:p>
    <w:p w14:paraId="579400AA" w14:textId="77777777" w:rsidR="00B72F02" w:rsidRPr="00DD5177" w:rsidRDefault="00B72F02" w:rsidP="00B72F02">
      <w:pPr>
        <w:pStyle w:val="Zkladntext"/>
        <w:ind w:left="-284"/>
        <w:rPr>
          <w:color w:val="FF0000"/>
        </w:rPr>
      </w:pPr>
    </w:p>
    <w:p w14:paraId="63EA4D9A" w14:textId="77777777" w:rsidR="00B72F02" w:rsidRPr="002B676B" w:rsidRDefault="00B72F02" w:rsidP="00B72F02">
      <w:pPr>
        <w:pStyle w:val="Zkladntext"/>
        <w:ind w:left="-284"/>
      </w:pPr>
    </w:p>
    <w:bookmarkStart w:id="98" w:name="_MON_1398248905"/>
    <w:bookmarkStart w:id="99" w:name="_MON_1398249184"/>
    <w:bookmarkStart w:id="100" w:name="_MON_1398249628"/>
    <w:bookmarkStart w:id="101" w:name="_MON_1399290215"/>
    <w:bookmarkStart w:id="102" w:name="_MON_1399290483"/>
    <w:bookmarkStart w:id="103" w:name="_MON_1399290500"/>
    <w:bookmarkStart w:id="104" w:name="_MON_1399468814"/>
    <w:bookmarkStart w:id="105" w:name="_MON_1390218484"/>
    <w:bookmarkStart w:id="106" w:name="_MON_1390218791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90221382"/>
    <w:bookmarkEnd w:id="107"/>
    <w:p w14:paraId="2EAFF09A" w14:textId="6AE66376" w:rsidR="00B72F02" w:rsidRDefault="00CB1BFC" w:rsidP="00B72F02">
      <w:pPr>
        <w:pStyle w:val="Zkladntext"/>
        <w:ind w:left="-284"/>
      </w:pPr>
      <w:r>
        <w:object w:dxaOrig="8673" w:dyaOrig="2903" w14:anchorId="62A7E0AB">
          <v:shape id="_x0000_i1049" type="#_x0000_t75" style="width:433.5pt;height:145.5pt" o:ole="">
            <v:imagedata r:id="rId56" o:title=""/>
          </v:shape>
          <o:OLEObject Type="Embed" ProgID="Excel.Sheet.12" ShapeID="_x0000_i1049" DrawAspect="Content" ObjectID="_1686040813" r:id="rId57"/>
        </w:object>
      </w:r>
    </w:p>
    <w:p w14:paraId="2EAE0DC0" w14:textId="77777777" w:rsidR="00B72F02" w:rsidRDefault="00B72F02" w:rsidP="00B72F02">
      <w:pPr>
        <w:pStyle w:val="Zkladntext"/>
      </w:pPr>
    </w:p>
    <w:p w14:paraId="6652555D" w14:textId="77777777" w:rsidR="00B72F02" w:rsidRPr="001D746D" w:rsidRDefault="00B72F02" w:rsidP="00B72F02">
      <w:pPr>
        <w:pStyle w:val="Zkladntext"/>
        <w:rPr>
          <w:szCs w:val="18"/>
        </w:rPr>
      </w:pPr>
    </w:p>
    <w:p w14:paraId="7FA1D016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>Súčasťou vekovej štruktúry pohľadávok nie je odložená daňová pohľadávka.</w:t>
      </w:r>
    </w:p>
    <w:p w14:paraId="7DB8CD21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 xml:space="preserve">Informácie  o odloženej dani sú uvedené v časti: </w:t>
      </w:r>
      <w:r>
        <w:rPr>
          <w:b/>
          <w:szCs w:val="18"/>
        </w:rPr>
        <w:t xml:space="preserve">E. </w:t>
      </w:r>
      <w:r w:rsidRPr="00E254EE">
        <w:rPr>
          <w:b/>
          <w:szCs w:val="18"/>
        </w:rPr>
        <w:t xml:space="preserve"> INFORMÁCIE NA STRANE PASÍV SÚVAHY</w:t>
      </w:r>
      <w:r w:rsidRPr="001D746D">
        <w:rPr>
          <w:szCs w:val="18"/>
        </w:rPr>
        <w:t xml:space="preserve"> ,</w:t>
      </w:r>
    </w:p>
    <w:p w14:paraId="35A275FB" w14:textId="77777777" w:rsidR="00B72F02" w:rsidRPr="00E254EE" w:rsidRDefault="00B72F02" w:rsidP="00B72F02">
      <w:pPr>
        <w:pStyle w:val="Zkladntext"/>
        <w:ind w:left="0"/>
        <w:rPr>
          <w:b/>
          <w:szCs w:val="18"/>
        </w:rPr>
      </w:pPr>
      <w:r w:rsidRPr="00E254EE">
        <w:rPr>
          <w:b/>
          <w:szCs w:val="18"/>
        </w:rPr>
        <w:t>bode č.</w:t>
      </w:r>
      <w:r>
        <w:rPr>
          <w:b/>
          <w:szCs w:val="18"/>
        </w:rPr>
        <w:t>5</w:t>
      </w:r>
      <w:r w:rsidRPr="001D746D">
        <w:rPr>
          <w:szCs w:val="18"/>
        </w:rPr>
        <w:t xml:space="preserve"> Odložená daň z príjmov a o čistej hodnote zákazky v časti: </w:t>
      </w:r>
      <w:r>
        <w:rPr>
          <w:szCs w:val="18"/>
        </w:rPr>
        <w:t>D</w:t>
      </w:r>
      <w:r>
        <w:rPr>
          <w:b/>
          <w:szCs w:val="18"/>
        </w:rPr>
        <w:t>.</w:t>
      </w:r>
      <w:r w:rsidRPr="00E254EE">
        <w:rPr>
          <w:b/>
          <w:szCs w:val="18"/>
        </w:rPr>
        <w:t xml:space="preserve"> INFORMÁCIE NA STRANE AKTÍV </w:t>
      </w:r>
    </w:p>
    <w:p w14:paraId="3494F5ED" w14:textId="77777777" w:rsidR="00B72F02" w:rsidRPr="00E254EE" w:rsidRDefault="00B72F02" w:rsidP="00B72F02">
      <w:pPr>
        <w:pStyle w:val="Zkladntext"/>
        <w:ind w:left="0"/>
        <w:rPr>
          <w:b/>
        </w:rPr>
      </w:pPr>
      <w:r w:rsidRPr="00E254EE">
        <w:rPr>
          <w:b/>
          <w:szCs w:val="18"/>
        </w:rPr>
        <w:t>SÚVAHY, bode č.</w:t>
      </w:r>
      <w:r>
        <w:rPr>
          <w:b/>
          <w:szCs w:val="18"/>
        </w:rPr>
        <w:t>5</w:t>
      </w:r>
      <w:r w:rsidRPr="00E254EE">
        <w:rPr>
          <w:b/>
          <w:szCs w:val="18"/>
        </w:rPr>
        <w:t xml:space="preserve"> Zásoby</w:t>
      </w:r>
    </w:p>
    <w:p w14:paraId="51AB5379" w14:textId="77777777" w:rsidR="00B72F02" w:rsidRPr="006C2AC4" w:rsidRDefault="00B72F02" w:rsidP="00B72F02">
      <w:pPr>
        <w:pStyle w:val="Zkladntext"/>
        <w:rPr>
          <w:b/>
        </w:rPr>
      </w:pPr>
      <w:r w:rsidRPr="006C2AC4">
        <w:rPr>
          <w:b/>
        </w:rPr>
        <w:tab/>
      </w:r>
    </w:p>
    <w:p w14:paraId="34AE22A6" w14:textId="77777777" w:rsidR="00B72F02" w:rsidRDefault="00B72F02" w:rsidP="00B72F02">
      <w:pPr>
        <w:pStyle w:val="Zkladntext"/>
      </w:pPr>
    </w:p>
    <w:p w14:paraId="1773FE0B" w14:textId="77777777" w:rsidR="00B72F02" w:rsidRDefault="00B72F02" w:rsidP="00B72F02">
      <w:pPr>
        <w:pStyle w:val="Zkladntext"/>
      </w:pPr>
    </w:p>
    <w:p w14:paraId="57E5A743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08" w:name="_Toc530739905"/>
      <w:r>
        <w:t>Finančné účty</w:t>
      </w:r>
      <w:bookmarkEnd w:id="108"/>
    </w:p>
    <w:p w14:paraId="204EA92E" w14:textId="77777777" w:rsidR="00B72F02" w:rsidRDefault="00B72F02" w:rsidP="00B72F02">
      <w:pPr>
        <w:pStyle w:val="Zkladntext"/>
      </w:pPr>
    </w:p>
    <w:p w14:paraId="04BD1C83" w14:textId="77777777" w:rsidR="00B72F02" w:rsidRDefault="00B72F02" w:rsidP="00B72F02">
      <w:pPr>
        <w:pStyle w:val="Zkladntext"/>
        <w:ind w:left="-284"/>
      </w:pPr>
      <w:r>
        <w:t xml:space="preserve">Ako finančné účty sú vykázané peniaze v pokladnici a účty v bankách. Účtami v bankách môže účtovná jednotka </w:t>
      </w:r>
    </w:p>
    <w:p w14:paraId="65FB760D" w14:textId="77777777" w:rsidR="00B72F02" w:rsidRDefault="00B72F02" w:rsidP="00B72F02">
      <w:pPr>
        <w:pStyle w:val="Zkladntext"/>
        <w:ind w:left="-284"/>
      </w:pPr>
      <w:r>
        <w:t>voľne disponovať. Terminovaný účet má viazanosť 1 rok.</w:t>
      </w:r>
    </w:p>
    <w:p w14:paraId="7AECADDB" w14:textId="77777777" w:rsidR="00B72F02" w:rsidRDefault="00B72F02" w:rsidP="00B72F02">
      <w:pPr>
        <w:pStyle w:val="Zkladntext"/>
        <w:ind w:left="-284"/>
      </w:pPr>
    </w:p>
    <w:p w14:paraId="64D6A24B" w14:textId="77777777" w:rsidR="00B72F02" w:rsidRDefault="00B72F02" w:rsidP="00B72F02">
      <w:pPr>
        <w:pStyle w:val="Zkladntext"/>
        <w:ind w:left="-284"/>
      </w:pPr>
    </w:p>
    <w:bookmarkStart w:id="109" w:name="_MON_1399468844"/>
    <w:bookmarkStart w:id="110" w:name="_MON_1399472061"/>
    <w:bookmarkStart w:id="111" w:name="_MON_1390219072"/>
    <w:bookmarkStart w:id="112" w:name="_MON_1390492043"/>
    <w:bookmarkEnd w:id="109"/>
    <w:bookmarkEnd w:id="110"/>
    <w:bookmarkEnd w:id="111"/>
    <w:bookmarkEnd w:id="112"/>
    <w:bookmarkStart w:id="113" w:name="_MON_1397560779"/>
    <w:bookmarkEnd w:id="113"/>
    <w:p w14:paraId="191CFB47" w14:textId="6FE13ECA" w:rsidR="00B72F02" w:rsidRDefault="000907D2" w:rsidP="00B72F02">
      <w:pPr>
        <w:pStyle w:val="Zkladntext"/>
        <w:ind w:left="-284"/>
      </w:pPr>
      <w:r>
        <w:object w:dxaOrig="8302" w:dyaOrig="1993" w14:anchorId="5D62EA5E">
          <v:shape id="_x0000_i1050" type="#_x0000_t75" style="width:414.75pt;height:99.75pt" o:ole="">
            <v:imagedata r:id="rId58" o:title=""/>
          </v:shape>
          <o:OLEObject Type="Embed" ProgID="Excel.Sheet.12" ShapeID="_x0000_i1050" DrawAspect="Content" ObjectID="_1686040814" r:id="rId59"/>
        </w:object>
      </w:r>
    </w:p>
    <w:p w14:paraId="07E09914" w14:textId="3A8DB1C7" w:rsidR="00B72F02" w:rsidRDefault="00B72F02" w:rsidP="00B72F02">
      <w:pPr>
        <w:jc w:val="both"/>
      </w:pPr>
    </w:p>
    <w:p w14:paraId="68E9EE6A" w14:textId="716C5184" w:rsidR="00E33089" w:rsidRDefault="00E33089" w:rsidP="00B72F02">
      <w:pPr>
        <w:jc w:val="both"/>
      </w:pPr>
    </w:p>
    <w:p w14:paraId="63801C34" w14:textId="77777777" w:rsidR="00E33089" w:rsidRDefault="00E33089" w:rsidP="00B72F02">
      <w:pPr>
        <w:jc w:val="both"/>
      </w:pPr>
    </w:p>
    <w:p w14:paraId="6DC3BC9B" w14:textId="77777777" w:rsidR="00B72F02" w:rsidRPr="008B06D0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14" w:name="_Toc530739906"/>
      <w:r w:rsidRPr="008B06D0">
        <w:t>Časové rozlíšenie</w:t>
      </w:r>
      <w:bookmarkEnd w:id="114"/>
    </w:p>
    <w:p w14:paraId="092765D9" w14:textId="77777777" w:rsidR="00B72F02" w:rsidRPr="00F35CEE" w:rsidRDefault="00B72F02" w:rsidP="00B72F02">
      <w:pPr>
        <w:tabs>
          <w:tab w:val="num" w:pos="284"/>
        </w:tabs>
        <w:ind w:left="-284"/>
        <w:rPr>
          <w:color w:val="FF0000"/>
        </w:rPr>
      </w:pPr>
    </w:p>
    <w:p w14:paraId="0BCDE84B" w14:textId="77777777" w:rsidR="001C7849" w:rsidRDefault="001C7849" w:rsidP="00B72F02">
      <w:pPr>
        <w:tabs>
          <w:tab w:val="num" w:pos="426"/>
        </w:tabs>
        <w:ind w:left="-284"/>
      </w:pPr>
    </w:p>
    <w:p w14:paraId="611A86A1" w14:textId="77777777" w:rsidR="001C7849" w:rsidRDefault="001C7849" w:rsidP="00B72F02">
      <w:pPr>
        <w:tabs>
          <w:tab w:val="num" w:pos="426"/>
        </w:tabs>
        <w:ind w:left="-284"/>
      </w:pPr>
    </w:p>
    <w:p w14:paraId="4EFF6845" w14:textId="7555368C" w:rsidR="00B72F02" w:rsidRPr="008F2348" w:rsidRDefault="001A36C9" w:rsidP="00B72F02">
      <w:pPr>
        <w:tabs>
          <w:tab w:val="num" w:pos="426"/>
        </w:tabs>
        <w:ind w:left="-284"/>
      </w:pPr>
      <w:r>
        <w:rPr>
          <w:noProof/>
        </w:rPr>
        <w:object w:dxaOrig="32" w:dyaOrig="111" w14:anchorId="36C607B8">
          <v:shape id="_x0000_s1031" type="#_x0000_t75" style="position:absolute;left:0;text-align:left;margin-left:-14.15pt;margin-top:7.25pt;width:444.9pt;height:155.45pt;z-index:251665408">
            <v:imagedata r:id="rId60" o:title=""/>
            <w10:wrap type="square"/>
          </v:shape>
          <o:OLEObject Type="Embed" ProgID="Excel.Sheet.12" ShapeID="_x0000_s1031" DrawAspect="Content" ObjectID="_1686040829" r:id="rId61"/>
        </w:object>
      </w:r>
    </w:p>
    <w:p w14:paraId="375005A5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4200A934" w14:textId="77777777" w:rsidR="001C7849" w:rsidRDefault="001C7849" w:rsidP="00B72F02">
      <w:pPr>
        <w:pStyle w:val="Nadpis1"/>
        <w:numPr>
          <w:ilvl w:val="0"/>
          <w:numId w:val="0"/>
        </w:numPr>
      </w:pPr>
    </w:p>
    <w:p w14:paraId="695E1030" w14:textId="77777777" w:rsidR="001C7849" w:rsidRDefault="001C7849" w:rsidP="00B72F02">
      <w:pPr>
        <w:pStyle w:val="Nadpis1"/>
        <w:numPr>
          <w:ilvl w:val="0"/>
          <w:numId w:val="0"/>
        </w:numPr>
      </w:pPr>
    </w:p>
    <w:p w14:paraId="0B8E97B9" w14:textId="77777777" w:rsidR="001C7849" w:rsidRDefault="001C7849" w:rsidP="00B72F02">
      <w:pPr>
        <w:pStyle w:val="Nadpis1"/>
        <w:numPr>
          <w:ilvl w:val="0"/>
          <w:numId w:val="0"/>
        </w:numPr>
      </w:pPr>
    </w:p>
    <w:p w14:paraId="2459EC35" w14:textId="589FF533" w:rsidR="00B72F02" w:rsidRDefault="00B72F02" w:rsidP="00B72F02">
      <w:pPr>
        <w:pStyle w:val="Nadpis1"/>
        <w:numPr>
          <w:ilvl w:val="0"/>
          <w:numId w:val="0"/>
        </w:numPr>
      </w:pPr>
      <w:r>
        <w:t>E: INFormácie o údajoch na strane pasív súvahy</w:t>
      </w:r>
    </w:p>
    <w:p w14:paraId="28C778EF" w14:textId="77777777" w:rsidR="00B72F02" w:rsidRPr="008F2348" w:rsidRDefault="00B72F02" w:rsidP="00B72F02">
      <w:pPr>
        <w:tabs>
          <w:tab w:val="num" w:pos="426"/>
        </w:tabs>
        <w:ind w:left="-284"/>
      </w:pPr>
    </w:p>
    <w:p w14:paraId="07772DD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2262963" w14:textId="77777777" w:rsidR="00B72F02" w:rsidRDefault="00B72F02" w:rsidP="00045CD5">
      <w:pPr>
        <w:pStyle w:val="Nadpis2"/>
        <w:numPr>
          <w:ilvl w:val="0"/>
          <w:numId w:val="10"/>
        </w:numPr>
      </w:pPr>
      <w:bookmarkStart w:id="115" w:name="_Toc530739908"/>
      <w:r>
        <w:t>Vlastné imanie</w:t>
      </w:r>
    </w:p>
    <w:p w14:paraId="0D0E68C0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Pr="00C45CA7">
        <w:t>M.</w:t>
      </w:r>
    </w:p>
    <w:p w14:paraId="7CD5408D" w14:textId="49E93958" w:rsidR="00B72F02" w:rsidRDefault="00B72F02" w:rsidP="00B72F02">
      <w:pPr>
        <w:pStyle w:val="Zkladntext"/>
        <w:tabs>
          <w:tab w:val="num" w:pos="426"/>
        </w:tabs>
        <w:ind w:left="-284"/>
      </w:pPr>
    </w:p>
    <w:p w14:paraId="1349BE23" w14:textId="0F0FFE0A" w:rsidR="00FA5F6F" w:rsidRDefault="00FA5F6F" w:rsidP="00B72F02">
      <w:pPr>
        <w:pStyle w:val="Zkladntext"/>
        <w:tabs>
          <w:tab w:val="num" w:pos="426"/>
        </w:tabs>
        <w:ind w:left="-284"/>
      </w:pPr>
    </w:p>
    <w:p w14:paraId="73917762" w14:textId="77777777" w:rsidR="00FA5F6F" w:rsidRDefault="00FA5F6F" w:rsidP="00B72F02">
      <w:pPr>
        <w:pStyle w:val="Zkladntext"/>
        <w:tabs>
          <w:tab w:val="num" w:pos="426"/>
        </w:tabs>
        <w:ind w:left="-284"/>
      </w:pPr>
    </w:p>
    <w:p w14:paraId="1C1A57E7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39AAF8D5" w14:textId="77777777" w:rsidR="00B72F02" w:rsidRDefault="00045CD5" w:rsidP="00045CD5">
      <w:pPr>
        <w:pStyle w:val="Nadpis2"/>
        <w:numPr>
          <w:ilvl w:val="0"/>
          <w:numId w:val="0"/>
        </w:numPr>
        <w:ind w:left="-284"/>
      </w:pPr>
      <w:r>
        <w:t>2.</w:t>
      </w:r>
      <w:r w:rsidR="00B72F02">
        <w:t>Rezervy</w:t>
      </w:r>
      <w:bookmarkEnd w:id="115"/>
    </w:p>
    <w:p w14:paraId="6F18DAE5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27926307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>Prehľad o pohybe rezerv za bežné účtovné obdobie a bezprostredne predchádzajúce obdobie je uvedený v nasledujúcich tabuľkách:</w:t>
      </w:r>
    </w:p>
    <w:p w14:paraId="35EDC34F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D6A774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86EC6DE" w14:textId="3B99DF7E" w:rsidR="00B72F02" w:rsidRDefault="00B72F02" w:rsidP="00B72F02">
      <w:pPr>
        <w:pStyle w:val="Zkladntext"/>
        <w:ind w:left="0"/>
      </w:pPr>
      <w:r>
        <w:t>Tvorba a použitie rezerv v roku 20</w:t>
      </w:r>
      <w:r w:rsidR="000A7200">
        <w:t>20</w:t>
      </w:r>
      <w:r>
        <w:t xml:space="preserve"> je uvedené v nasledujúcej tabuľke.</w:t>
      </w:r>
    </w:p>
    <w:p w14:paraId="4CD01807" w14:textId="56D644EE" w:rsidR="00B72F02" w:rsidRDefault="001A36C9" w:rsidP="00B72F02">
      <w:pPr>
        <w:pStyle w:val="Zkladntext"/>
        <w:ind w:left="0"/>
      </w:pPr>
      <w:r>
        <w:rPr>
          <w:noProof/>
        </w:rPr>
        <w:object w:dxaOrig="32" w:dyaOrig="111" w14:anchorId="6622E313">
          <v:shape id="_x0000_s1036" type="#_x0000_t75" style="position:absolute;left:0;text-align:left;margin-left:-17.6pt;margin-top:21.4pt;width:477pt;height:136.85pt;z-index:251670528">
            <v:imagedata r:id="rId62" o:title=""/>
            <w10:wrap type="square" side="right"/>
          </v:shape>
          <o:OLEObject Type="Embed" ProgID="Excel.Sheet.12" ShapeID="_x0000_s1036" DrawAspect="Content" ObjectID="_1686040830" r:id="rId63"/>
        </w:object>
      </w:r>
    </w:p>
    <w:p w14:paraId="7134CB28" w14:textId="5D105694" w:rsidR="00B72F02" w:rsidRDefault="00B72F02" w:rsidP="00FA5F6F">
      <w:pPr>
        <w:pStyle w:val="Zkladntext"/>
        <w:ind w:left="-284"/>
      </w:pPr>
    </w:p>
    <w:p w14:paraId="1162AAC8" w14:textId="5FF9F6BB" w:rsidR="00B72F02" w:rsidRDefault="00B72F02" w:rsidP="00B72F02">
      <w:pPr>
        <w:pStyle w:val="Zkladntext"/>
      </w:pPr>
    </w:p>
    <w:p w14:paraId="137B6064" w14:textId="7F2DAAD9" w:rsidR="00FA5F6F" w:rsidRDefault="00FA5F6F" w:rsidP="00B72F02">
      <w:pPr>
        <w:pStyle w:val="Zkladntext"/>
      </w:pPr>
    </w:p>
    <w:p w14:paraId="2DF2F035" w14:textId="77777777" w:rsidR="001C7849" w:rsidRDefault="001C7849" w:rsidP="00B72F02">
      <w:pPr>
        <w:pStyle w:val="Zkladntext"/>
      </w:pPr>
    </w:p>
    <w:p w14:paraId="171CE0D0" w14:textId="77777777" w:rsidR="00FA5F6F" w:rsidRDefault="00FA5F6F" w:rsidP="00B72F02">
      <w:pPr>
        <w:pStyle w:val="Zkladntext"/>
      </w:pPr>
    </w:p>
    <w:p w14:paraId="717C14F0" w14:textId="77777777" w:rsidR="00B72F02" w:rsidRDefault="00B72F02" w:rsidP="00B72F02">
      <w:pPr>
        <w:pStyle w:val="Zkladntext"/>
      </w:pPr>
    </w:p>
    <w:p w14:paraId="403C2416" w14:textId="77777777" w:rsidR="00B72F02" w:rsidRDefault="00B72F02" w:rsidP="00022257">
      <w:pPr>
        <w:pStyle w:val="Nadpis2"/>
        <w:numPr>
          <w:ilvl w:val="0"/>
          <w:numId w:val="11"/>
        </w:numPr>
      </w:pPr>
      <w:bookmarkStart w:id="116" w:name="_Toc530739909"/>
      <w:r>
        <w:t>Záväzky</w:t>
      </w:r>
      <w:bookmarkEnd w:id="116"/>
    </w:p>
    <w:p w14:paraId="5E414538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p w14:paraId="09095E66" w14:textId="77777777" w:rsidR="00B72F02" w:rsidRPr="00034926" w:rsidRDefault="00B72F02" w:rsidP="00B72F02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e uvedená v nasledujúcom</w:t>
      </w:r>
    </w:p>
    <w:p w14:paraId="4777157E" w14:textId="6F91EA5C" w:rsidR="00B72F02" w:rsidRPr="00034926" w:rsidRDefault="00B72F02" w:rsidP="00B72F02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:</w:t>
      </w:r>
      <w:r w:rsidRPr="00034926">
        <w:tab/>
      </w:r>
    </w:p>
    <w:p w14:paraId="3E806395" w14:textId="3B4DDF3F" w:rsidR="00B72F02" w:rsidRPr="00357C97" w:rsidRDefault="00B72F02" w:rsidP="00B72F02">
      <w:pPr>
        <w:pStyle w:val="Zkladntext"/>
        <w:tabs>
          <w:tab w:val="num" w:pos="284"/>
        </w:tabs>
        <w:ind w:left="-284"/>
        <w:rPr>
          <w:color w:val="000000"/>
        </w:rPr>
      </w:pPr>
    </w:p>
    <w:p w14:paraId="5E7918AE" w14:textId="78E52D81" w:rsidR="00B72F02" w:rsidRDefault="00B72F02" w:rsidP="00B72F02">
      <w:pPr>
        <w:pStyle w:val="Zkladntext"/>
        <w:tabs>
          <w:tab w:val="num" w:pos="284"/>
        </w:tabs>
        <w:ind w:left="-284"/>
      </w:pPr>
    </w:p>
    <w:p w14:paraId="66B4A4F9" w14:textId="0B0FB483" w:rsidR="00B72F02" w:rsidRDefault="001A36C9" w:rsidP="00B72F02">
      <w:pPr>
        <w:pStyle w:val="Zkladntext"/>
        <w:ind w:left="-284"/>
      </w:pPr>
      <w:r>
        <w:rPr>
          <w:noProof/>
        </w:rPr>
        <w:object w:dxaOrig="32" w:dyaOrig="111" w14:anchorId="636E49CF">
          <v:shape id="_x0000_s1037" type="#_x0000_t75" style="position:absolute;left:0;text-align:left;margin-left:-18pt;margin-top:12.3pt;width:471.4pt;height:117pt;z-index:251671552">
            <v:imagedata r:id="rId64" o:title=""/>
            <w10:wrap type="square" side="right"/>
          </v:shape>
          <o:OLEObject Type="Embed" ProgID="Excel.Sheet.12" ShapeID="_x0000_s1037" DrawAspect="Content" ObjectID="_1686040831" r:id="rId65"/>
        </w:object>
      </w:r>
    </w:p>
    <w:p w14:paraId="3B29D586" w14:textId="77777777" w:rsidR="00B72F02" w:rsidRDefault="00B72F02" w:rsidP="00B72F02">
      <w:pPr>
        <w:pStyle w:val="Zkladntext"/>
        <w:ind w:left="0"/>
      </w:pPr>
    </w:p>
    <w:p w14:paraId="4EF15331" w14:textId="77777777" w:rsidR="00B72F02" w:rsidRDefault="00B72F02" w:rsidP="00B72F02">
      <w:pPr>
        <w:pStyle w:val="Zkladntext"/>
        <w:ind w:left="0"/>
      </w:pPr>
    </w:p>
    <w:p w14:paraId="1B114CA7" w14:textId="77777777" w:rsidR="00B72F02" w:rsidRDefault="00B72F02" w:rsidP="00B72F02">
      <w:pPr>
        <w:pStyle w:val="Zkladntext"/>
        <w:ind w:left="0"/>
      </w:pPr>
    </w:p>
    <w:p w14:paraId="01B671F2" w14:textId="77777777" w:rsidR="00B72F02" w:rsidRDefault="00B72F02" w:rsidP="00B72F02">
      <w:pPr>
        <w:pStyle w:val="Zkladntext"/>
        <w:ind w:left="0"/>
      </w:pPr>
    </w:p>
    <w:p w14:paraId="4F3E0B22" w14:textId="77777777" w:rsidR="00B72F02" w:rsidRDefault="00B72F02" w:rsidP="00B72F02">
      <w:pPr>
        <w:pStyle w:val="Zkladntext"/>
        <w:ind w:left="0"/>
      </w:pPr>
    </w:p>
    <w:p w14:paraId="1A3DF65E" w14:textId="77777777" w:rsidR="00B72F02" w:rsidRDefault="00B72F02" w:rsidP="00B72F02">
      <w:pPr>
        <w:pStyle w:val="Zkladntext"/>
        <w:ind w:left="0"/>
      </w:pPr>
    </w:p>
    <w:p w14:paraId="5621248D" w14:textId="77777777" w:rsidR="00B72F02" w:rsidRDefault="00B72F02" w:rsidP="00B72F02">
      <w:pPr>
        <w:pStyle w:val="Zkladntext"/>
        <w:ind w:left="0"/>
      </w:pPr>
    </w:p>
    <w:p w14:paraId="50841C19" w14:textId="77777777" w:rsidR="00B72F02" w:rsidRDefault="00B72F02" w:rsidP="00B72F02">
      <w:pPr>
        <w:pStyle w:val="Zkladntext"/>
        <w:ind w:left="0"/>
      </w:pPr>
    </w:p>
    <w:p w14:paraId="7736D3FB" w14:textId="77777777" w:rsidR="00B72F02" w:rsidRDefault="00B72F02" w:rsidP="00B72F02">
      <w:pPr>
        <w:pStyle w:val="Zkladntext"/>
        <w:ind w:left="0"/>
      </w:pPr>
    </w:p>
    <w:p w14:paraId="0D6F296A" w14:textId="77777777" w:rsidR="00B72F02" w:rsidRDefault="00B72F02" w:rsidP="00045CD5">
      <w:pPr>
        <w:pStyle w:val="Nadpis2"/>
        <w:numPr>
          <w:ilvl w:val="0"/>
          <w:numId w:val="0"/>
        </w:numPr>
        <w:rPr>
          <w:color w:val="FF0000"/>
        </w:rPr>
      </w:pPr>
      <w:bookmarkStart w:id="117" w:name="_Toc530739910"/>
    </w:p>
    <w:p w14:paraId="5DEB1E24" w14:textId="77777777" w:rsidR="00B72F02" w:rsidRDefault="00B72F02" w:rsidP="00B72F02"/>
    <w:p w14:paraId="1FF0296A" w14:textId="77777777" w:rsidR="00B72F02" w:rsidRPr="00D55C41" w:rsidRDefault="00B72F02" w:rsidP="00B72F02">
      <w:pPr>
        <w:pStyle w:val="Nadpis2"/>
        <w:numPr>
          <w:ilvl w:val="0"/>
          <w:numId w:val="11"/>
        </w:numPr>
        <w:tabs>
          <w:tab w:val="num" w:pos="284"/>
        </w:tabs>
        <w:ind w:left="-284"/>
      </w:pPr>
      <w:r w:rsidRPr="00D55C41">
        <w:t>Odložená daň</w:t>
      </w:r>
      <w:bookmarkEnd w:id="117"/>
      <w:r w:rsidRPr="00D55C41">
        <w:t xml:space="preserve"> z</w:t>
      </w:r>
      <w:r w:rsidR="002A4E6E" w:rsidRPr="00D55C41">
        <w:t> </w:t>
      </w:r>
      <w:r w:rsidRPr="00D55C41">
        <w:t>príjmov</w:t>
      </w:r>
      <w:r w:rsidR="002A4E6E" w:rsidRPr="00D55C41">
        <w:t xml:space="preserve"> </w:t>
      </w:r>
    </w:p>
    <w:p w14:paraId="5B719548" w14:textId="77777777" w:rsidR="00D55C41" w:rsidRPr="00D55C41" w:rsidRDefault="00D55C41" w:rsidP="00D55C41"/>
    <w:bookmarkStart w:id="118" w:name="_MON_1398269693"/>
    <w:bookmarkStart w:id="119" w:name="_MON_1398269748"/>
    <w:bookmarkStart w:id="120" w:name="_MON_1398269774"/>
    <w:bookmarkStart w:id="121" w:name="_MON_1398269815"/>
    <w:bookmarkStart w:id="122" w:name="_MON_1398269913"/>
    <w:bookmarkStart w:id="123" w:name="_MON_1398270267"/>
    <w:bookmarkStart w:id="124" w:name="_MON_1399291210"/>
    <w:bookmarkStart w:id="125" w:name="_MON_1399291400"/>
    <w:bookmarkStart w:id="126" w:name="_MON_1399465678"/>
    <w:bookmarkStart w:id="127" w:name="_MON_1399465754"/>
    <w:bookmarkStart w:id="128" w:name="_MON_1399465770"/>
    <w:bookmarkStart w:id="129" w:name="_MON_1399465774"/>
    <w:bookmarkStart w:id="130" w:name="_MON_1399465790"/>
    <w:bookmarkStart w:id="131" w:name="_MON_1399465802"/>
    <w:bookmarkStart w:id="132" w:name="_MON_1399465831"/>
    <w:bookmarkStart w:id="133" w:name="_MON_1390221604"/>
    <w:bookmarkStart w:id="134" w:name="_MON_1390221643"/>
    <w:bookmarkStart w:id="135" w:name="_MON_1390222362"/>
    <w:bookmarkStart w:id="136" w:name="_MON_1390493852"/>
    <w:bookmarkStart w:id="137" w:name="_MON_1397567067"/>
    <w:bookmarkStart w:id="138" w:name="_MON_1397567109"/>
    <w:bookmarkStart w:id="139" w:name="_MON_1397567901"/>
    <w:bookmarkStart w:id="140" w:name="_MON_1398181116"/>
    <w:bookmarkStart w:id="141" w:name="_MON_1398262481"/>
    <w:bookmarkStart w:id="142" w:name="_MON_1398268551"/>
    <w:bookmarkStart w:id="143" w:name="_MON_1398268655"/>
    <w:bookmarkStart w:id="144" w:name="_MON_1398268714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Start w:id="145" w:name="_MON_1398269623"/>
    <w:bookmarkEnd w:id="145"/>
    <w:p w14:paraId="2F78D9D4" w14:textId="64255461" w:rsidR="00B72F02" w:rsidRDefault="00632335" w:rsidP="00B72F02">
      <w:pPr>
        <w:tabs>
          <w:tab w:val="num" w:pos="284"/>
        </w:tabs>
        <w:ind w:left="-284"/>
      </w:pPr>
      <w:r>
        <w:object w:dxaOrig="8464" w:dyaOrig="5446" w14:anchorId="19127859">
          <v:shape id="_x0000_i1054" type="#_x0000_t75" style="width:423pt;height:272.25pt" o:ole="">
            <v:imagedata r:id="rId66" o:title=""/>
          </v:shape>
          <o:OLEObject Type="Embed" ProgID="Excel.Sheet.12" ShapeID="_x0000_i1054" DrawAspect="Content" ObjectID="_1686040815" r:id="rId67"/>
        </w:object>
      </w:r>
      <w:r w:rsidR="00B72F02">
        <w:t xml:space="preserve">  </w:t>
      </w:r>
    </w:p>
    <w:p w14:paraId="4A49585B" w14:textId="576A487B" w:rsidR="00B72F02" w:rsidRDefault="00B72F02" w:rsidP="00B72F02">
      <w:pPr>
        <w:tabs>
          <w:tab w:val="num" w:pos="284"/>
        </w:tabs>
        <w:ind w:left="-284"/>
      </w:pPr>
    </w:p>
    <w:p w14:paraId="236B77B8" w14:textId="6CDC9566" w:rsidR="00E33089" w:rsidRDefault="00E33089" w:rsidP="00B72F02">
      <w:pPr>
        <w:tabs>
          <w:tab w:val="num" w:pos="284"/>
        </w:tabs>
        <w:ind w:left="-284"/>
      </w:pPr>
    </w:p>
    <w:p w14:paraId="655C55CD" w14:textId="22547B1B" w:rsidR="00E33089" w:rsidRDefault="00E33089" w:rsidP="00B72F02">
      <w:pPr>
        <w:tabs>
          <w:tab w:val="num" w:pos="284"/>
        </w:tabs>
        <w:ind w:left="-284"/>
      </w:pPr>
    </w:p>
    <w:p w14:paraId="1E038849" w14:textId="77777777" w:rsidR="00E33089" w:rsidRDefault="00E33089" w:rsidP="00B72F02">
      <w:pPr>
        <w:tabs>
          <w:tab w:val="num" w:pos="284"/>
        </w:tabs>
        <w:ind w:left="-284"/>
      </w:pPr>
    </w:p>
    <w:p w14:paraId="003DF3DF" w14:textId="77777777" w:rsidR="00B72F02" w:rsidRDefault="00B72F02" w:rsidP="00B72F02">
      <w:pPr>
        <w:tabs>
          <w:tab w:val="num" w:pos="284"/>
        </w:tabs>
        <w:ind w:left="-284"/>
      </w:pPr>
    </w:p>
    <w:p w14:paraId="63C1705A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46" w:name="_Toc530739911"/>
      <w:r>
        <w:t>Sociálny fond</w:t>
      </w:r>
      <w:bookmarkEnd w:id="146"/>
    </w:p>
    <w:p w14:paraId="0F000B56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p w14:paraId="0FBF8D8E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Tvorba a čerpanie sociálneho fondu v priebehu účtovného obdobia sú znázornené v nasledujúcom prehľade:</w:t>
      </w:r>
    </w:p>
    <w:p w14:paraId="42A6339D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bookmarkStart w:id="147" w:name="_MON_1390222372"/>
    <w:bookmarkStart w:id="148" w:name="_MON_1390222659"/>
    <w:bookmarkStart w:id="149" w:name="_MON_1390222748"/>
    <w:bookmarkStart w:id="150" w:name="_MON_1390223104"/>
    <w:bookmarkStart w:id="151" w:name="_MON_1390493910"/>
    <w:bookmarkStart w:id="152" w:name="_MON_1390493947"/>
    <w:bookmarkStart w:id="153" w:name="_MON_1390493969"/>
    <w:bookmarkStart w:id="154" w:name="_MON_1397567929"/>
    <w:bookmarkStart w:id="155" w:name="_MON_1398181372"/>
    <w:bookmarkStart w:id="156" w:name="_MON_1399465864"/>
    <w:bookmarkStart w:id="157" w:name="_MON_1399468907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Start w:id="158" w:name="_MON_1390222354"/>
    <w:bookmarkEnd w:id="158"/>
    <w:p w14:paraId="7D16DC42" w14:textId="3C421F33" w:rsidR="00B72F02" w:rsidRDefault="00CC7020" w:rsidP="00B72F02">
      <w:pPr>
        <w:pStyle w:val="Zkladntext"/>
        <w:tabs>
          <w:tab w:val="num" w:pos="284"/>
        </w:tabs>
        <w:ind w:left="-284"/>
      </w:pPr>
      <w:r>
        <w:object w:dxaOrig="8189" w:dyaOrig="2707" w14:anchorId="749FA241">
          <v:shape id="_x0000_i1055" type="#_x0000_t75" style="width:428.25pt;height:135pt" o:ole="">
            <v:imagedata r:id="rId68" o:title=""/>
          </v:shape>
          <o:OLEObject Type="Embed" ProgID="Excel.Sheet.12" ShapeID="_x0000_i1055" DrawAspect="Content" ObjectID="_1686040816" r:id="rId69"/>
        </w:object>
      </w:r>
    </w:p>
    <w:p w14:paraId="710CC217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59" w:name="_Toc530739912"/>
    </w:p>
    <w:p w14:paraId="117EDEC6" w14:textId="62A1729A" w:rsidR="00B72F02" w:rsidRDefault="00B72F02" w:rsidP="00B72F02"/>
    <w:p w14:paraId="66B661C0" w14:textId="7DD0F17E" w:rsidR="00E33089" w:rsidRDefault="00E33089" w:rsidP="00B72F02"/>
    <w:p w14:paraId="53CD5A72" w14:textId="08902B52" w:rsidR="00E33089" w:rsidRDefault="00E33089" w:rsidP="00B72F02"/>
    <w:p w14:paraId="1DDA9141" w14:textId="65032162" w:rsidR="00E33089" w:rsidRDefault="00E33089" w:rsidP="00B72F02"/>
    <w:p w14:paraId="4424A456" w14:textId="77777777" w:rsidR="00E33089" w:rsidRDefault="00E33089" w:rsidP="00B72F02"/>
    <w:p w14:paraId="743ACAFD" w14:textId="0E8A48D2" w:rsidR="00E33089" w:rsidRDefault="00E33089" w:rsidP="00B72F02"/>
    <w:p w14:paraId="6A184BF8" w14:textId="41276553" w:rsidR="00E33089" w:rsidRDefault="00E33089" w:rsidP="00B72F02"/>
    <w:p w14:paraId="1F670123" w14:textId="4DA36957" w:rsidR="00E33089" w:rsidRDefault="00E33089" w:rsidP="00B72F02"/>
    <w:p w14:paraId="110D0F57" w14:textId="3D124330" w:rsidR="00E33089" w:rsidRDefault="00E33089" w:rsidP="00B72F02"/>
    <w:p w14:paraId="00A86654" w14:textId="77777777" w:rsidR="00E33089" w:rsidRDefault="00E33089" w:rsidP="00B72F02"/>
    <w:p w14:paraId="295FDA8E" w14:textId="77777777" w:rsidR="00B72F02" w:rsidRPr="00455DDE" w:rsidRDefault="00B72F02" w:rsidP="00B72F02"/>
    <w:p w14:paraId="5D504B2E" w14:textId="4CC15B1F" w:rsidR="00B72F02" w:rsidRDefault="00B72F02" w:rsidP="00022257">
      <w:pPr>
        <w:pStyle w:val="Nadpis2"/>
      </w:pPr>
      <w:r w:rsidRPr="008E5E69">
        <w:lastRenderedPageBreak/>
        <w:t>Bankové úvery</w:t>
      </w:r>
      <w:bookmarkEnd w:id="159"/>
    </w:p>
    <w:p w14:paraId="30D192F9" w14:textId="77777777" w:rsidR="00E33089" w:rsidRPr="00E33089" w:rsidRDefault="00E33089" w:rsidP="00E33089"/>
    <w:p w14:paraId="6C611C7E" w14:textId="77777777" w:rsidR="00022257" w:rsidRPr="00022257" w:rsidRDefault="00022257" w:rsidP="00022257"/>
    <w:bookmarkStart w:id="160" w:name="_MON_1397568775"/>
    <w:bookmarkStart w:id="161" w:name="_MON_1397569143"/>
    <w:bookmarkStart w:id="162" w:name="_MON_1398181525"/>
    <w:bookmarkStart w:id="163" w:name="_MON_1390222770"/>
    <w:bookmarkStart w:id="164" w:name="_MON_1390223041"/>
    <w:bookmarkStart w:id="165" w:name="_MON_1390494046"/>
    <w:bookmarkStart w:id="166" w:name="_MON_1397568474"/>
    <w:bookmarkEnd w:id="160"/>
    <w:bookmarkEnd w:id="161"/>
    <w:bookmarkEnd w:id="162"/>
    <w:bookmarkEnd w:id="163"/>
    <w:bookmarkEnd w:id="164"/>
    <w:bookmarkEnd w:id="165"/>
    <w:bookmarkEnd w:id="166"/>
    <w:bookmarkStart w:id="167" w:name="_MON_1397568611"/>
    <w:bookmarkEnd w:id="167"/>
    <w:p w14:paraId="5DF88E80" w14:textId="2094C3E3" w:rsidR="00B72F02" w:rsidRDefault="001A27C5" w:rsidP="00B72F02">
      <w:r>
        <w:object w:dxaOrig="8062" w:dyaOrig="3055" w14:anchorId="2B209319">
          <v:shape id="_x0000_i1056" type="#_x0000_t75" style="width:419.25pt;height:2in" o:ole="">
            <v:imagedata r:id="rId70" o:title=""/>
          </v:shape>
          <o:OLEObject Type="Embed" ProgID="Excel.Sheet.12" ShapeID="_x0000_i1056" DrawAspect="Content" ObjectID="_1686040817" r:id="rId71"/>
        </w:object>
      </w:r>
    </w:p>
    <w:p w14:paraId="237F9AF8" w14:textId="77777777" w:rsidR="00B72F02" w:rsidRPr="00E4295B" w:rsidRDefault="00B72F02" w:rsidP="00B72F02"/>
    <w:p w14:paraId="7168E718" w14:textId="77777777" w:rsidR="00B72F02" w:rsidRDefault="00B72F02" w:rsidP="00B72F02"/>
    <w:p w14:paraId="60767D1A" w14:textId="77777777" w:rsidR="00B72F02" w:rsidRDefault="00B72F02" w:rsidP="00B72F02"/>
    <w:p w14:paraId="3CAA322D" w14:textId="77777777" w:rsidR="00B72F02" w:rsidRPr="0073070E" w:rsidRDefault="00B72F02" w:rsidP="00B72F02">
      <w:pPr>
        <w:pStyle w:val="Nadpis2"/>
        <w:ind w:left="-284" w:firstLine="0"/>
      </w:pPr>
      <w:bookmarkStart w:id="168" w:name="_Toc530739913"/>
      <w:r w:rsidRPr="0073070E">
        <w:t>Časov</w:t>
      </w:r>
      <w:r>
        <w:t>é rozlíšenie</w:t>
      </w:r>
      <w:bookmarkEnd w:id="168"/>
    </w:p>
    <w:p w14:paraId="6853B91E" w14:textId="77777777" w:rsidR="00B72F02" w:rsidRDefault="00B72F02" w:rsidP="00B72F02">
      <w:pPr>
        <w:pStyle w:val="Zkladntext"/>
        <w:ind w:left="-284"/>
      </w:pPr>
    </w:p>
    <w:p w14:paraId="6EF1ACC1" w14:textId="77777777" w:rsidR="00B72F02" w:rsidRDefault="00B72F02" w:rsidP="00B72F02">
      <w:pPr>
        <w:pStyle w:val="Zkladntext"/>
        <w:ind w:left="-284"/>
      </w:pPr>
    </w:p>
    <w:bookmarkStart w:id="169" w:name="_MON_1390223814"/>
    <w:bookmarkStart w:id="170" w:name="_MON_1390494324"/>
    <w:bookmarkStart w:id="171" w:name="_MON_1390494458"/>
    <w:bookmarkStart w:id="172" w:name="_MON_1390494466"/>
    <w:bookmarkStart w:id="173" w:name="_MON_1390494480"/>
    <w:bookmarkStart w:id="174" w:name="_MON_1390494525"/>
    <w:bookmarkStart w:id="175" w:name="_MON_1397570007"/>
    <w:bookmarkStart w:id="176" w:name="_MON_1390223098"/>
    <w:bookmarkStart w:id="177" w:name="_MON_1390223110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Start w:id="178" w:name="_MON_1390223198"/>
    <w:bookmarkEnd w:id="178"/>
    <w:p w14:paraId="487D67CA" w14:textId="034E9540" w:rsidR="00B72F02" w:rsidRDefault="0063081B" w:rsidP="00B72F02">
      <w:pPr>
        <w:pStyle w:val="Zkladntext"/>
        <w:ind w:left="-284"/>
      </w:pPr>
      <w:r>
        <w:object w:dxaOrig="8769" w:dyaOrig="2819" w14:anchorId="1BB7E6BF">
          <v:shape id="_x0000_i1057" type="#_x0000_t75" style="width:438.75pt;height:140.25pt" o:ole="">
            <v:imagedata r:id="rId72" o:title=""/>
          </v:shape>
          <o:OLEObject Type="Embed" ProgID="Excel.Sheet.12" ShapeID="_x0000_i1057" DrawAspect="Content" ObjectID="_1686040818" r:id="rId73"/>
        </w:object>
      </w:r>
      <w:r w:rsidR="00B72F02">
        <w:t>.</w:t>
      </w:r>
    </w:p>
    <w:p w14:paraId="0E039E02" w14:textId="139DE89E"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14:paraId="2BF1A607" w14:textId="707B2FF5" w:rsidR="006F0B3B" w:rsidRDefault="006F0B3B" w:rsidP="006F0B3B"/>
    <w:p w14:paraId="40EBCCE7" w14:textId="3120A059" w:rsidR="006F0B3B" w:rsidRDefault="006F0B3B" w:rsidP="006F0B3B"/>
    <w:p w14:paraId="247EA57A" w14:textId="77777777" w:rsidR="006F0B3B" w:rsidRPr="006F0B3B" w:rsidRDefault="006F0B3B" w:rsidP="006F0B3B"/>
    <w:p w14:paraId="69CC5BC3" w14:textId="77777777" w:rsidR="00B72F02" w:rsidRPr="00CF7E2B" w:rsidRDefault="00B72F02" w:rsidP="00B72F02"/>
    <w:p w14:paraId="5FE92C3E" w14:textId="77777777" w:rsidR="00B72F02" w:rsidRPr="00CF7E2B" w:rsidRDefault="00B72F02" w:rsidP="00B72F02">
      <w:pPr>
        <w:pStyle w:val="Nadpis2"/>
        <w:ind w:left="-284" w:firstLine="0"/>
      </w:pPr>
      <w:r w:rsidRPr="00CF7E2B">
        <w:t>Informácie o majetku obstaranom na základe spotrebiteľského úveru</w:t>
      </w:r>
    </w:p>
    <w:p w14:paraId="0F532FA7" w14:textId="77777777" w:rsidR="00B72F02" w:rsidRPr="001F61FD" w:rsidRDefault="00B72F02" w:rsidP="00B72F02">
      <w:pPr>
        <w:ind w:left="-284"/>
      </w:pPr>
    </w:p>
    <w:p w14:paraId="0557C714" w14:textId="77777777" w:rsidR="00B72F02" w:rsidRPr="00AD1DF6" w:rsidRDefault="00B72F02" w:rsidP="00B72F02">
      <w:pPr>
        <w:rPr>
          <w:color w:val="FF0000"/>
        </w:rPr>
      </w:pPr>
      <w:r>
        <w:t>Účtovná jednotka má formou spotrebiteľského úveru obstaraný hnuteľný majetok, ktorého je vlastníkom je finančná inštitúcia, ktorá úver poskytuje až do jeho úplného zaplatenie.</w:t>
      </w:r>
    </w:p>
    <w:p w14:paraId="137D0097" w14:textId="77777777" w:rsidR="00B72F02" w:rsidRDefault="00B72F02" w:rsidP="00B72F02">
      <w:r>
        <w:t>Výška budúcich platieb rozdelená na istinu a finančný náklad podľa doby splatnosti je uvedená v nasledujúcom prehľade:</w:t>
      </w:r>
    </w:p>
    <w:p w14:paraId="3D8C6EC8" w14:textId="77777777" w:rsidR="00B72F02" w:rsidRDefault="00B72F02" w:rsidP="00B72F02"/>
    <w:p w14:paraId="4F82C4E6" w14:textId="77777777" w:rsidR="00B72F02" w:rsidRDefault="00B72F02" w:rsidP="00B72F02"/>
    <w:p w14:paraId="66C88804" w14:textId="77777777" w:rsidR="00B72F02" w:rsidRDefault="00B72F02" w:rsidP="00B72F02"/>
    <w:bookmarkStart w:id="179" w:name="_MON_1429360340"/>
    <w:bookmarkEnd w:id="179"/>
    <w:p w14:paraId="3616E0D6" w14:textId="6DDF6628" w:rsidR="00B72F02" w:rsidRDefault="005C08F8" w:rsidP="00B72F02">
      <w:pPr>
        <w:ind w:left="-284"/>
      </w:pPr>
      <w:r>
        <w:object w:dxaOrig="8723" w:dyaOrig="2728" w14:anchorId="791BFDDB">
          <v:shape id="_x0000_i1058" type="#_x0000_t75" style="width:436.5pt;height:136.5pt" o:ole="">
            <v:imagedata r:id="rId74" o:title=""/>
          </v:shape>
          <o:OLEObject Type="Embed" ProgID="Excel.Sheet.12" ShapeID="_x0000_i1058" DrawAspect="Content" ObjectID="_1686040819" r:id="rId75"/>
        </w:object>
      </w:r>
    </w:p>
    <w:p w14:paraId="26BC545A" w14:textId="4731007B" w:rsidR="00045CD5" w:rsidRDefault="00045CD5" w:rsidP="00B72F02">
      <w:pPr>
        <w:ind w:left="-284"/>
      </w:pPr>
    </w:p>
    <w:p w14:paraId="3DEC551C" w14:textId="2E89F8A0" w:rsidR="009E2279" w:rsidRDefault="009E2279" w:rsidP="00B72F02">
      <w:pPr>
        <w:ind w:left="-284"/>
      </w:pPr>
    </w:p>
    <w:p w14:paraId="7E13E9B6" w14:textId="77777777" w:rsidR="009E2279" w:rsidRPr="00153B5A" w:rsidRDefault="009E2279" w:rsidP="00B72F02">
      <w:pPr>
        <w:ind w:left="-284"/>
      </w:pPr>
    </w:p>
    <w:p w14:paraId="21FCB5AC" w14:textId="77777777" w:rsidR="00B72F02" w:rsidRDefault="00B72F02" w:rsidP="00B72F02">
      <w:pPr>
        <w:pStyle w:val="Nadpis1"/>
        <w:numPr>
          <w:ilvl w:val="0"/>
          <w:numId w:val="0"/>
        </w:numPr>
      </w:pPr>
      <w:r>
        <w:t>F: informácie o výnosoch</w:t>
      </w:r>
    </w:p>
    <w:p w14:paraId="76D24B11" w14:textId="77777777" w:rsidR="00B72F02" w:rsidRPr="00455DDE" w:rsidRDefault="00B72F02" w:rsidP="00B72F02"/>
    <w:p w14:paraId="7C96C53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80" w:name="_Toc530739914"/>
    </w:p>
    <w:p w14:paraId="3F196497" w14:textId="77777777" w:rsidR="00B72F02" w:rsidRPr="00F81E67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F81E67">
        <w:t>Tržby za vlastné výkony a tovar</w:t>
      </w:r>
      <w:bookmarkEnd w:id="180"/>
    </w:p>
    <w:p w14:paraId="4C34CDF2" w14:textId="77777777" w:rsidR="00B72F02" w:rsidRPr="009577C2" w:rsidRDefault="00B72F02" w:rsidP="00B72F02">
      <w:pPr>
        <w:pStyle w:val="Zkladntext"/>
        <w:ind w:left="-284"/>
        <w:rPr>
          <w:color w:val="FF0000"/>
        </w:rPr>
      </w:pPr>
    </w:p>
    <w:p w14:paraId="20CD95A2" w14:textId="77777777" w:rsidR="00B72F02" w:rsidRDefault="00B72F02" w:rsidP="00B72F02">
      <w:pPr>
        <w:pStyle w:val="Zkladntext"/>
        <w:ind w:left="-284"/>
      </w:pPr>
      <w:r>
        <w:t>Tržby za vlastné výkony (služby) a tovar podľa jednotlivých segmentov a podľa hlavných teritórií, sú uvedené v nasledujúcom prehľade:</w:t>
      </w:r>
    </w:p>
    <w:p w14:paraId="09F21DBB" w14:textId="77777777" w:rsidR="00B72F02" w:rsidRDefault="00B72F02" w:rsidP="00B72F02">
      <w:pPr>
        <w:pStyle w:val="Zkladntext"/>
        <w:ind w:left="-284"/>
      </w:pPr>
    </w:p>
    <w:p w14:paraId="286B330D" w14:textId="77777777" w:rsidR="00B72F02" w:rsidRDefault="00B72F02" w:rsidP="00B72F02">
      <w:pPr>
        <w:pStyle w:val="Zkladntext"/>
        <w:ind w:left="-284"/>
      </w:pPr>
    </w:p>
    <w:p w14:paraId="33924254" w14:textId="77777777" w:rsidR="00B72F02" w:rsidRDefault="00B72F02" w:rsidP="00B72F02">
      <w:pPr>
        <w:pStyle w:val="Zkladntext"/>
        <w:ind w:left="-284"/>
      </w:pPr>
    </w:p>
    <w:bookmarkStart w:id="181" w:name="_MON_1399291771"/>
    <w:bookmarkStart w:id="182" w:name="_MON_1399469058"/>
    <w:bookmarkStart w:id="183" w:name="_MON_1390223432"/>
    <w:bookmarkStart w:id="184" w:name="_MON_1390495183"/>
    <w:bookmarkStart w:id="185" w:name="_MON_1390495207"/>
    <w:bookmarkStart w:id="186" w:name="_MON_1390495229"/>
    <w:bookmarkStart w:id="187" w:name="_MON_1390495242"/>
    <w:bookmarkStart w:id="188" w:name="_MON_1390495253"/>
    <w:bookmarkStart w:id="189" w:name="_MON_1397572077"/>
    <w:bookmarkStart w:id="190" w:name="_MON_1397572176"/>
    <w:bookmarkStart w:id="191" w:name="_MON_1398182988"/>
    <w:bookmarkStart w:id="192" w:name="_MON_1398183138"/>
    <w:bookmarkStart w:id="193" w:name="_MON_1398183457"/>
    <w:bookmarkStart w:id="194" w:name="_MON_139929167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Start w:id="195" w:name="_MON_1399291747"/>
    <w:bookmarkEnd w:id="195"/>
    <w:p w14:paraId="0D076ABC" w14:textId="3FF70D94" w:rsidR="00B72F02" w:rsidRDefault="009A43A2" w:rsidP="00B72F02">
      <w:pPr>
        <w:pStyle w:val="Zkladntext"/>
        <w:ind w:left="-284"/>
      </w:pPr>
      <w:r>
        <w:object w:dxaOrig="9511" w:dyaOrig="2018" w14:anchorId="41E6BDE8">
          <v:shape id="_x0000_i1059" type="#_x0000_t75" style="width:453pt;height:96pt" o:ole="">
            <v:imagedata r:id="rId76" o:title=""/>
          </v:shape>
          <o:OLEObject Type="Embed" ProgID="Excel.Sheet.12" ShapeID="_x0000_i1059" DrawAspect="Content" ObjectID="_1686040820" r:id="rId77"/>
        </w:object>
      </w:r>
    </w:p>
    <w:p w14:paraId="70965615" w14:textId="6A946423" w:rsidR="00044FFD" w:rsidRDefault="00044FFD" w:rsidP="00B72F02">
      <w:pPr>
        <w:pStyle w:val="Zkladntext"/>
        <w:ind w:left="-284"/>
      </w:pPr>
    </w:p>
    <w:p w14:paraId="59D28CC6" w14:textId="77777777" w:rsidR="0063081B" w:rsidRDefault="0063081B" w:rsidP="00B72F02">
      <w:pPr>
        <w:pStyle w:val="Zkladntext"/>
        <w:ind w:left="-284"/>
      </w:pPr>
    </w:p>
    <w:p w14:paraId="52714EC7" w14:textId="77777777" w:rsidR="00B72F02" w:rsidRPr="007C197C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7C197C">
        <w:t>Zmena stavu zásob vlastnej výroby</w:t>
      </w:r>
    </w:p>
    <w:p w14:paraId="5FE7F88A" w14:textId="77777777" w:rsidR="00B72F02" w:rsidRDefault="00B72F02" w:rsidP="00B72F02">
      <w:pPr>
        <w:ind w:left="-284"/>
      </w:pPr>
    </w:p>
    <w:p w14:paraId="6136B493" w14:textId="16D6BDA5" w:rsidR="00B72F02" w:rsidRDefault="00B72F02" w:rsidP="00B72F02">
      <w:pPr>
        <w:ind w:left="-284"/>
        <w:jc w:val="both"/>
      </w:pPr>
      <w:r>
        <w:t xml:space="preserve">Účtovná jednotka na účte zmena stavu zásob vlastnej výroby eviduje také zákazky, ktorých príprava začala v bežnom účtovnom období, ale účtovná jednotka nemá do konca roka, ktorého sa zákazky týkajú, podpísané platné zmluvy o dielo na ich realizáciu. </w:t>
      </w:r>
    </w:p>
    <w:p w14:paraId="47362361" w14:textId="77777777" w:rsidR="005E5992" w:rsidRDefault="005E5992" w:rsidP="00B72F02">
      <w:pPr>
        <w:ind w:left="-284"/>
        <w:jc w:val="both"/>
      </w:pPr>
    </w:p>
    <w:p w14:paraId="0ABA6191" w14:textId="77777777" w:rsidR="00B72F02" w:rsidRDefault="00B72F02" w:rsidP="00B72F02">
      <w:pPr>
        <w:pStyle w:val="Zkladntext"/>
        <w:ind w:left="-284"/>
      </w:pPr>
    </w:p>
    <w:bookmarkStart w:id="196" w:name="_MON_1397572865"/>
    <w:bookmarkStart w:id="197" w:name="_MON_1398183662"/>
    <w:bookmarkStart w:id="198" w:name="_MON_1399291811"/>
    <w:bookmarkStart w:id="199" w:name="_MON_1399468960"/>
    <w:bookmarkStart w:id="200" w:name="_MON_1399469028"/>
    <w:bookmarkStart w:id="201" w:name="_MON_1390495628"/>
    <w:bookmarkStart w:id="202" w:name="_MON_1390496052"/>
    <w:bookmarkStart w:id="203" w:name="_MON_1390496076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390496089"/>
    <w:bookmarkEnd w:id="204"/>
    <w:p w14:paraId="2B3DBC50" w14:textId="67686584" w:rsidR="00B72F02" w:rsidRDefault="002A2933" w:rsidP="00B72F02">
      <w:pPr>
        <w:pStyle w:val="Zkladntext"/>
        <w:ind w:left="-284"/>
      </w:pPr>
      <w:r>
        <w:object w:dxaOrig="8881" w:dyaOrig="2337" w14:anchorId="4C105728">
          <v:shape id="_x0000_i1060" type="#_x0000_t75" style="width:453pt;height:119.25pt" o:ole="">
            <v:imagedata r:id="rId78" o:title=""/>
          </v:shape>
          <o:OLEObject Type="Embed" ProgID="Excel.Sheet.12" ShapeID="_x0000_i1060" DrawAspect="Content" ObjectID="_1686040821" r:id="rId79"/>
        </w:object>
      </w:r>
    </w:p>
    <w:p w14:paraId="6FE622E7" w14:textId="77777777" w:rsidR="00B254D6" w:rsidRDefault="00B254D6" w:rsidP="00B254D6">
      <w:pPr>
        <w:pStyle w:val="Nadpis2"/>
        <w:numPr>
          <w:ilvl w:val="0"/>
          <w:numId w:val="0"/>
        </w:numPr>
        <w:ind w:left="-284"/>
      </w:pPr>
    </w:p>
    <w:p w14:paraId="2A582BA6" w14:textId="77777777" w:rsidR="00B254D6" w:rsidRDefault="00B254D6" w:rsidP="00B254D6">
      <w:pPr>
        <w:pStyle w:val="Nadpis2"/>
        <w:numPr>
          <w:ilvl w:val="0"/>
          <w:numId w:val="0"/>
        </w:numPr>
        <w:ind w:left="-284"/>
      </w:pPr>
    </w:p>
    <w:p w14:paraId="78BB6764" w14:textId="77777777" w:rsidR="00B254D6" w:rsidRDefault="00B254D6" w:rsidP="00B254D6">
      <w:pPr>
        <w:pStyle w:val="Nadpis2"/>
        <w:numPr>
          <w:ilvl w:val="0"/>
          <w:numId w:val="0"/>
        </w:numPr>
        <w:ind w:left="-284"/>
      </w:pPr>
    </w:p>
    <w:p w14:paraId="1C4CCDDC" w14:textId="77777777" w:rsidR="00B254D6" w:rsidRDefault="00B254D6" w:rsidP="00B254D6">
      <w:pPr>
        <w:pStyle w:val="Nadpis2"/>
        <w:numPr>
          <w:ilvl w:val="0"/>
          <w:numId w:val="0"/>
        </w:numPr>
        <w:ind w:left="-284"/>
      </w:pPr>
    </w:p>
    <w:p w14:paraId="2C3F6371" w14:textId="487A70F9" w:rsidR="005E5992" w:rsidRDefault="005E5992" w:rsidP="005E5992">
      <w:pPr>
        <w:pStyle w:val="Nadpis2"/>
        <w:tabs>
          <w:tab w:val="clear" w:pos="360"/>
          <w:tab w:val="num" w:pos="426"/>
        </w:tabs>
        <w:ind w:left="-284" w:firstLine="0"/>
      </w:pPr>
      <w:r w:rsidRPr="00952374">
        <w:t>Výnosy z hospodárskej činnosti a finančnej činnosti</w:t>
      </w:r>
    </w:p>
    <w:p w14:paraId="49A03AD4" w14:textId="12D605E7" w:rsidR="00B72F02" w:rsidRDefault="00B72F02" w:rsidP="005E5992">
      <w:pPr>
        <w:pStyle w:val="Nadpis2"/>
        <w:numPr>
          <w:ilvl w:val="0"/>
          <w:numId w:val="0"/>
        </w:numPr>
        <w:ind w:left="-284"/>
      </w:pPr>
    </w:p>
    <w:p w14:paraId="73DC1AD5" w14:textId="49823CC0" w:rsidR="00D922C7" w:rsidRDefault="001A36C9" w:rsidP="00B72F02">
      <w:r>
        <w:rPr>
          <w:noProof/>
        </w:rPr>
        <w:object w:dxaOrig="32" w:dyaOrig="111" w14:anchorId="29EC6642">
          <v:shape id="_x0000_s1032" type="#_x0000_t75" style="position:absolute;margin-left:-17.3pt;margin-top:21.3pt;width:449.9pt;height:159.8pt;z-index:251666432">
            <v:imagedata r:id="rId80" o:title=""/>
            <w10:wrap type="square"/>
          </v:shape>
          <o:OLEObject Type="Embed" ProgID="Excel.Sheet.12" ShapeID="_x0000_s1032" DrawAspect="Content" ObjectID="_1686040832" r:id="rId81"/>
        </w:object>
      </w:r>
    </w:p>
    <w:p w14:paraId="312726A2" w14:textId="77777777" w:rsidR="00D922C7" w:rsidRDefault="00D922C7" w:rsidP="00D922C7">
      <w:pPr>
        <w:pStyle w:val="Nadpis2"/>
      </w:pPr>
      <w:r>
        <w:lastRenderedPageBreak/>
        <w:t>Informácia o čistom obrate</w:t>
      </w:r>
    </w:p>
    <w:p w14:paraId="7F95CEB0" w14:textId="13A25CC3" w:rsidR="00D922C7" w:rsidRDefault="00D922C7" w:rsidP="00B72F02"/>
    <w:p w14:paraId="6D51EF40" w14:textId="56CD56E4" w:rsidR="00B72F02" w:rsidRDefault="001A36C9" w:rsidP="00B72F02">
      <w:r>
        <w:rPr>
          <w:noProof/>
        </w:rPr>
        <w:object w:dxaOrig="32" w:dyaOrig="111" w14:anchorId="6D1BCBD0">
          <v:shape id="_x0000_s1033" type="#_x0000_t75" style="position:absolute;margin-left:-34.9pt;margin-top:16.7pt;width:487.05pt;height:90.05pt;z-index:251667456">
            <v:imagedata r:id="rId82" o:title=""/>
            <w10:wrap type="square"/>
          </v:shape>
          <o:OLEObject Type="Embed" ProgID="Excel.Sheet.12" ShapeID="_x0000_s1033" DrawAspect="Content" ObjectID="_1686040833" r:id="rId83"/>
        </w:object>
      </w:r>
    </w:p>
    <w:p w14:paraId="7CE1090F" w14:textId="77777777" w:rsidR="005E5992" w:rsidRPr="008877DD" w:rsidRDefault="005E5992" w:rsidP="00B72F02"/>
    <w:p w14:paraId="2E27F082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4AB62806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44DCE2D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54B16B54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0D26E67F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52F6647D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4D326B35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30CB5E1C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0C67624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30343F0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FEDDEC7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03CE858C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239E9927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6A6BE42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219754A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0DD1038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6190CBA3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6A38DE4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13E19AFC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0B7C15DF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1F55E3A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0C4AB483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5AEF1EBF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1434E46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401CBA6D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1AD6DFC5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5408259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6E4E4CC5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66FEB397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32E05D76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84132EA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5E11E54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61A17BF8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10FB433F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0CA162F4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7C217F6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34A0167B" w14:textId="77777777" w:rsidR="00E33089" w:rsidRDefault="00E33089" w:rsidP="005E5992">
      <w:pPr>
        <w:pStyle w:val="Nadpis1"/>
        <w:numPr>
          <w:ilvl w:val="0"/>
          <w:numId w:val="0"/>
        </w:numPr>
        <w:ind w:left="142"/>
      </w:pPr>
    </w:p>
    <w:p w14:paraId="40D52662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2AC045FF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0F9CDAE0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0F63CCE7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7A82B3C1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6C8365B9" w14:textId="3F4B9855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521FC13B" w14:textId="2744D1CC" w:rsidR="00FC609A" w:rsidRDefault="00FC609A" w:rsidP="00FC609A"/>
    <w:p w14:paraId="16313F07" w14:textId="7A4BA0B1" w:rsidR="00FC609A" w:rsidRDefault="00FC609A" w:rsidP="00FC609A"/>
    <w:p w14:paraId="4260AC7F" w14:textId="11C66A44" w:rsidR="00FC609A" w:rsidRDefault="00FC609A" w:rsidP="00FC609A"/>
    <w:p w14:paraId="03E77C49" w14:textId="77777777" w:rsidR="00FC609A" w:rsidRPr="00FC609A" w:rsidRDefault="00FC609A" w:rsidP="00FC609A"/>
    <w:p w14:paraId="0E9C6A32" w14:textId="21A2BE0F" w:rsidR="00250B9B" w:rsidRDefault="00250B9B" w:rsidP="00250B9B"/>
    <w:p w14:paraId="7B61FA45" w14:textId="77777777" w:rsidR="00250B9B" w:rsidRPr="00250B9B" w:rsidRDefault="00250B9B" w:rsidP="00250B9B"/>
    <w:p w14:paraId="0F9E3A80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0A0CBD13" w14:textId="7777777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57979772" w14:textId="4436EC1C" w:rsidR="005E5992" w:rsidRDefault="005E5992" w:rsidP="005E5992">
      <w:pPr>
        <w:pStyle w:val="Nadpis1"/>
        <w:numPr>
          <w:ilvl w:val="0"/>
          <w:numId w:val="0"/>
        </w:numPr>
        <w:ind w:left="142"/>
      </w:pPr>
      <w:r>
        <w:t xml:space="preserve">G: </w:t>
      </w:r>
      <w:r w:rsidRPr="003B7A64">
        <w:t>Informácie o nákladoch</w:t>
      </w:r>
    </w:p>
    <w:p w14:paraId="7B545CF6" w14:textId="6025803B"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14:paraId="19B533F9" w14:textId="77777777" w:rsidR="005E5992" w:rsidRPr="005E5992" w:rsidRDefault="005E5992" w:rsidP="005E5992"/>
    <w:p w14:paraId="6E7F4D2A" w14:textId="77777777"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 xml:space="preserve">      In</w:t>
      </w:r>
      <w:r w:rsidRPr="00C57489">
        <w:t>formácie o nákladoch z hospodárskej , finančnej  a mimoriadnej činnost</w:t>
      </w:r>
      <w:r>
        <w:t>i</w:t>
      </w:r>
    </w:p>
    <w:p w14:paraId="24C03195" w14:textId="77777777" w:rsidR="00B72F02" w:rsidRDefault="00B72F02" w:rsidP="00B72F02"/>
    <w:p w14:paraId="7C3AD533" w14:textId="77777777" w:rsidR="00B72F02" w:rsidRPr="00E310DE" w:rsidRDefault="00B72F02" w:rsidP="00B72F02"/>
    <w:p w14:paraId="78120EF1" w14:textId="77777777" w:rsidR="00B72F02" w:rsidRDefault="00B72F02" w:rsidP="00B72F02">
      <w:pPr>
        <w:pStyle w:val="Zkladntext"/>
        <w:ind w:left="-284"/>
      </w:pPr>
    </w:p>
    <w:p w14:paraId="67D438D9" w14:textId="77777777" w:rsidR="00B72F02" w:rsidRDefault="00B72F02" w:rsidP="00B72F02">
      <w:pPr>
        <w:pStyle w:val="Zkladntext"/>
        <w:ind w:left="-284"/>
      </w:pPr>
    </w:p>
    <w:p w14:paraId="5395BC11" w14:textId="77777777" w:rsidR="00B72F02" w:rsidRDefault="00B72F02" w:rsidP="00B72F02">
      <w:pPr>
        <w:pStyle w:val="Zkladntext"/>
        <w:ind w:left="-284"/>
      </w:pPr>
    </w:p>
    <w:p w14:paraId="325CACD9" w14:textId="77777777" w:rsidR="00B72F02" w:rsidRDefault="00B72F02" w:rsidP="00B72F02">
      <w:pPr>
        <w:pStyle w:val="Zkladntext"/>
        <w:ind w:left="-284"/>
      </w:pPr>
    </w:p>
    <w:p w14:paraId="285FBE0D" w14:textId="77777777" w:rsidR="00B72F02" w:rsidRDefault="00B72F02" w:rsidP="00B72F02">
      <w:pPr>
        <w:pStyle w:val="Zkladntext"/>
        <w:ind w:left="-284"/>
      </w:pPr>
    </w:p>
    <w:p w14:paraId="7C0ABB8E" w14:textId="77777777" w:rsidR="00B72F02" w:rsidRDefault="001A36C9" w:rsidP="00B72F02">
      <w:pPr>
        <w:pStyle w:val="Zkladntext"/>
        <w:ind w:left="-284"/>
      </w:pPr>
      <w:r>
        <w:rPr>
          <w:noProof/>
        </w:rPr>
        <w:object w:dxaOrig="32" w:dyaOrig="111" w14:anchorId="5E66E299">
          <v:shape id="_x0000_s1034" type="#_x0000_t75" style="position:absolute;left:0;text-align:left;margin-left:.9pt;margin-top:-49.55pt;width:455pt;height:480.9pt;z-index:251668480">
            <v:imagedata r:id="rId84" o:title=""/>
            <w10:wrap type="square"/>
          </v:shape>
          <o:OLEObject Type="Embed" ProgID="Excel.Sheet.12" ShapeID="_x0000_s1034" DrawAspect="Content" ObjectID="_1686040834" r:id="rId85"/>
        </w:object>
      </w:r>
    </w:p>
    <w:p w14:paraId="42CA37B0" w14:textId="77777777" w:rsidR="00B72F02" w:rsidRDefault="00B72F02" w:rsidP="00B72F02">
      <w:pPr>
        <w:pStyle w:val="Zkladntext"/>
        <w:ind w:left="-284"/>
      </w:pPr>
    </w:p>
    <w:p w14:paraId="62C73393" w14:textId="77777777" w:rsidR="00B72F02" w:rsidRDefault="00B72F02" w:rsidP="00B72F02">
      <w:pPr>
        <w:pStyle w:val="Zkladntext"/>
        <w:ind w:left="-284"/>
      </w:pPr>
    </w:p>
    <w:p w14:paraId="0F128A0A" w14:textId="77777777" w:rsidR="00B72F02" w:rsidRDefault="00B72F02" w:rsidP="00B72F02">
      <w:pPr>
        <w:pStyle w:val="Zkladntext"/>
        <w:ind w:left="-284"/>
      </w:pPr>
    </w:p>
    <w:p w14:paraId="554649DE" w14:textId="77777777" w:rsidR="00B72F02" w:rsidRDefault="00B72F02" w:rsidP="00B72F02">
      <w:pPr>
        <w:pStyle w:val="Zkladntext"/>
        <w:ind w:left="-284"/>
      </w:pPr>
    </w:p>
    <w:p w14:paraId="048CB83F" w14:textId="77777777" w:rsidR="00B72F02" w:rsidRDefault="00B72F02" w:rsidP="00B72F02">
      <w:pPr>
        <w:pStyle w:val="Zkladntext"/>
        <w:ind w:left="-284"/>
      </w:pPr>
    </w:p>
    <w:p w14:paraId="25850043" w14:textId="77777777" w:rsidR="00B72F02" w:rsidRDefault="00B72F02" w:rsidP="00B72F02">
      <w:pPr>
        <w:pStyle w:val="Zkladntext"/>
        <w:ind w:left="-284"/>
      </w:pPr>
    </w:p>
    <w:p w14:paraId="1ADE4E9B" w14:textId="6E62F769" w:rsidR="00B72F02" w:rsidRDefault="00B72F02" w:rsidP="00B72F02">
      <w:pPr>
        <w:pStyle w:val="Zkladntext"/>
        <w:ind w:left="-284"/>
      </w:pPr>
      <w:r w:rsidRPr="00176654">
        <w:rPr>
          <w:b/>
          <w:bCs/>
        </w:rPr>
        <w:lastRenderedPageBreak/>
        <w:t>H</w:t>
      </w:r>
      <w:r>
        <w:rPr>
          <w:b/>
          <w:bCs/>
        </w:rPr>
        <w:t>:</w:t>
      </w:r>
      <w:r w:rsidRPr="00176654">
        <w:rPr>
          <w:b/>
          <w:bCs/>
        </w:rPr>
        <w:t xml:space="preserve"> </w:t>
      </w:r>
      <w:r w:rsidR="00434ECB">
        <w:rPr>
          <w:b/>
          <w:bCs/>
        </w:rPr>
        <w:t xml:space="preserve">      </w:t>
      </w:r>
      <w:r w:rsidRPr="00176654">
        <w:rPr>
          <w:b/>
          <w:bCs/>
        </w:rPr>
        <w:t>INFORMÁCIE O DANI Z</w:t>
      </w:r>
      <w:r>
        <w:rPr>
          <w:b/>
          <w:bCs/>
        </w:rPr>
        <w:t> </w:t>
      </w:r>
      <w:r w:rsidRPr="00176654">
        <w:rPr>
          <w:b/>
          <w:bCs/>
        </w:rPr>
        <w:t>PRÍJMOV</w:t>
      </w:r>
    </w:p>
    <w:p w14:paraId="5D7A5DEF" w14:textId="77777777" w:rsidR="00B72F02" w:rsidRPr="00176654" w:rsidRDefault="00B72F02" w:rsidP="00B72F02">
      <w:pPr>
        <w:pStyle w:val="Zkladntext"/>
        <w:ind w:left="-284"/>
      </w:pPr>
    </w:p>
    <w:p w14:paraId="3A727A8F" w14:textId="4EEF2DCA" w:rsidR="00B72F02" w:rsidRDefault="00B72F02" w:rsidP="00B72F02">
      <w:pPr>
        <w:pStyle w:val="Zkladntext"/>
        <w:ind w:left="-284"/>
      </w:pPr>
    </w:p>
    <w:p w14:paraId="54D48688" w14:textId="39194070" w:rsidR="00B72F02" w:rsidRDefault="00B72F02" w:rsidP="00B72F02">
      <w:pPr>
        <w:pStyle w:val="Zkladntext"/>
        <w:tabs>
          <w:tab w:val="num" w:pos="284"/>
        </w:tabs>
        <w:ind w:left="-284"/>
        <w:rPr>
          <w:b/>
        </w:rPr>
      </w:pPr>
    </w:p>
    <w:p w14:paraId="7839ED4A" w14:textId="04ADA1F4" w:rsidR="00B72F02" w:rsidRDefault="00B72F02" w:rsidP="00B72F02">
      <w:pPr>
        <w:pStyle w:val="Zkladntext"/>
        <w:tabs>
          <w:tab w:val="num" w:pos="284"/>
        </w:tabs>
        <w:ind w:left="-284"/>
        <w:rPr>
          <w:b/>
        </w:rPr>
      </w:pPr>
    </w:p>
    <w:p w14:paraId="61512093" w14:textId="4CC15BD6" w:rsidR="00B72F02" w:rsidRPr="00EE012F" w:rsidRDefault="00B72F02" w:rsidP="00B72F02">
      <w:pPr>
        <w:pStyle w:val="Nadpis1"/>
        <w:numPr>
          <w:ilvl w:val="0"/>
          <w:numId w:val="0"/>
        </w:numPr>
      </w:pPr>
      <w:r>
        <w:t xml:space="preserve">CH: </w:t>
      </w:r>
      <w:r w:rsidRPr="00EE012F">
        <w:t>NFORMÁCIE O ÚDAJOCH NA POSÚVAHOVÝCH  ÚČTOCH</w:t>
      </w:r>
    </w:p>
    <w:p w14:paraId="005B8870" w14:textId="7244D753" w:rsidR="00B72F02" w:rsidRPr="00EE012F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528DECC7" w14:textId="3CADED37" w:rsidR="00B72F02" w:rsidRPr="00DF2DB1" w:rsidRDefault="00B72F02" w:rsidP="00B72F02">
      <w:pPr>
        <w:pStyle w:val="Zkladntext"/>
        <w:tabs>
          <w:tab w:val="num" w:pos="284"/>
        </w:tabs>
        <w:ind w:left="-284"/>
        <w:rPr>
          <w:color w:val="FF0000"/>
          <w:u w:val="single"/>
        </w:rPr>
      </w:pPr>
    </w:p>
    <w:p w14:paraId="59BCF6E2" w14:textId="77721C10" w:rsidR="00A44DF9" w:rsidRDefault="001A36C9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>
        <w:object w:dxaOrig="32" w:dyaOrig="111" w14:anchorId="2C0FE11F">
          <v:shape id="_x0000_s1035" type="#_x0000_t75" style="position:absolute;left:0;text-align:left;margin-left:0;margin-top:7.45pt;width:477.8pt;height:133.25pt;z-index:251669504">
            <v:imagedata r:id="rId86" o:title=""/>
            <w10:wrap type="square"/>
          </v:shape>
          <o:OLEObject Type="Embed" ProgID="Excel.Sheet.12" ShapeID="_x0000_s1035" DrawAspect="Content" ObjectID="_1686040835" r:id="rId87"/>
        </w:object>
      </w:r>
    </w:p>
    <w:p w14:paraId="6ED8077C" w14:textId="77777777" w:rsidR="00A44DF9" w:rsidRDefault="00A44DF9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29C1820F" w14:textId="41582D8B" w:rsidR="00B72F02" w:rsidRPr="00E314A4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E314A4">
        <w:rPr>
          <w:sz w:val="20"/>
          <w:u w:val="single"/>
        </w:rPr>
        <w:t>Najatý majetok</w:t>
      </w:r>
    </w:p>
    <w:p w14:paraId="7FA753A9" w14:textId="77777777" w:rsidR="00B72F02" w:rsidRPr="00E314A4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51416EE8" w14:textId="77777777"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E314A4">
        <w:rPr>
          <w:sz w:val="20"/>
        </w:rPr>
        <w:t>Spoločnosť má v nájme od tretej osoby polyfunkčné priestory v Považskom Podhradí  ( operatívny prenájom ) , ktoré využíva ako skladové</w:t>
      </w:r>
      <w:r>
        <w:rPr>
          <w:sz w:val="20"/>
        </w:rPr>
        <w:t>.</w:t>
      </w:r>
      <w:r w:rsidRPr="00631847">
        <w:rPr>
          <w:sz w:val="20"/>
        </w:rPr>
        <w:t xml:space="preserve"> Nájomná zmluva je uzatvorená na dobu neurčitú. Výpovedná lehota je pol roka</w:t>
      </w:r>
      <w:r>
        <w:rPr>
          <w:sz w:val="20"/>
        </w:rPr>
        <w:t xml:space="preserve"> a r</w:t>
      </w:r>
      <w:r w:rsidRPr="00631847">
        <w:rPr>
          <w:sz w:val="20"/>
        </w:rPr>
        <w:t xml:space="preserve">očné nájomné je </w:t>
      </w:r>
      <w:r>
        <w:rPr>
          <w:sz w:val="20"/>
        </w:rPr>
        <w:t>22 800</w:t>
      </w:r>
      <w:r w:rsidRPr="00631847">
        <w:rPr>
          <w:sz w:val="20"/>
        </w:rPr>
        <w:t xml:space="preserve"> EUR.</w:t>
      </w:r>
    </w:p>
    <w:p w14:paraId="5648A581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C021CEE" w14:textId="77777777"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631847">
        <w:rPr>
          <w:sz w:val="20"/>
          <w:u w:val="single"/>
        </w:rPr>
        <w:t>Ostatné</w:t>
      </w:r>
    </w:p>
    <w:p w14:paraId="381CB2D9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4006073F" w14:textId="6961CC38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6F6F62">
        <w:rPr>
          <w:sz w:val="20"/>
        </w:rPr>
        <w:t>Spoločnosť na podsúvahových účtoch eviduje nominálnu hodnotu odpísaných pohľadávok. Hodnota</w:t>
      </w:r>
      <w:r>
        <w:rPr>
          <w:sz w:val="20"/>
        </w:rPr>
        <w:t xml:space="preserve"> odpísaných pohľadávok v sledovanom období predstavuje sumu </w:t>
      </w:r>
      <w:r w:rsidR="00A44DF9">
        <w:rPr>
          <w:sz w:val="20"/>
        </w:rPr>
        <w:t>1 552 896</w:t>
      </w:r>
      <w:r>
        <w:rPr>
          <w:sz w:val="20"/>
        </w:rPr>
        <w:t xml:space="preserve">  EUR </w:t>
      </w:r>
      <w:r w:rsidRPr="002858BF">
        <w:rPr>
          <w:sz w:val="20"/>
        </w:rPr>
        <w:t>( rok 201</w:t>
      </w:r>
      <w:r>
        <w:rPr>
          <w:sz w:val="20"/>
        </w:rPr>
        <w:t>8</w:t>
      </w:r>
      <w:r w:rsidRPr="002858BF">
        <w:rPr>
          <w:sz w:val="20"/>
        </w:rPr>
        <w:t xml:space="preserve">: </w:t>
      </w:r>
      <w:r>
        <w:rPr>
          <w:sz w:val="20"/>
        </w:rPr>
        <w:t>3 130</w:t>
      </w:r>
      <w:r w:rsidRPr="002858BF">
        <w:rPr>
          <w:sz w:val="20"/>
        </w:rPr>
        <w:t xml:space="preserve"> EUR ).</w:t>
      </w:r>
    </w:p>
    <w:p w14:paraId="4250E29D" w14:textId="30DF215A" w:rsidR="00B72F02" w:rsidRDefault="00B72F02" w:rsidP="00B72F02">
      <w:pPr>
        <w:pStyle w:val="Nadpis1"/>
        <w:numPr>
          <w:ilvl w:val="0"/>
          <w:numId w:val="0"/>
        </w:numPr>
      </w:pPr>
      <w:bookmarkStart w:id="205" w:name="_Toc530739907"/>
    </w:p>
    <w:p w14:paraId="7B0F5494" w14:textId="77777777" w:rsidR="00A56C26" w:rsidRPr="00A56C26" w:rsidRDefault="00A56C26" w:rsidP="00A56C26"/>
    <w:p w14:paraId="34127C00" w14:textId="2192715D" w:rsidR="00B72F02" w:rsidRDefault="00B72F02" w:rsidP="00B72F02">
      <w:pPr>
        <w:pStyle w:val="Nadpis1"/>
        <w:numPr>
          <w:ilvl w:val="0"/>
          <w:numId w:val="0"/>
        </w:numPr>
      </w:pPr>
    </w:p>
    <w:p w14:paraId="0A13CC83" w14:textId="77777777" w:rsidR="00A56C26" w:rsidRPr="00A56C26" w:rsidRDefault="00A56C26" w:rsidP="00A56C26"/>
    <w:p w14:paraId="442BD31B" w14:textId="77777777" w:rsidR="00B72F02" w:rsidRPr="00DB331E" w:rsidRDefault="00B72F02" w:rsidP="00B72F02">
      <w:pPr>
        <w:pStyle w:val="Nadpis1"/>
        <w:numPr>
          <w:ilvl w:val="0"/>
          <w:numId w:val="0"/>
        </w:numPr>
        <w:rPr>
          <w:color w:val="FF0000"/>
        </w:rPr>
      </w:pPr>
      <w:r>
        <w:t>I</w:t>
      </w:r>
      <w:r w:rsidRPr="00A62A24">
        <w:t>: informácie  o iných aktívach a iných pasívach</w:t>
      </w:r>
    </w:p>
    <w:p w14:paraId="604E9B1B" w14:textId="77777777" w:rsidR="00B72F02" w:rsidRPr="00183B71" w:rsidRDefault="00B72F02" w:rsidP="00B72F02"/>
    <w:p w14:paraId="42A15504" w14:textId="362690FC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Účtovná jednotka je účastníkom súdnych sporov na strane navrhovateľa, ktoré sa týkajú vymáhania pohľadávok z obchodného styku, celkovo vo výške </w:t>
      </w:r>
      <w:r w:rsidR="00A62A24">
        <w:rPr>
          <w:sz w:val="20"/>
        </w:rPr>
        <w:t>372</w:t>
      </w:r>
      <w:r w:rsidRPr="00183B71">
        <w:rPr>
          <w:sz w:val="20"/>
        </w:rPr>
        <w:t xml:space="preserve"> tis. €.</w:t>
      </w:r>
    </w:p>
    <w:p w14:paraId="42475E1C" w14:textId="343FB692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Na strane žalovaného je účtovná jednotka účastníkom súdnych sporov týkajúcich sa nezaplatenia záväzkov z obchodného styku, celkovo vo výške </w:t>
      </w:r>
      <w:r w:rsidR="00A62A24">
        <w:rPr>
          <w:sz w:val="20"/>
        </w:rPr>
        <w:t>151</w:t>
      </w:r>
      <w:r w:rsidRPr="00183B71">
        <w:rPr>
          <w:sz w:val="20"/>
        </w:rPr>
        <w:t xml:space="preserve"> tis. € .</w:t>
      </w:r>
    </w:p>
    <w:p w14:paraId="46F221FA" w14:textId="77777777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>Podľa vyjadrenia právnych zástupcov spoločnosti spoločnosť predpokladá úspešnosť v súdnych konaniach a nepredpokladá vznik významných záväzkov v budúcnosti.</w:t>
      </w:r>
    </w:p>
    <w:p w14:paraId="520E4A70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94A83A2" w14:textId="162CBEA2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4D9A12E9" w14:textId="77777777" w:rsidR="00A56C26" w:rsidRDefault="00A56C26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F1A5941" w14:textId="77777777" w:rsidR="00A56C26" w:rsidRDefault="00A56C26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516E56F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A6CC9A4" w14:textId="77777777" w:rsidR="00B72F02" w:rsidRPr="008F0491" w:rsidRDefault="00B72F02" w:rsidP="00B72F0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t>J:</w:t>
      </w:r>
      <w:r w:rsidRPr="008F0491">
        <w:rPr>
          <w:sz w:val="20"/>
        </w:rPr>
        <w:t xml:space="preserve">  </w:t>
      </w:r>
      <w:r w:rsidRPr="008F0491">
        <w:t>informácie  o príjmoch a výhodách členov štatutárnych orgánov, dozorných orgánov a iných orgánov účtovnej jednotky</w:t>
      </w:r>
    </w:p>
    <w:p w14:paraId="0A8044D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5DE932C" w14:textId="511ED47D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1A44D2">
        <w:rPr>
          <w:sz w:val="20"/>
        </w:rPr>
        <w:t>Odmeny členov štatutárnych orgánov</w:t>
      </w:r>
      <w:r>
        <w:rPr>
          <w:sz w:val="20"/>
        </w:rPr>
        <w:t xml:space="preserve"> Spoločnosti z dôvodu výkonu ich funkcie pre Spoločnosť v sledovanom období neboli poskytnuté ( v roku 201</w:t>
      </w:r>
      <w:r w:rsidR="00B976CA">
        <w:rPr>
          <w:sz w:val="20"/>
        </w:rPr>
        <w:t>9</w:t>
      </w:r>
      <w:r>
        <w:rPr>
          <w:sz w:val="20"/>
        </w:rPr>
        <w:t xml:space="preserve"> : 0,00 €).</w:t>
      </w:r>
    </w:p>
    <w:p w14:paraId="76C0E45C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6105947B" w14:textId="56906752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lenom štatutárnych orgánov boli v roku 20</w:t>
      </w:r>
      <w:r w:rsidR="00A62A24">
        <w:rPr>
          <w:sz w:val="20"/>
        </w:rPr>
        <w:t>20</w:t>
      </w:r>
      <w:r>
        <w:rPr>
          <w:sz w:val="20"/>
        </w:rPr>
        <w:t xml:space="preserve"> poskytnuté pôžičky, ktoré sú uvedené v nasledujúcej tabuľke.</w:t>
      </w:r>
    </w:p>
    <w:p w14:paraId="2E1E24A7" w14:textId="3BF6DF3D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 xml:space="preserve">Pôžičky sú úročené 3% : </w:t>
      </w:r>
    </w:p>
    <w:p w14:paraId="08DF0965" w14:textId="6F78202F" w:rsidR="00A56C26" w:rsidRDefault="00A56C26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6E77A9A0" w14:textId="7FB35762" w:rsidR="00A56C26" w:rsidRDefault="00A56C26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1E2C38F9" w14:textId="77777777" w:rsidR="00A56C26" w:rsidRDefault="00A56C26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17F556EA" w14:textId="5D1A25C2" w:rsidR="00925F34" w:rsidRDefault="00925F34" w:rsidP="00B72F02">
      <w:pPr>
        <w:pStyle w:val="Zkladntext"/>
        <w:tabs>
          <w:tab w:val="num" w:pos="426"/>
        </w:tabs>
        <w:ind w:left="-284"/>
        <w:rPr>
          <w:color w:val="FF0000"/>
          <w:sz w:val="20"/>
        </w:rPr>
      </w:pPr>
    </w:p>
    <w:p w14:paraId="3A141D02" w14:textId="7CC9F6EF" w:rsidR="00925F34" w:rsidRPr="00AD1DF6" w:rsidRDefault="00925F34" w:rsidP="00B72F02">
      <w:pPr>
        <w:pStyle w:val="Zkladntext"/>
        <w:tabs>
          <w:tab w:val="num" w:pos="426"/>
        </w:tabs>
        <w:ind w:left="-284"/>
        <w:rPr>
          <w:color w:val="FF0000"/>
          <w:sz w:val="20"/>
        </w:rPr>
      </w:pPr>
    </w:p>
    <w:p w14:paraId="30A9B2F0" w14:textId="55BDFCC3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7496BA8D" w14:textId="6B132D87" w:rsidR="00DB331E" w:rsidRDefault="001A36C9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noProof/>
          <w:sz w:val="20"/>
          <w:lang w:eastAsia="sk-SK"/>
        </w:rPr>
        <w:object w:dxaOrig="32" w:dyaOrig="111" w14:anchorId="783C3E6C">
          <v:shape id="_x0000_s1039" type="#_x0000_t75" style="position:absolute;left:0;text-align:left;margin-left:-12.45pt;margin-top:18.6pt;width:493.35pt;height:71.3pt;z-index:251673600">
            <v:imagedata r:id="rId88" o:title=""/>
            <w10:wrap type="square" side="right"/>
          </v:shape>
          <o:OLEObject Type="Embed" ProgID="Excel.Sheet.12" ShapeID="_x0000_s1039" DrawAspect="Content" ObjectID="_1686040836" r:id="rId89"/>
        </w:object>
      </w:r>
    </w:p>
    <w:bookmarkEnd w:id="205"/>
    <w:p w14:paraId="6F940AB4" w14:textId="1361C315" w:rsidR="00B72F02" w:rsidRDefault="00B72F02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2885AA69" w14:textId="2AE75750" w:rsidR="00A56C26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080D5163" w14:textId="77777777" w:rsidR="00A56C26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44A1EF2F" w14:textId="77777777" w:rsidR="00A56C26" w:rsidRDefault="00A56C26" w:rsidP="00A56C26">
      <w:pPr>
        <w:pStyle w:val="Nadpis1"/>
        <w:numPr>
          <w:ilvl w:val="0"/>
          <w:numId w:val="0"/>
        </w:numPr>
      </w:pPr>
      <w:r>
        <w:t>K: Informácie o ekonomických vzťahoch so spriaznenými osobami</w:t>
      </w:r>
    </w:p>
    <w:p w14:paraId="38402C5A" w14:textId="10F247BF" w:rsidR="00A56C26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39B73611" w14:textId="77777777" w:rsidR="00A56C26" w:rsidRPr="00176CFA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D6B966D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Účtovná jednota v priebehu účtovného obdobia realizovala finančné transakcie so spriaznenými osobami, , ktorých prepojenie voči iným účtovným jednotkám je cez kľúčový manažment spoločnosti. Jednalo sa o transakcie na základe zmlúv o dielo ako aj o finančné transakcie na základe zmlúv o pôžičkách. </w:t>
      </w:r>
    </w:p>
    <w:p w14:paraId="437690F7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Všetky transakcie v priebehu účtovného obdobia boli realizované za ceny obvyklé tak, ako sú uvedené v daňovom priznaní. </w:t>
      </w:r>
    </w:p>
    <w:p w14:paraId="36A42481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2CCA7DB2" w14:textId="77777777" w:rsidR="00DB331E" w:rsidRDefault="00DB331E" w:rsidP="00B72F02">
      <w:pPr>
        <w:pStyle w:val="Zkladntext"/>
        <w:tabs>
          <w:tab w:val="num" w:pos="426"/>
        </w:tabs>
        <w:ind w:left="-284"/>
      </w:pPr>
    </w:p>
    <w:p w14:paraId="3DD6B0E3" w14:textId="77777777" w:rsidR="00DB331E" w:rsidRDefault="00DB331E" w:rsidP="00B72F02">
      <w:pPr>
        <w:pStyle w:val="Zkladntext"/>
        <w:tabs>
          <w:tab w:val="num" w:pos="426"/>
        </w:tabs>
        <w:ind w:left="-284"/>
      </w:pPr>
    </w:p>
    <w:p w14:paraId="52193B5C" w14:textId="6F44CF6E" w:rsidR="00B72F02" w:rsidRDefault="00B72F02" w:rsidP="00B72F02">
      <w:pPr>
        <w:pStyle w:val="Zkladntext"/>
        <w:tabs>
          <w:tab w:val="num" w:pos="426"/>
        </w:tabs>
        <w:ind w:left="-284"/>
      </w:pPr>
      <w:r>
        <w:t>Do skupiny spriaznených osôb patria nasledovné spoločnosti:</w:t>
      </w:r>
    </w:p>
    <w:p w14:paraId="2D0711B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34046EC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AB Hliny s.r.o.</w:t>
      </w:r>
    </w:p>
    <w:p w14:paraId="53ED753E" w14:textId="0D5A9898" w:rsidR="00B72F02" w:rsidRDefault="00B72F02" w:rsidP="00B72F02">
      <w:pPr>
        <w:pStyle w:val="Zkladntext"/>
        <w:numPr>
          <w:ilvl w:val="0"/>
          <w:numId w:val="9"/>
        </w:numPr>
      </w:pPr>
      <w:proofErr w:type="spellStart"/>
      <w:r>
        <w:t>B.D.Rosnička</w:t>
      </w:r>
      <w:proofErr w:type="spellEnd"/>
      <w:r>
        <w:t xml:space="preserve"> s.r.o.</w:t>
      </w:r>
      <w:r w:rsidR="003A747C">
        <w:t xml:space="preserve"> ( nájomné bytové domy s.r.o.)</w:t>
      </w:r>
    </w:p>
    <w:p w14:paraId="57B7BD7E" w14:textId="77777777" w:rsidR="00B72F02" w:rsidRDefault="00B72F02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</w:p>
    <w:p w14:paraId="3EED5FD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Javorina s.r.o.</w:t>
      </w:r>
    </w:p>
    <w:p w14:paraId="3381B4FC" w14:textId="77777777" w:rsidR="00B72F02" w:rsidRDefault="00B72F02" w:rsidP="00B72F02">
      <w:pPr>
        <w:pStyle w:val="Zkladntext"/>
        <w:numPr>
          <w:ilvl w:val="0"/>
          <w:numId w:val="9"/>
        </w:numPr>
      </w:pPr>
      <w:r>
        <w:t xml:space="preserve">RGB Radvaň </w:t>
      </w:r>
      <w:proofErr w:type="spellStart"/>
      <w:r>
        <w:t>a.s</w:t>
      </w:r>
      <w:proofErr w:type="spellEnd"/>
      <w:r>
        <w:t>.</w:t>
      </w:r>
    </w:p>
    <w:p w14:paraId="1208FC25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Liptov s.r.o.</w:t>
      </w:r>
    </w:p>
    <w:p w14:paraId="7DBDCDB0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Dlhé Diely s.r.o.</w:t>
      </w:r>
    </w:p>
    <w:p w14:paraId="7588C64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Invest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</w:p>
    <w:p w14:paraId="1B2AAC6B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HP Trust</w:t>
      </w:r>
      <w:r w:rsidR="00264E34">
        <w:t xml:space="preserve"> s.r.o.</w:t>
      </w:r>
    </w:p>
    <w:p w14:paraId="4F2541A3" w14:textId="77777777" w:rsidR="007374BC" w:rsidRDefault="007374BC" w:rsidP="00B72F02">
      <w:pPr>
        <w:pStyle w:val="Zkladntext"/>
        <w:numPr>
          <w:ilvl w:val="0"/>
          <w:numId w:val="9"/>
        </w:numPr>
      </w:pPr>
      <w:r>
        <w:t>ABH IMMO</w:t>
      </w:r>
      <w:r w:rsidR="00264E34">
        <w:t xml:space="preserve"> s.r.o.</w:t>
      </w:r>
    </w:p>
    <w:p w14:paraId="6353EFF7" w14:textId="5F4A8A73" w:rsidR="007374BC" w:rsidRDefault="007374BC" w:rsidP="00B72F02">
      <w:pPr>
        <w:pStyle w:val="Zkladntext"/>
        <w:numPr>
          <w:ilvl w:val="0"/>
          <w:numId w:val="9"/>
        </w:numPr>
      </w:pPr>
      <w:r>
        <w:t>G3 Plus</w:t>
      </w:r>
      <w:r w:rsidR="00264E34">
        <w:t xml:space="preserve"> s.r.o.</w:t>
      </w:r>
    </w:p>
    <w:p w14:paraId="49AE4E3F" w14:textId="7CCC75A2" w:rsidR="003A747C" w:rsidRDefault="003A747C" w:rsidP="00B72F02">
      <w:pPr>
        <w:pStyle w:val="Zkladntext"/>
        <w:numPr>
          <w:ilvl w:val="0"/>
          <w:numId w:val="9"/>
        </w:numPr>
      </w:pPr>
      <w:r>
        <w:t xml:space="preserve">G.H. </w:t>
      </w:r>
      <w:proofErr w:type="spellStart"/>
      <w:r>
        <w:t>Engieer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.r.o.</w:t>
      </w:r>
    </w:p>
    <w:p w14:paraId="2629CA32" w14:textId="77777777" w:rsidR="007374BC" w:rsidRDefault="007374BC" w:rsidP="00B72F02">
      <w:pPr>
        <w:pStyle w:val="Zkladntext"/>
        <w:numPr>
          <w:ilvl w:val="0"/>
          <w:numId w:val="9"/>
        </w:numPr>
      </w:pPr>
      <w:r>
        <w:t>Komplexný bezpečnostný systém</w:t>
      </w:r>
      <w:r w:rsidR="00264E34">
        <w:t xml:space="preserve"> s.r.o.</w:t>
      </w:r>
    </w:p>
    <w:p w14:paraId="2C3EB67C" w14:textId="77777777" w:rsidR="007374BC" w:rsidRDefault="007374BC" w:rsidP="00B72F02">
      <w:pPr>
        <w:pStyle w:val="Zkladntext"/>
        <w:numPr>
          <w:ilvl w:val="0"/>
          <w:numId w:val="9"/>
        </w:numPr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Twins</w:t>
      </w:r>
      <w:proofErr w:type="spellEnd"/>
      <w:r w:rsidR="00264E34">
        <w:t xml:space="preserve"> s.r.o.</w:t>
      </w:r>
    </w:p>
    <w:p w14:paraId="7CEB701C" w14:textId="77777777" w:rsidR="007374BC" w:rsidRDefault="00264E34" w:rsidP="00B72F02">
      <w:pPr>
        <w:pStyle w:val="Zkladntext"/>
        <w:numPr>
          <w:ilvl w:val="0"/>
          <w:numId w:val="9"/>
        </w:numPr>
      </w:pPr>
      <w:r>
        <w:t>Dlhé Diely s.r.o.</w:t>
      </w:r>
    </w:p>
    <w:p w14:paraId="6F38E3CC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HANT BY s.r.o.</w:t>
      </w:r>
    </w:p>
    <w:p w14:paraId="7487EC3D" w14:textId="2CB81449"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B.D.Rača</w:t>
      </w:r>
      <w:proofErr w:type="spellEnd"/>
      <w:r>
        <w:t xml:space="preserve"> s.r.o.</w:t>
      </w:r>
    </w:p>
    <w:p w14:paraId="2CEF1135" w14:textId="51F280F8" w:rsidR="003A747C" w:rsidRDefault="003A747C" w:rsidP="00B72F02">
      <w:pPr>
        <w:pStyle w:val="Zkladntext"/>
        <w:numPr>
          <w:ilvl w:val="0"/>
          <w:numId w:val="9"/>
        </w:numPr>
      </w:pPr>
      <w:proofErr w:type="spellStart"/>
      <w:r>
        <w:t>Dubis</w:t>
      </w:r>
      <w:proofErr w:type="spellEnd"/>
      <w:r>
        <w:t xml:space="preserve"> s.r.o.</w:t>
      </w:r>
    </w:p>
    <w:p w14:paraId="1D7EC5FD" w14:textId="70928BF3" w:rsidR="00264E34" w:rsidRDefault="003A747C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 w:rsidR="00264E34">
        <w:t>Middle</w:t>
      </w:r>
      <w:proofErr w:type="spellEnd"/>
      <w:r w:rsidR="00264E34">
        <w:t xml:space="preserve"> East</w:t>
      </w:r>
    </w:p>
    <w:p w14:paraId="46341E87" w14:textId="3EE83782" w:rsidR="003A747C" w:rsidRDefault="003A747C" w:rsidP="00B72F02">
      <w:pPr>
        <w:pStyle w:val="Zkladntext"/>
        <w:numPr>
          <w:ilvl w:val="0"/>
          <w:numId w:val="9"/>
        </w:numPr>
      </w:pPr>
      <w:r>
        <w:t>HP Trust s.r.o.</w:t>
      </w:r>
    </w:p>
    <w:p w14:paraId="37ECC690" w14:textId="7A812D58" w:rsidR="003A747C" w:rsidRDefault="003A747C" w:rsidP="00B72F02">
      <w:pPr>
        <w:pStyle w:val="Zkladntext"/>
        <w:numPr>
          <w:ilvl w:val="0"/>
          <w:numId w:val="9"/>
        </w:numPr>
      </w:pPr>
      <w:r>
        <w:t>URFA s.r.o.</w:t>
      </w:r>
    </w:p>
    <w:p w14:paraId="237E4F0F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. Moravčík Tomáš</w:t>
      </w:r>
    </w:p>
    <w:p w14:paraId="3FABA540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g. Klenovič Peter</w:t>
      </w:r>
    </w:p>
    <w:p w14:paraId="36EF67EF" w14:textId="6DA64C05"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PhDr.Anton</w:t>
      </w:r>
      <w:proofErr w:type="spellEnd"/>
      <w:r>
        <w:t xml:space="preserve"> Haviar</w:t>
      </w:r>
    </w:p>
    <w:p w14:paraId="1FBF4BD6" w14:textId="3A4E822B" w:rsidR="003A747C" w:rsidRDefault="003A747C" w:rsidP="00B72F02">
      <w:pPr>
        <w:pStyle w:val="Zkladntext"/>
        <w:numPr>
          <w:ilvl w:val="0"/>
          <w:numId w:val="9"/>
        </w:numPr>
      </w:pPr>
      <w:r>
        <w:t>Július Kozák – JK</w:t>
      </w:r>
    </w:p>
    <w:p w14:paraId="0347DF81" w14:textId="6D5983F9" w:rsidR="003A747C" w:rsidRDefault="003A747C" w:rsidP="00B72F02">
      <w:pPr>
        <w:pStyle w:val="Zkladntext"/>
        <w:numPr>
          <w:ilvl w:val="0"/>
          <w:numId w:val="9"/>
        </w:numPr>
      </w:pPr>
      <w:proofErr w:type="spellStart"/>
      <w:r>
        <w:t>Legal</w:t>
      </w:r>
      <w:proofErr w:type="spellEnd"/>
      <w:r>
        <w:t xml:space="preserve"> Point s.r.o.</w:t>
      </w:r>
    </w:p>
    <w:p w14:paraId="1E28E869" w14:textId="44749DFA" w:rsidR="003A747C" w:rsidRDefault="003A747C" w:rsidP="00B72F02">
      <w:pPr>
        <w:pStyle w:val="Zkladntext"/>
        <w:numPr>
          <w:ilvl w:val="0"/>
          <w:numId w:val="9"/>
        </w:numPr>
      </w:pPr>
      <w:r>
        <w:t>Lukovics s.r.o.</w:t>
      </w:r>
    </w:p>
    <w:p w14:paraId="48DD480D" w14:textId="48B578D6" w:rsidR="003A747C" w:rsidRDefault="003A747C" w:rsidP="00B72F02">
      <w:pPr>
        <w:pStyle w:val="Zkladntext"/>
        <w:numPr>
          <w:ilvl w:val="0"/>
          <w:numId w:val="9"/>
        </w:numPr>
      </w:pPr>
      <w:proofErr w:type="spellStart"/>
      <w:r>
        <w:t>Megawaste</w:t>
      </w:r>
      <w:proofErr w:type="spellEnd"/>
      <w:r>
        <w:t xml:space="preserve"> Slovakia s.r.o.</w:t>
      </w:r>
    </w:p>
    <w:p w14:paraId="74E98AEC" w14:textId="55DC896D" w:rsidR="003A747C" w:rsidRDefault="003A747C" w:rsidP="00B72F02">
      <w:pPr>
        <w:pStyle w:val="Zkladntext"/>
        <w:numPr>
          <w:ilvl w:val="0"/>
          <w:numId w:val="9"/>
        </w:numPr>
      </w:pPr>
      <w:r>
        <w:t>VSH BY s.r.o.</w:t>
      </w:r>
    </w:p>
    <w:p w14:paraId="0B736D33" w14:textId="6630E35D" w:rsidR="00DB331E" w:rsidRDefault="00DB331E" w:rsidP="00DB331E">
      <w:pPr>
        <w:pStyle w:val="Zkladntext"/>
      </w:pPr>
    </w:p>
    <w:p w14:paraId="7C8F5C92" w14:textId="22DF3B8F" w:rsidR="00DB331E" w:rsidRDefault="00DB331E" w:rsidP="00DB331E">
      <w:pPr>
        <w:pStyle w:val="Zkladntext"/>
      </w:pPr>
    </w:p>
    <w:p w14:paraId="68FCB3CA" w14:textId="418A3A3A" w:rsidR="00DB331E" w:rsidRDefault="00DB331E" w:rsidP="00DB331E">
      <w:pPr>
        <w:pStyle w:val="Zkladntext"/>
      </w:pPr>
    </w:p>
    <w:p w14:paraId="6EE8A7D9" w14:textId="6E7C156F" w:rsidR="00DB331E" w:rsidRDefault="00DB331E" w:rsidP="00DB331E">
      <w:pPr>
        <w:pStyle w:val="Zkladntext"/>
      </w:pPr>
    </w:p>
    <w:p w14:paraId="294F28DB" w14:textId="5CDF11D4" w:rsidR="00DB331E" w:rsidRDefault="00DB331E" w:rsidP="00DB331E">
      <w:pPr>
        <w:pStyle w:val="Zkladntext"/>
      </w:pPr>
    </w:p>
    <w:p w14:paraId="74BBDBA9" w14:textId="65E6E6F1" w:rsidR="00DB331E" w:rsidRDefault="00DB331E" w:rsidP="00DB331E">
      <w:pPr>
        <w:pStyle w:val="Zkladntext"/>
      </w:pPr>
    </w:p>
    <w:p w14:paraId="663691D3" w14:textId="6D831976" w:rsidR="00DB331E" w:rsidRDefault="00DB331E" w:rsidP="00DB331E">
      <w:pPr>
        <w:pStyle w:val="Zkladntext"/>
      </w:pPr>
    </w:p>
    <w:p w14:paraId="5974ABF1" w14:textId="6BF521ED" w:rsidR="007F09D2" w:rsidRDefault="007F09D2" w:rsidP="00DB331E">
      <w:pPr>
        <w:pStyle w:val="Zkladntext"/>
      </w:pPr>
    </w:p>
    <w:p w14:paraId="36237816" w14:textId="09C2A88E" w:rsidR="007F09D2" w:rsidRDefault="007F09D2" w:rsidP="00DB331E">
      <w:pPr>
        <w:pStyle w:val="Zkladntext"/>
      </w:pPr>
    </w:p>
    <w:p w14:paraId="0BC90AC8" w14:textId="3AAF612A" w:rsidR="007F09D2" w:rsidRDefault="007F09D2" w:rsidP="00DB331E">
      <w:pPr>
        <w:pStyle w:val="Zkladntext"/>
      </w:pPr>
    </w:p>
    <w:p w14:paraId="752F5F2C" w14:textId="35630FCC" w:rsidR="007F09D2" w:rsidRDefault="007F09D2" w:rsidP="00DB331E">
      <w:pPr>
        <w:pStyle w:val="Zkladntext"/>
      </w:pPr>
    </w:p>
    <w:p w14:paraId="3461E5D8" w14:textId="2ABB560E" w:rsidR="007F09D2" w:rsidRDefault="007F09D2" w:rsidP="00DB331E">
      <w:pPr>
        <w:pStyle w:val="Zkladntext"/>
      </w:pPr>
    </w:p>
    <w:p w14:paraId="32A8BCE3" w14:textId="0E631ED8" w:rsidR="00DB331E" w:rsidRDefault="00DB331E" w:rsidP="00DB331E">
      <w:pPr>
        <w:pStyle w:val="Zkladntext"/>
      </w:pPr>
    </w:p>
    <w:p w14:paraId="0BA2F7CC" w14:textId="060910D9" w:rsidR="00DB331E" w:rsidRDefault="00DB331E" w:rsidP="00DB331E">
      <w:pPr>
        <w:pStyle w:val="Zkladntext"/>
      </w:pPr>
    </w:p>
    <w:p w14:paraId="2B63B039" w14:textId="77777777" w:rsidR="00B72F02" w:rsidRPr="005844D3" w:rsidRDefault="00B72F02" w:rsidP="00B72F02">
      <w:pPr>
        <w:pStyle w:val="Zkladntext"/>
        <w:tabs>
          <w:tab w:val="num" w:pos="426"/>
        </w:tabs>
        <w:ind w:left="-284"/>
      </w:pPr>
      <w:r w:rsidRPr="005844D3">
        <w:t>Spoločnosť uskutočnila v priebehu účtovného obdobia nasledujúce transakcie so spriaznenými osobami</w:t>
      </w:r>
      <w:r>
        <w:t>, ktoré sú uvedené v nasledujúcej tabuľke:</w:t>
      </w:r>
      <w:r w:rsidRPr="005844D3">
        <w:t>:</w:t>
      </w:r>
    </w:p>
    <w:p w14:paraId="2A6C3561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482DE9D1" w14:textId="2980D73C" w:rsidR="00A11EAD" w:rsidRDefault="00B72F02" w:rsidP="003822F4">
      <w:pPr>
        <w:pStyle w:val="Zkladntext"/>
        <w:tabs>
          <w:tab w:val="num" w:pos="426"/>
        </w:tabs>
        <w:ind w:left="-284"/>
      </w:pPr>
      <w:r w:rsidRPr="00176CFA">
        <w:rPr>
          <w:highlight w:val="yellow"/>
        </w:rPr>
        <w:t xml:space="preserve"> </w:t>
      </w:r>
      <w:r w:rsidR="003822F4">
        <w:rPr>
          <w:noProof/>
          <w:highlight w:val="yellow"/>
          <w:lang w:eastAsia="sk-SK"/>
        </w:rPr>
        <w:object w:dxaOrig="32" w:dyaOrig="111" w14:anchorId="3A339F1C">
          <v:shape id="_x0000_s1038" type="#_x0000_t75" style="position:absolute;left:0;text-align:left;margin-left:-20.45pt;margin-top:26.05pt;width:496.1pt;height:222.7pt;z-index:251672576;mso-position-horizontal-relative:text;mso-position-vertical-relative:text">
            <v:imagedata r:id="rId90" o:title=""/>
            <w10:wrap type="square" side="right"/>
          </v:shape>
          <o:OLEObject Type="Embed" ProgID="Excel.Sheet.12" ShapeID="_x0000_s1038" DrawAspect="Content" ObjectID="_1686040837" r:id="rId91"/>
        </w:object>
      </w:r>
    </w:p>
    <w:p w14:paraId="70134799" w14:textId="18E8FD37" w:rsidR="00A11EAD" w:rsidRDefault="00A11EAD" w:rsidP="00B72F02">
      <w:pPr>
        <w:pStyle w:val="Nadpis1"/>
        <w:numPr>
          <w:ilvl w:val="0"/>
          <w:numId w:val="0"/>
        </w:numPr>
        <w:ind w:left="-284"/>
      </w:pPr>
    </w:p>
    <w:p w14:paraId="3D46F38F" w14:textId="65FA80D9" w:rsidR="00A11EAD" w:rsidRDefault="00A11EAD" w:rsidP="00A11EAD"/>
    <w:p w14:paraId="562E051C" w14:textId="77777777" w:rsidR="00A11EAD" w:rsidRPr="00A11EAD" w:rsidRDefault="00A11EAD" w:rsidP="00A11EAD"/>
    <w:p w14:paraId="7D8124F5" w14:textId="77777777" w:rsidR="00A11EAD" w:rsidRDefault="00A11EAD" w:rsidP="00B72F02">
      <w:pPr>
        <w:pStyle w:val="Nadpis1"/>
        <w:numPr>
          <w:ilvl w:val="0"/>
          <w:numId w:val="0"/>
        </w:numPr>
        <w:ind w:left="-284"/>
      </w:pPr>
    </w:p>
    <w:p w14:paraId="290E7757" w14:textId="2EAEA874" w:rsidR="00B72F02" w:rsidRDefault="00B72F02" w:rsidP="00B72F02">
      <w:pPr>
        <w:pStyle w:val="Nadpis1"/>
        <w:numPr>
          <w:ilvl w:val="0"/>
          <w:numId w:val="0"/>
        </w:numPr>
        <w:ind w:left="-284"/>
      </w:pPr>
      <w:r>
        <w:t>L:  Informácie o skutočnostiach, ktoré nastali po dni, ku ktorému sa zostavuje účtovná závierka, do dňa zostavenia účtovnej závierky</w:t>
      </w:r>
    </w:p>
    <w:p w14:paraId="2B051993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DB2F57D" w14:textId="443D8004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Po 31. decembri 20</w:t>
      </w:r>
      <w:r w:rsidR="00DB331E">
        <w:rPr>
          <w:sz w:val="20"/>
        </w:rPr>
        <w:t>20</w:t>
      </w:r>
      <w:r w:rsidRPr="003E186E">
        <w:rPr>
          <w:sz w:val="20"/>
        </w:rPr>
        <w:t xml:space="preserve"> do dňa zostavenia účtovnej závierky nenastali žiadne udalosti, ktoré by mali  významný vplyv na verné zobrazenie skutočností, ktoré sú predmetom účtovníctva účtovnej jednotky.</w:t>
      </w:r>
      <w:r w:rsidR="004D4BF0" w:rsidRPr="003E186E">
        <w:rPr>
          <w:sz w:val="20"/>
        </w:rPr>
        <w:t xml:space="preserve"> </w:t>
      </w:r>
    </w:p>
    <w:p w14:paraId="5580BB7D" w14:textId="77777777" w:rsidR="00E676CA" w:rsidRPr="003E186E" w:rsidRDefault="00E676CA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46A586A6" w14:textId="77777777" w:rsidR="003E186E" w:rsidRPr="002A4E6E" w:rsidRDefault="003E186E" w:rsidP="003E186E">
      <w:pPr>
        <w:pStyle w:val="Zkladntext"/>
        <w:tabs>
          <w:tab w:val="num" w:pos="-284"/>
        </w:tabs>
        <w:ind w:left="-284"/>
        <w:rPr>
          <w:color w:val="FF0000"/>
        </w:rPr>
      </w:pPr>
      <w:r w:rsidRPr="003E186E">
        <w:t>Vzhľadom  na skutočnosť, že v súčasnosti prebieha pandémia ochorenia COVID – 19 a nie je možné predvídať skončenie mimoriadnej situácie v súvislosti s týmto ochorením, nedokážeme jednoznačne predpokladať budúci vývoj Spoločnosti. Manažment bude pokračovať v monitorovaní potenciálneho dopadu a podnikne všetky možné kroky na zmiernenie akýchkoľvek negatívnych účinkov na spoločnosť a jej zamestnancov. Po zvážení situácie k dnešnému dňu sme dospeli k záveru, že táto mimoriadna situácia nemá zásadný negatívny vplyv na nepretržitosť trvania spoločnosti</w:t>
      </w:r>
      <w:r w:rsidRPr="003E186E">
        <w:rPr>
          <w:b/>
          <w:bCs/>
          <w:color w:val="558ED5"/>
        </w:rPr>
        <w:t xml:space="preserve">. </w:t>
      </w:r>
    </w:p>
    <w:p w14:paraId="572B58C8" w14:textId="77777777" w:rsidR="003E186E" w:rsidRPr="001A44D2" w:rsidRDefault="003E186E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4F9DFA0" w14:textId="77777777" w:rsidR="00B72F02" w:rsidRDefault="00B72F02" w:rsidP="00B72F02">
      <w:pPr>
        <w:ind w:left="-284"/>
      </w:pPr>
    </w:p>
    <w:p w14:paraId="7104D756" w14:textId="77777777" w:rsidR="00E676CA" w:rsidRDefault="00E676CA" w:rsidP="00B72F02">
      <w:pPr>
        <w:ind w:left="-284"/>
      </w:pPr>
    </w:p>
    <w:p w14:paraId="61C5F2C1" w14:textId="4ECDD8A3" w:rsidR="00925F34" w:rsidRDefault="00925F34" w:rsidP="00B72F02">
      <w:pPr>
        <w:ind w:left="-284"/>
      </w:pPr>
    </w:p>
    <w:p w14:paraId="49FCB5C3" w14:textId="7ED5DDCA" w:rsidR="003822F4" w:rsidRDefault="003822F4" w:rsidP="00B72F02">
      <w:pPr>
        <w:ind w:left="-284"/>
      </w:pPr>
    </w:p>
    <w:p w14:paraId="6DAA9A6C" w14:textId="44F30DCE" w:rsidR="003822F4" w:rsidRDefault="003822F4" w:rsidP="00B72F02">
      <w:pPr>
        <w:ind w:left="-284"/>
      </w:pPr>
    </w:p>
    <w:p w14:paraId="3B657951" w14:textId="77777777" w:rsidR="003822F4" w:rsidRDefault="003822F4" w:rsidP="00B72F02">
      <w:pPr>
        <w:ind w:left="-284"/>
      </w:pPr>
    </w:p>
    <w:p w14:paraId="01FEC157" w14:textId="77777777" w:rsidR="00925F34" w:rsidRDefault="00925F34" w:rsidP="00B72F02">
      <w:pPr>
        <w:ind w:left="-284"/>
      </w:pPr>
    </w:p>
    <w:p w14:paraId="254BD750" w14:textId="77777777" w:rsidR="00925F34" w:rsidRDefault="00925F34" w:rsidP="00B72F02">
      <w:pPr>
        <w:ind w:left="-284"/>
      </w:pPr>
    </w:p>
    <w:p w14:paraId="698FCE16" w14:textId="77777777" w:rsidR="00925F34" w:rsidRDefault="00925F34" w:rsidP="00B72F02">
      <w:pPr>
        <w:ind w:left="-284"/>
      </w:pPr>
    </w:p>
    <w:p w14:paraId="4CE21169" w14:textId="77777777" w:rsidR="00925F34" w:rsidRDefault="00925F34" w:rsidP="00B72F02">
      <w:pPr>
        <w:ind w:left="-284"/>
      </w:pPr>
    </w:p>
    <w:p w14:paraId="17C2C6CF" w14:textId="77777777" w:rsidR="00E676CA" w:rsidRDefault="00E676CA" w:rsidP="00B72F02">
      <w:pPr>
        <w:ind w:left="-284"/>
      </w:pPr>
    </w:p>
    <w:p w14:paraId="2651A8A0" w14:textId="77777777" w:rsidR="00E676CA" w:rsidRDefault="00E676CA" w:rsidP="00B72F02">
      <w:pPr>
        <w:ind w:left="-284"/>
      </w:pPr>
    </w:p>
    <w:p w14:paraId="25BEC929" w14:textId="77777777" w:rsidR="00E676CA" w:rsidRDefault="00E676CA" w:rsidP="00B72F02">
      <w:pPr>
        <w:ind w:left="-284"/>
      </w:pPr>
    </w:p>
    <w:p w14:paraId="2337E4DD" w14:textId="77777777" w:rsidR="00E676CA" w:rsidRDefault="00E676CA" w:rsidP="00B72F02">
      <w:pPr>
        <w:ind w:left="-284"/>
      </w:pPr>
    </w:p>
    <w:p w14:paraId="3253CA41" w14:textId="77777777" w:rsidR="00E676CA" w:rsidRDefault="00E676CA" w:rsidP="00B72F02">
      <w:pPr>
        <w:ind w:left="-284"/>
      </w:pPr>
    </w:p>
    <w:p w14:paraId="5382DC87" w14:textId="77777777" w:rsidR="00E676CA" w:rsidRDefault="00E676CA" w:rsidP="00B72F02">
      <w:pPr>
        <w:ind w:left="-284"/>
      </w:pPr>
    </w:p>
    <w:p w14:paraId="5E531ABB" w14:textId="77777777" w:rsidR="00E676CA" w:rsidRDefault="00E676CA" w:rsidP="00B72F02">
      <w:pPr>
        <w:ind w:left="-284"/>
      </w:pPr>
    </w:p>
    <w:p w14:paraId="35356328" w14:textId="77777777" w:rsidR="00E676CA" w:rsidRDefault="00E676CA" w:rsidP="00B72F02">
      <w:pPr>
        <w:ind w:left="-284"/>
      </w:pPr>
    </w:p>
    <w:p w14:paraId="5C29CC99" w14:textId="77777777" w:rsidR="00E676CA" w:rsidRDefault="00E676CA" w:rsidP="00B72F02">
      <w:pPr>
        <w:ind w:left="-284"/>
      </w:pPr>
    </w:p>
    <w:p w14:paraId="4A9AE5F8" w14:textId="77777777" w:rsidR="00E676CA" w:rsidRDefault="00E676CA" w:rsidP="00B72F02">
      <w:pPr>
        <w:ind w:left="-284"/>
      </w:pPr>
    </w:p>
    <w:p w14:paraId="33753383" w14:textId="77777777" w:rsidR="00B72F02" w:rsidRDefault="00B72F02" w:rsidP="00B72F02">
      <w:pPr>
        <w:pStyle w:val="Nadpis1"/>
        <w:numPr>
          <w:ilvl w:val="0"/>
          <w:numId w:val="0"/>
        </w:numPr>
        <w:ind w:left="-284"/>
      </w:pPr>
      <w:r>
        <w:lastRenderedPageBreak/>
        <w:t>M.  INFORMÁCIE O VLASTNOM IMANÍ</w:t>
      </w:r>
    </w:p>
    <w:p w14:paraId="3245E8F4" w14:textId="77777777" w:rsidR="00B72F02" w:rsidRPr="007C484C" w:rsidRDefault="00B72F02" w:rsidP="00B72F02">
      <w:pPr>
        <w:tabs>
          <w:tab w:val="num" w:pos="284"/>
        </w:tabs>
        <w:ind w:left="-284"/>
      </w:pPr>
    </w:p>
    <w:p w14:paraId="3F06B39B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účtovného obdobia a bezprostredne predchádzajúceho účtovného obdobia je uvedený v nasledujúcich tabuľkách</w:t>
      </w:r>
    </w:p>
    <w:p w14:paraId="7F250869" w14:textId="77777777" w:rsidR="00B72F02" w:rsidRDefault="00B72F02" w:rsidP="00B72F02">
      <w:pPr>
        <w:pStyle w:val="Zkladntext"/>
        <w:ind w:left="-284"/>
      </w:pPr>
    </w:p>
    <w:p w14:paraId="4AC0B2CF" w14:textId="77777777" w:rsidR="00E676CA" w:rsidRDefault="00E676CA" w:rsidP="00B72F02">
      <w:pPr>
        <w:pStyle w:val="Zkladntext"/>
        <w:ind w:left="-284"/>
      </w:pPr>
    </w:p>
    <w:p w14:paraId="5D98830B" w14:textId="77777777" w:rsidR="00E676CA" w:rsidRDefault="00E676CA" w:rsidP="00B72F02">
      <w:pPr>
        <w:pStyle w:val="Zkladntext"/>
        <w:ind w:left="-284"/>
      </w:pPr>
    </w:p>
    <w:p w14:paraId="3EE820A7" w14:textId="77777777" w:rsidR="00E676CA" w:rsidRDefault="00E676CA" w:rsidP="00B72F02">
      <w:pPr>
        <w:pStyle w:val="Zkladntext"/>
        <w:ind w:left="-284"/>
      </w:pPr>
    </w:p>
    <w:bookmarkStart w:id="206" w:name="_MON_1398255405"/>
    <w:bookmarkStart w:id="207" w:name="_MON_1398270927"/>
    <w:bookmarkStart w:id="208" w:name="_MON_1398270958"/>
    <w:bookmarkStart w:id="209" w:name="_MON_1398517344"/>
    <w:bookmarkStart w:id="210" w:name="_MON_1399301867"/>
    <w:bookmarkStart w:id="211" w:name="_MON_1399301993"/>
    <w:bookmarkStart w:id="212" w:name="_MON_1399466231"/>
    <w:bookmarkStart w:id="213" w:name="_MON_1390290388"/>
    <w:bookmarkStart w:id="214" w:name="_MON_1390291286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390291316"/>
    <w:bookmarkEnd w:id="215"/>
    <w:p w14:paraId="6A397078" w14:textId="6CFB341D" w:rsidR="00B72F02" w:rsidRDefault="00097BE8" w:rsidP="00B72F02">
      <w:pPr>
        <w:pStyle w:val="Zkladntext"/>
        <w:ind w:hanging="710"/>
      </w:pPr>
      <w:r>
        <w:object w:dxaOrig="9281" w:dyaOrig="4503" w14:anchorId="696BC1F9">
          <v:shape id="_x0000_i1067" type="#_x0000_t75" style="width:465pt;height:225.75pt" o:ole="">
            <v:imagedata r:id="rId92" o:title=""/>
          </v:shape>
          <o:OLEObject Type="Embed" ProgID="Excel.Sheet.12" ShapeID="_x0000_i1067" DrawAspect="Content" ObjectID="_1686040822" r:id="rId93"/>
        </w:object>
      </w:r>
    </w:p>
    <w:p w14:paraId="389CA893" w14:textId="77777777" w:rsidR="00B72F02" w:rsidRDefault="00B72F02" w:rsidP="00B72F02">
      <w:pPr>
        <w:pStyle w:val="Zkladntext"/>
        <w:ind w:hanging="710"/>
      </w:pPr>
    </w:p>
    <w:p w14:paraId="6CFBE857" w14:textId="77777777" w:rsidR="00B72F02" w:rsidRDefault="00B72F02" w:rsidP="00B72F02">
      <w:pPr>
        <w:pStyle w:val="Zkladntext"/>
        <w:ind w:hanging="710"/>
      </w:pPr>
    </w:p>
    <w:p w14:paraId="170D42C0" w14:textId="77777777" w:rsidR="00B72F02" w:rsidRDefault="00B72F02" w:rsidP="00B72F02">
      <w:pPr>
        <w:pStyle w:val="Zkladntext"/>
        <w:ind w:hanging="710"/>
      </w:pPr>
    </w:p>
    <w:p w14:paraId="72C67E03" w14:textId="77777777" w:rsidR="00B72F02" w:rsidRDefault="00B72F02" w:rsidP="00B72F02">
      <w:pPr>
        <w:pStyle w:val="Zkladntext"/>
        <w:ind w:hanging="710"/>
      </w:pPr>
    </w:p>
    <w:p w14:paraId="43DD371F" w14:textId="77777777" w:rsidR="00B72F02" w:rsidRPr="007C484C" w:rsidRDefault="00B72F02" w:rsidP="00B72F02">
      <w:pPr>
        <w:pStyle w:val="Zkladntext"/>
        <w:numPr>
          <w:ilvl w:val="0"/>
          <w:numId w:val="6"/>
        </w:numPr>
        <w:tabs>
          <w:tab w:val="num" w:pos="284"/>
        </w:tabs>
        <w:ind w:left="-284" w:firstLine="0"/>
        <w:rPr>
          <w:b/>
        </w:rPr>
      </w:pPr>
      <w:r w:rsidRPr="007C484C">
        <w:rPr>
          <w:b/>
        </w:rPr>
        <w:t>Pohyb vlastného imania</w:t>
      </w:r>
    </w:p>
    <w:p w14:paraId="189867D2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 bezprostredne predchádzajúceho účtovného obdobia je uvedený v nasledujúcej tabuľke</w:t>
      </w:r>
    </w:p>
    <w:p w14:paraId="29D3A8AD" w14:textId="77777777" w:rsidR="00B72F02" w:rsidRDefault="00B72F02" w:rsidP="00B72F02">
      <w:pPr>
        <w:pStyle w:val="Zkladntext"/>
        <w:ind w:left="-284"/>
      </w:pPr>
    </w:p>
    <w:bookmarkStart w:id="216" w:name="_MON_1431189281"/>
    <w:bookmarkEnd w:id="216"/>
    <w:p w14:paraId="37FAAFF8" w14:textId="035549BF" w:rsidR="00B72F02" w:rsidRDefault="00A62A24" w:rsidP="00B72F02">
      <w:pPr>
        <w:pStyle w:val="Zkladntext"/>
        <w:ind w:hanging="710"/>
      </w:pPr>
      <w:r>
        <w:object w:dxaOrig="9281" w:dyaOrig="4503" w14:anchorId="65FD4E43">
          <v:shape id="_x0000_i1068" type="#_x0000_t75" style="width:465pt;height:225.75pt" o:ole="">
            <v:imagedata r:id="rId94" o:title=""/>
          </v:shape>
          <o:OLEObject Type="Embed" ProgID="Excel.Sheet.12" ShapeID="_x0000_i1068" DrawAspect="Content" ObjectID="_1686040823" r:id="rId95"/>
        </w:object>
      </w:r>
    </w:p>
    <w:p w14:paraId="273D7CA3" w14:textId="77777777" w:rsidR="00B72F02" w:rsidRDefault="00B72F02" w:rsidP="00B72F02">
      <w:pPr>
        <w:pStyle w:val="Zkladntext"/>
        <w:ind w:hanging="710"/>
      </w:pPr>
    </w:p>
    <w:p w14:paraId="7CE32DE3" w14:textId="60BB0A4E" w:rsidR="00B72F02" w:rsidRDefault="00B72F02" w:rsidP="00B72F02">
      <w:pPr>
        <w:pStyle w:val="Zkladntext"/>
        <w:ind w:hanging="710"/>
      </w:pPr>
    </w:p>
    <w:p w14:paraId="02873685" w14:textId="18433A2D" w:rsidR="00C7766C" w:rsidRDefault="00C7766C" w:rsidP="00B72F02">
      <w:pPr>
        <w:pStyle w:val="Zkladntext"/>
        <w:ind w:hanging="710"/>
      </w:pPr>
    </w:p>
    <w:p w14:paraId="661B8A1E" w14:textId="498E9377" w:rsidR="00C7766C" w:rsidRDefault="00C7766C" w:rsidP="00B72F02">
      <w:pPr>
        <w:pStyle w:val="Zkladntext"/>
        <w:ind w:hanging="710"/>
      </w:pPr>
    </w:p>
    <w:p w14:paraId="7DBC0BA7" w14:textId="77777777" w:rsidR="00C7766C" w:rsidRDefault="00C7766C" w:rsidP="00B72F02">
      <w:pPr>
        <w:pStyle w:val="Zkladntext"/>
        <w:ind w:hanging="710"/>
      </w:pPr>
    </w:p>
    <w:p w14:paraId="326451E8" w14:textId="77777777" w:rsidR="00B72F02" w:rsidRDefault="00B72F02" w:rsidP="00B72F02">
      <w:pPr>
        <w:pStyle w:val="Zkladntext"/>
        <w:ind w:hanging="710"/>
      </w:pPr>
    </w:p>
    <w:p w14:paraId="4DA6EF3F" w14:textId="5BFFAC47" w:rsidR="00B72F02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 xml:space="preserve">Základné imanie spoločnosti vo výške 3 319 400 EUR ( 31. decembra </w:t>
      </w:r>
      <w:r>
        <w:rPr>
          <w:sz w:val="20"/>
        </w:rPr>
        <w:t>201</w:t>
      </w:r>
      <w:r w:rsidR="00C7766C">
        <w:rPr>
          <w:sz w:val="20"/>
        </w:rPr>
        <w:t>9</w:t>
      </w:r>
      <w:r>
        <w:rPr>
          <w:sz w:val="20"/>
        </w:rPr>
        <w:t>:</w:t>
      </w:r>
      <w:r w:rsidRPr="00AF1113">
        <w:rPr>
          <w:sz w:val="20"/>
        </w:rPr>
        <w:t xml:space="preserve"> 3 319 400 EUR ) tvorí:</w:t>
      </w:r>
    </w:p>
    <w:p w14:paraId="1835260C" w14:textId="77777777" w:rsidR="00B72F02" w:rsidRPr="00AF1113" w:rsidRDefault="00B72F02" w:rsidP="00B72F02">
      <w:pPr>
        <w:pStyle w:val="Zkladntext"/>
        <w:ind w:left="-284"/>
        <w:rPr>
          <w:sz w:val="20"/>
        </w:rPr>
      </w:pPr>
    </w:p>
    <w:p w14:paraId="4A014BE3" w14:textId="77777777" w:rsidR="00B72F02" w:rsidRDefault="00B72F02" w:rsidP="00B72F02">
      <w:pPr>
        <w:pStyle w:val="Zkladntext"/>
        <w:numPr>
          <w:ilvl w:val="0"/>
          <w:numId w:val="8"/>
        </w:numPr>
        <w:rPr>
          <w:sz w:val="20"/>
        </w:rPr>
      </w:pPr>
      <w:r w:rsidRPr="00AF1113">
        <w:rPr>
          <w:sz w:val="20"/>
        </w:rPr>
        <w:t xml:space="preserve">100 ks kmeňových akcií s menovitou hodnotou 33 194 EUR, akcia znie na meno a má podobu </w:t>
      </w:r>
      <w:r w:rsidRPr="00BD6DCD">
        <w:rPr>
          <w:sz w:val="20"/>
        </w:rPr>
        <w:t>zaknihovaného</w:t>
      </w:r>
      <w:r w:rsidRPr="00AF1113">
        <w:rPr>
          <w:sz w:val="20"/>
        </w:rPr>
        <w:t xml:space="preserve"> cenného papiera</w:t>
      </w:r>
    </w:p>
    <w:p w14:paraId="2EC91FC7" w14:textId="77777777" w:rsidR="00B72F02" w:rsidRDefault="00B72F02" w:rsidP="00B72F02">
      <w:pPr>
        <w:pStyle w:val="Zkladntext"/>
        <w:ind w:left="-284"/>
      </w:pPr>
    </w:p>
    <w:p w14:paraId="74D4E6BD" w14:textId="77777777" w:rsidR="00B72F02" w:rsidRDefault="00B72F02" w:rsidP="00B72F02">
      <w:pPr>
        <w:pStyle w:val="Zkladntext"/>
        <w:ind w:left="-284"/>
      </w:pPr>
    </w:p>
    <w:p w14:paraId="26A4CB83" w14:textId="4F4617FB" w:rsidR="00B72F02" w:rsidRPr="00AF1113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>
        <w:rPr>
          <w:sz w:val="20"/>
        </w:rPr>
        <w:t>ý</w:t>
      </w:r>
      <w:r w:rsidRPr="00AF1113">
        <w:rPr>
          <w:sz w:val="20"/>
        </w:rPr>
        <w:t xml:space="preserve"> </w:t>
      </w:r>
      <w:r>
        <w:rPr>
          <w:sz w:val="20"/>
        </w:rPr>
        <w:t>zisk</w:t>
      </w:r>
      <w:r w:rsidRPr="00AF1113">
        <w:rPr>
          <w:sz w:val="20"/>
        </w:rPr>
        <w:t xml:space="preserve"> za rok 20</w:t>
      </w:r>
      <w:r w:rsidR="00A62A24">
        <w:rPr>
          <w:sz w:val="20"/>
        </w:rPr>
        <w:t>19</w:t>
      </w:r>
      <w:r w:rsidRPr="00AF1113">
        <w:rPr>
          <w:sz w:val="20"/>
        </w:rPr>
        <w:t xml:space="preserve"> vo výške </w:t>
      </w:r>
      <w:r w:rsidR="00C7766C">
        <w:rPr>
          <w:sz w:val="20"/>
        </w:rPr>
        <w:t>426 399 €</w:t>
      </w:r>
      <w:r>
        <w:rPr>
          <w:sz w:val="20"/>
        </w:rPr>
        <w:t xml:space="preserve"> </w:t>
      </w:r>
      <w:r w:rsidRPr="00AF1113">
        <w:rPr>
          <w:sz w:val="20"/>
        </w:rPr>
        <w:t xml:space="preserve"> EUR bol zaúčtovan</w:t>
      </w:r>
      <w:r>
        <w:rPr>
          <w:sz w:val="20"/>
        </w:rPr>
        <w:t>ý</w:t>
      </w:r>
      <w:r w:rsidRPr="00AF1113">
        <w:rPr>
          <w:sz w:val="20"/>
        </w:rPr>
        <w:t xml:space="preserve"> takto:</w:t>
      </w:r>
    </w:p>
    <w:p w14:paraId="1B2014F8" w14:textId="77777777" w:rsidR="00B72F02" w:rsidRDefault="00B72F02" w:rsidP="00B72F02">
      <w:pPr>
        <w:pStyle w:val="Zkladntext"/>
        <w:ind w:left="-284"/>
      </w:pPr>
    </w:p>
    <w:p w14:paraId="38D1204C" w14:textId="77777777" w:rsidR="00B72F02" w:rsidRDefault="00B72F02" w:rsidP="00B72F02">
      <w:pPr>
        <w:pStyle w:val="Zkladntext"/>
        <w:ind w:left="-284"/>
      </w:pPr>
    </w:p>
    <w:bookmarkStart w:id="217" w:name="_MON_1398258510"/>
    <w:bookmarkEnd w:id="217"/>
    <w:p w14:paraId="49D0D1E9" w14:textId="2419B94A" w:rsidR="00B72F02" w:rsidRDefault="00C7766C" w:rsidP="00B72F02">
      <w:pPr>
        <w:pStyle w:val="Zkladntext"/>
        <w:ind w:left="-284"/>
      </w:pPr>
      <w:r>
        <w:object w:dxaOrig="9547" w:dyaOrig="1460" w14:anchorId="41B05441">
          <v:shape id="_x0000_i1069" type="#_x0000_t75" style="width:477pt;height:73.5pt" o:ole="">
            <v:imagedata r:id="rId96" o:title=""/>
          </v:shape>
          <o:OLEObject Type="Embed" ProgID="Excel.Sheet.12" ShapeID="_x0000_i1069" DrawAspect="Content" ObjectID="_1686040824" r:id="rId97"/>
        </w:object>
      </w:r>
    </w:p>
    <w:p w14:paraId="61AC5A73" w14:textId="77777777" w:rsidR="00C7766C" w:rsidRDefault="00C7766C" w:rsidP="00B72F02">
      <w:pPr>
        <w:pStyle w:val="Zkladntext"/>
        <w:ind w:left="-284"/>
        <w:rPr>
          <w:sz w:val="20"/>
        </w:rPr>
      </w:pPr>
    </w:p>
    <w:p w14:paraId="6B11AA5D" w14:textId="55624650" w:rsidR="00B72F02" w:rsidRPr="00C813FC" w:rsidRDefault="00B72F02" w:rsidP="00B72F02">
      <w:pPr>
        <w:pStyle w:val="Zkladntext"/>
        <w:ind w:left="-284"/>
        <w:rPr>
          <w:sz w:val="20"/>
        </w:rPr>
      </w:pPr>
      <w:r w:rsidRPr="00C813FC">
        <w:rPr>
          <w:sz w:val="20"/>
        </w:rPr>
        <w:t>O vysporiadaní výsledku hospodárenia za účtovné obdobie 20</w:t>
      </w:r>
      <w:r w:rsidR="00C7766C">
        <w:rPr>
          <w:sz w:val="20"/>
        </w:rPr>
        <w:t>20</w:t>
      </w:r>
      <w:r w:rsidRPr="00C813FC">
        <w:rPr>
          <w:sz w:val="20"/>
        </w:rPr>
        <w:t xml:space="preserve"> rozhodne  valné zhromaždenie. Návrh štatutárneho orgánu valnému zhromaždeniu je takýto:</w:t>
      </w:r>
    </w:p>
    <w:p w14:paraId="1FC1A002" w14:textId="77777777" w:rsidR="00B72F02" w:rsidRPr="00C813FC" w:rsidRDefault="00B72F02" w:rsidP="00B72F02">
      <w:pPr>
        <w:pStyle w:val="Zkladntext"/>
        <w:ind w:left="-284"/>
        <w:rPr>
          <w:sz w:val="20"/>
        </w:rPr>
      </w:pPr>
    </w:p>
    <w:p w14:paraId="622427B2" w14:textId="77777777" w:rsidR="00B72F02" w:rsidRPr="00CB7262" w:rsidRDefault="00B72F02" w:rsidP="00B72F02">
      <w:pPr>
        <w:pStyle w:val="Zkladntext"/>
        <w:ind w:left="-284"/>
        <w:rPr>
          <w:sz w:val="20"/>
        </w:rPr>
      </w:pPr>
    </w:p>
    <w:p w14:paraId="2013AFA2" w14:textId="0E08FD4F" w:rsidR="00B72F02" w:rsidRPr="00C813FC" w:rsidRDefault="00B72F02" w:rsidP="00B72F02">
      <w:pPr>
        <w:pStyle w:val="Zkladntext"/>
        <w:numPr>
          <w:ilvl w:val="0"/>
          <w:numId w:val="7"/>
        </w:numPr>
        <w:rPr>
          <w:sz w:val="20"/>
        </w:rPr>
      </w:pPr>
      <w:r w:rsidRPr="00C813FC">
        <w:rPr>
          <w:sz w:val="20"/>
        </w:rPr>
        <w:t xml:space="preserve">prevod  na nerozdelený zisk minulých rokov vo výške </w:t>
      </w:r>
      <w:r w:rsidR="00A44DF9">
        <w:rPr>
          <w:sz w:val="20"/>
        </w:rPr>
        <w:t>676 803</w:t>
      </w:r>
      <w:r>
        <w:rPr>
          <w:sz w:val="20"/>
        </w:rPr>
        <w:t xml:space="preserve"> </w:t>
      </w:r>
      <w:r w:rsidRPr="00C813FC">
        <w:rPr>
          <w:sz w:val="20"/>
        </w:rPr>
        <w:t xml:space="preserve"> €</w:t>
      </w:r>
    </w:p>
    <w:p w14:paraId="2E4596C5" w14:textId="77777777" w:rsidR="00B72F02" w:rsidRPr="00C813FC" w:rsidRDefault="00B72F02" w:rsidP="00B72F02">
      <w:pPr>
        <w:pStyle w:val="Zkladntext"/>
        <w:ind w:left="-284"/>
      </w:pPr>
    </w:p>
    <w:p w14:paraId="3EB5D0E5" w14:textId="77777777" w:rsidR="00B72F02" w:rsidRDefault="00B72F02" w:rsidP="00B72F02">
      <w:pPr>
        <w:pStyle w:val="Zkladntext"/>
        <w:ind w:left="-284"/>
      </w:pPr>
    </w:p>
    <w:p w14:paraId="601BA60D" w14:textId="77777777" w:rsidR="00B72F02" w:rsidRDefault="00B72F02" w:rsidP="00B72F02">
      <w:pPr>
        <w:pStyle w:val="Zkladntext"/>
        <w:ind w:left="-284"/>
      </w:pPr>
    </w:p>
    <w:p w14:paraId="1FBE17CB" w14:textId="77777777" w:rsidR="00B72F02" w:rsidRDefault="00B72F02" w:rsidP="00B72F02">
      <w:pPr>
        <w:pStyle w:val="Zkladntext"/>
        <w:ind w:left="-284"/>
      </w:pPr>
    </w:p>
    <w:p w14:paraId="5AA37CC5" w14:textId="77777777" w:rsidR="00B72F02" w:rsidRDefault="00B72F02" w:rsidP="00B72F02">
      <w:pPr>
        <w:pStyle w:val="Zkladntext"/>
        <w:ind w:left="-284"/>
      </w:pPr>
    </w:p>
    <w:p w14:paraId="4CF669FB" w14:textId="77777777" w:rsidR="00B72F02" w:rsidRDefault="00B72F02" w:rsidP="00B72F02">
      <w:pPr>
        <w:pStyle w:val="Zkladntext"/>
        <w:ind w:left="-284"/>
      </w:pPr>
    </w:p>
    <w:p w14:paraId="244CA8EA" w14:textId="77777777" w:rsidR="00B72F02" w:rsidRDefault="00B72F02" w:rsidP="00B72F02">
      <w:pPr>
        <w:pStyle w:val="Zkladntext"/>
        <w:ind w:left="-284"/>
      </w:pPr>
    </w:p>
    <w:p w14:paraId="2BF8CD9C" w14:textId="77777777" w:rsidR="00B72F02" w:rsidRPr="00B72F02" w:rsidRDefault="00B72F02" w:rsidP="00B72F02"/>
    <w:p w14:paraId="02F4A0C8" w14:textId="77777777" w:rsidR="00B72F02" w:rsidRDefault="00B72F02" w:rsidP="00B72F02"/>
    <w:p w14:paraId="7DC8DA97" w14:textId="77777777" w:rsidR="00B72F02" w:rsidRDefault="00B72F02" w:rsidP="00B72F02"/>
    <w:p w14:paraId="1D76CD11" w14:textId="77777777" w:rsidR="00B72F02" w:rsidRPr="00B72F02" w:rsidRDefault="00B72F02" w:rsidP="00B72F02"/>
    <w:p w14:paraId="71A5D978" w14:textId="77777777" w:rsidR="00B72F02" w:rsidRPr="00B72F02" w:rsidRDefault="00B72F02" w:rsidP="00B72F02"/>
    <w:sectPr w:rsidR="00B72F02" w:rsidRPr="00B72F02">
      <w:headerReference w:type="default" r:id="rId98"/>
      <w:footerReference w:type="default" r:id="rId9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00DC" w14:textId="77777777" w:rsidR="001A36C9" w:rsidRDefault="001A36C9" w:rsidP="00BA1AFA">
      <w:r>
        <w:separator/>
      </w:r>
    </w:p>
  </w:endnote>
  <w:endnote w:type="continuationSeparator" w:id="0">
    <w:p w14:paraId="7ABB1BC7" w14:textId="77777777" w:rsidR="001A36C9" w:rsidRDefault="001A36C9" w:rsidP="00B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46683"/>
      <w:docPartObj>
        <w:docPartGallery w:val="Page Numbers (Bottom of Page)"/>
        <w:docPartUnique/>
      </w:docPartObj>
    </w:sdtPr>
    <w:sdtEndPr/>
    <w:sdtContent>
      <w:p w14:paraId="7F8E1A72" w14:textId="77777777" w:rsidR="003E186E" w:rsidRDefault="003E18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9998FCA" w14:textId="77777777" w:rsidR="003E186E" w:rsidRDefault="003E1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6A2A" w14:textId="77777777" w:rsidR="001A36C9" w:rsidRDefault="001A36C9" w:rsidP="00BA1AFA">
      <w:r>
        <w:separator/>
      </w:r>
    </w:p>
  </w:footnote>
  <w:footnote w:type="continuationSeparator" w:id="0">
    <w:p w14:paraId="6DB48C74" w14:textId="77777777" w:rsidR="001A36C9" w:rsidRDefault="001A36C9" w:rsidP="00B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0295" w14:textId="77777777" w:rsidR="003E186E" w:rsidRDefault="003E186E" w:rsidP="00BA1AFA">
    <w:pPr>
      <w:pStyle w:val="Hlavika"/>
    </w:pPr>
    <w:r>
      <w:t>Poznámky (</w:t>
    </w:r>
    <w:proofErr w:type="spellStart"/>
    <w:r>
      <w:t>Úč</w:t>
    </w:r>
    <w:proofErr w:type="spellEnd"/>
    <w:r>
      <w:t xml:space="preserve"> POD 3-01)</w:t>
    </w:r>
    <w:r>
      <w:tab/>
      <w:t xml:space="preserve">                                                                                                  IČO: 36 328 375</w:t>
    </w:r>
    <w:r>
      <w:tab/>
    </w:r>
  </w:p>
  <w:p w14:paraId="4C41CFD7" w14:textId="77777777" w:rsidR="003E186E" w:rsidRDefault="003E186E" w:rsidP="00BA1AF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2020113623</w:t>
    </w:r>
    <w:r>
      <w:tab/>
    </w:r>
  </w:p>
  <w:p w14:paraId="13CF506A" w14:textId="77777777" w:rsidR="003E186E" w:rsidRDefault="003E18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A0"/>
    <w:multiLevelType w:val="hybridMultilevel"/>
    <w:tmpl w:val="C0AC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55A3990"/>
    <w:multiLevelType w:val="hybridMultilevel"/>
    <w:tmpl w:val="361C5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E61C3"/>
    <w:multiLevelType w:val="singleLevel"/>
    <w:tmpl w:val="1B421E5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A83510"/>
    <w:multiLevelType w:val="hybridMultilevel"/>
    <w:tmpl w:val="A9000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74AAF"/>
    <w:multiLevelType w:val="hybridMultilevel"/>
    <w:tmpl w:val="76448368"/>
    <w:lvl w:ilvl="0" w:tplc="859C14CE">
      <w:start w:val="1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4"/>
    <w:lvlOverride w:ilvl="0">
      <w:startOverride w:val="3"/>
    </w:lvlOverride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02"/>
    <w:rsid w:val="000105C1"/>
    <w:rsid w:val="0001415F"/>
    <w:rsid w:val="00022257"/>
    <w:rsid w:val="00044FFD"/>
    <w:rsid w:val="00045CD5"/>
    <w:rsid w:val="00054344"/>
    <w:rsid w:val="00083769"/>
    <w:rsid w:val="000907D2"/>
    <w:rsid w:val="00096135"/>
    <w:rsid w:val="00097BE8"/>
    <w:rsid w:val="000A0467"/>
    <w:rsid w:val="000A7200"/>
    <w:rsid w:val="000E05F5"/>
    <w:rsid w:val="000F455C"/>
    <w:rsid w:val="0014592F"/>
    <w:rsid w:val="001A27C5"/>
    <w:rsid w:val="001A36C9"/>
    <w:rsid w:val="001C7849"/>
    <w:rsid w:val="001F0831"/>
    <w:rsid w:val="00202FFA"/>
    <w:rsid w:val="0021320C"/>
    <w:rsid w:val="00246505"/>
    <w:rsid w:val="002474D3"/>
    <w:rsid w:val="00250B9B"/>
    <w:rsid w:val="00260385"/>
    <w:rsid w:val="0026462C"/>
    <w:rsid w:val="00264E34"/>
    <w:rsid w:val="00286566"/>
    <w:rsid w:val="002A2933"/>
    <w:rsid w:val="002A4E6E"/>
    <w:rsid w:val="002C4338"/>
    <w:rsid w:val="002D1B97"/>
    <w:rsid w:val="00305558"/>
    <w:rsid w:val="00331F90"/>
    <w:rsid w:val="00332526"/>
    <w:rsid w:val="0035109E"/>
    <w:rsid w:val="003822F4"/>
    <w:rsid w:val="003A747C"/>
    <w:rsid w:val="003B3AE4"/>
    <w:rsid w:val="003B7120"/>
    <w:rsid w:val="003C7471"/>
    <w:rsid w:val="003E186E"/>
    <w:rsid w:val="003E418E"/>
    <w:rsid w:val="003F0260"/>
    <w:rsid w:val="00434ECB"/>
    <w:rsid w:val="0045664E"/>
    <w:rsid w:val="00487477"/>
    <w:rsid w:val="004B43D7"/>
    <w:rsid w:val="004D1061"/>
    <w:rsid w:val="004D1D0D"/>
    <w:rsid w:val="004D4BF0"/>
    <w:rsid w:val="004E24B0"/>
    <w:rsid w:val="004F008E"/>
    <w:rsid w:val="005309C0"/>
    <w:rsid w:val="00534A0F"/>
    <w:rsid w:val="00542DDF"/>
    <w:rsid w:val="00544545"/>
    <w:rsid w:val="00551823"/>
    <w:rsid w:val="005654C8"/>
    <w:rsid w:val="005832AB"/>
    <w:rsid w:val="005C08F8"/>
    <w:rsid w:val="005C17E3"/>
    <w:rsid w:val="005C2146"/>
    <w:rsid w:val="005E5992"/>
    <w:rsid w:val="005F1C98"/>
    <w:rsid w:val="005F7947"/>
    <w:rsid w:val="0063081B"/>
    <w:rsid w:val="00632335"/>
    <w:rsid w:val="0067762F"/>
    <w:rsid w:val="00692E2F"/>
    <w:rsid w:val="006C3C45"/>
    <w:rsid w:val="006C4105"/>
    <w:rsid w:val="006D20B3"/>
    <w:rsid w:val="006F0B3B"/>
    <w:rsid w:val="00715D30"/>
    <w:rsid w:val="007374BC"/>
    <w:rsid w:val="00744E46"/>
    <w:rsid w:val="007554A4"/>
    <w:rsid w:val="00764D1F"/>
    <w:rsid w:val="007746E9"/>
    <w:rsid w:val="0079728E"/>
    <w:rsid w:val="007D58BB"/>
    <w:rsid w:val="007D7FC2"/>
    <w:rsid w:val="007F09D2"/>
    <w:rsid w:val="007F7064"/>
    <w:rsid w:val="00831FB5"/>
    <w:rsid w:val="00837E95"/>
    <w:rsid w:val="00846196"/>
    <w:rsid w:val="00852047"/>
    <w:rsid w:val="00864675"/>
    <w:rsid w:val="00866527"/>
    <w:rsid w:val="008A2139"/>
    <w:rsid w:val="008B4DA0"/>
    <w:rsid w:val="008C6167"/>
    <w:rsid w:val="008E2048"/>
    <w:rsid w:val="008E4C04"/>
    <w:rsid w:val="008F5DA7"/>
    <w:rsid w:val="00925F34"/>
    <w:rsid w:val="00944505"/>
    <w:rsid w:val="009A43A2"/>
    <w:rsid w:val="009C182B"/>
    <w:rsid w:val="009E14B1"/>
    <w:rsid w:val="009E2279"/>
    <w:rsid w:val="00A11EAD"/>
    <w:rsid w:val="00A431A0"/>
    <w:rsid w:val="00A44DF9"/>
    <w:rsid w:val="00A56C26"/>
    <w:rsid w:val="00A62A24"/>
    <w:rsid w:val="00A70DA5"/>
    <w:rsid w:val="00AD4139"/>
    <w:rsid w:val="00B10978"/>
    <w:rsid w:val="00B254D6"/>
    <w:rsid w:val="00B32FB6"/>
    <w:rsid w:val="00B3733C"/>
    <w:rsid w:val="00B71972"/>
    <w:rsid w:val="00B72F02"/>
    <w:rsid w:val="00B87863"/>
    <w:rsid w:val="00B976CA"/>
    <w:rsid w:val="00BA1AFA"/>
    <w:rsid w:val="00BB18A2"/>
    <w:rsid w:val="00BB7196"/>
    <w:rsid w:val="00BE627F"/>
    <w:rsid w:val="00BF6D72"/>
    <w:rsid w:val="00C123B2"/>
    <w:rsid w:val="00C250D3"/>
    <w:rsid w:val="00C470DD"/>
    <w:rsid w:val="00C57F10"/>
    <w:rsid w:val="00C7766C"/>
    <w:rsid w:val="00CB1BFC"/>
    <w:rsid w:val="00CC7020"/>
    <w:rsid w:val="00CD5FA5"/>
    <w:rsid w:val="00CE57A4"/>
    <w:rsid w:val="00CF7E2B"/>
    <w:rsid w:val="00D03819"/>
    <w:rsid w:val="00D17AFF"/>
    <w:rsid w:val="00D346DD"/>
    <w:rsid w:val="00D55C41"/>
    <w:rsid w:val="00D667E5"/>
    <w:rsid w:val="00D922C7"/>
    <w:rsid w:val="00DB331E"/>
    <w:rsid w:val="00DC13A8"/>
    <w:rsid w:val="00DC15B0"/>
    <w:rsid w:val="00DC4FB5"/>
    <w:rsid w:val="00DD5177"/>
    <w:rsid w:val="00DF25D9"/>
    <w:rsid w:val="00E33089"/>
    <w:rsid w:val="00E6136D"/>
    <w:rsid w:val="00E676CA"/>
    <w:rsid w:val="00E97FDE"/>
    <w:rsid w:val="00EA1A16"/>
    <w:rsid w:val="00F20517"/>
    <w:rsid w:val="00F33EA1"/>
    <w:rsid w:val="00F35D7B"/>
    <w:rsid w:val="00F807C3"/>
    <w:rsid w:val="00F91322"/>
    <w:rsid w:val="00FA5F6F"/>
    <w:rsid w:val="00FC0CC9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F968E21"/>
  <w15:docId w15:val="{61FE2F66-BC37-4E55-8FB2-1473652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B72F0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B72F02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72F02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B72F0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B72F0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2F0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B72F0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72F0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2F02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A1A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1AF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D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Excel_Worksheet40.xlsx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43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91" Type="http://schemas.openxmlformats.org/officeDocument/2006/relationships/package" Target="embeddings/Microsoft_Excel_Worksheet41.xls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A52-547D-40B0-B57D-16CBFB8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8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ba</dc:creator>
  <cp:keywords/>
  <dc:description/>
  <cp:lastModifiedBy>Viera Chalupková</cp:lastModifiedBy>
  <cp:revision>84</cp:revision>
  <dcterms:created xsi:type="dcterms:W3CDTF">2021-06-14T07:40:00Z</dcterms:created>
  <dcterms:modified xsi:type="dcterms:W3CDTF">2021-06-24T09:53:00Z</dcterms:modified>
</cp:coreProperties>
</file>